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5A19A3F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841B8A">
        <w:rPr>
          <w:rFonts w:ascii="Liberation Serif" w:hAnsi="Liberation Serif"/>
          <w:b/>
          <w:bCs/>
          <w:i/>
          <w:iCs/>
          <w:sz w:val="28"/>
          <w:szCs w:val="28"/>
        </w:rPr>
        <w:t>дека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24B40523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D2A8607" w14:textId="77777777" w:rsidR="00841B8A" w:rsidRPr="00BE74D6" w:rsidRDefault="00841B8A" w:rsidP="00841B8A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Дню борьбы со СПИДом</w:t>
      </w:r>
    </w:p>
    <w:p w14:paraId="6364B174" w14:textId="77777777" w:rsidR="00841B8A" w:rsidRPr="00BE74D6" w:rsidRDefault="00841B8A" w:rsidP="00841B8A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Дню Героя Отечества</w:t>
      </w:r>
    </w:p>
    <w:p w14:paraId="28F8932C" w14:textId="77777777" w:rsidR="00841B8A" w:rsidRPr="00BE74D6" w:rsidRDefault="00841B8A" w:rsidP="00841B8A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 xml:space="preserve">Подготовка мероприятий, посвященных Дню </w:t>
      </w:r>
      <w:r>
        <w:rPr>
          <w:rFonts w:ascii="Liberation Serif" w:hAnsi="Liberation Serif"/>
        </w:rPr>
        <w:t>к</w:t>
      </w:r>
      <w:r w:rsidRPr="00BE74D6">
        <w:rPr>
          <w:rFonts w:ascii="Liberation Serif" w:hAnsi="Liberation Serif"/>
        </w:rPr>
        <w:t>онституции Российской Федерации</w:t>
      </w:r>
    </w:p>
    <w:p w14:paraId="6332C544" w14:textId="77777777" w:rsidR="00841B8A" w:rsidRPr="00BE74D6" w:rsidRDefault="00841B8A" w:rsidP="00841B8A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Новому году</w:t>
      </w:r>
    </w:p>
    <w:p w14:paraId="01EBAD7A" w14:textId="77777777" w:rsidR="00B852B2" w:rsidRPr="004C5FA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41B8A" w:rsidRPr="00D6558D" w14:paraId="1548F4F3" w14:textId="77777777" w:rsidTr="007C6E29">
        <w:tc>
          <w:tcPr>
            <w:tcW w:w="565" w:type="dxa"/>
          </w:tcPr>
          <w:p w14:paraId="2E359FE8" w14:textId="0AA8C917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1A3CCABB" w14:textId="3C29060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1.12.2020</w:t>
            </w:r>
          </w:p>
          <w:p w14:paraId="5A444266" w14:textId="293A387C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07B428F6" w14:textId="3995AAA3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5941A0B" w14:textId="08664AE8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гитбригада «Эпидемия безумия» посвященный всемирному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</w:t>
            </w:r>
            <w:r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ю борьбы со СПИДом</w:t>
            </w:r>
          </w:p>
        </w:tc>
        <w:tc>
          <w:tcPr>
            <w:tcW w:w="2693" w:type="dxa"/>
          </w:tcPr>
          <w:p w14:paraId="0B65D597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DB7E612" w14:textId="1F95D72A" w:rsidR="00D64E0B" w:rsidRPr="007B45D9" w:rsidRDefault="00D64E0B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5D12AA40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0224B8" w14:textId="2969DB66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477B11" w14:textId="35769545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2BA95A53" w14:textId="77777777" w:rsidTr="007C6E29">
        <w:tc>
          <w:tcPr>
            <w:tcW w:w="565" w:type="dxa"/>
          </w:tcPr>
          <w:p w14:paraId="57ABFB49" w14:textId="08373819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2F325998" w14:textId="0CD917FB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1.12.2020</w:t>
            </w:r>
          </w:p>
          <w:p w14:paraId="7BD3FE13" w14:textId="39A3D8E9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0EC727F3" w14:textId="5B89C6C8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12" w:type="dxa"/>
          </w:tcPr>
          <w:p w14:paraId="0954514C" w14:textId="714F1AFC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Онлайн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ограмма «Игла - жестокая игра»</w:t>
            </w:r>
          </w:p>
        </w:tc>
        <w:tc>
          <w:tcPr>
            <w:tcW w:w="2693" w:type="dxa"/>
          </w:tcPr>
          <w:p w14:paraId="60F0E463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147689A7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228B7D6C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5C576316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02BF970C" w14:textId="59E4480A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0B1250F3" w14:textId="214957C1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15B838DE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B8267C" w14:textId="576A6780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0AC86DE0" w14:textId="77777777" w:rsidTr="007C6E29">
        <w:tc>
          <w:tcPr>
            <w:tcW w:w="565" w:type="dxa"/>
          </w:tcPr>
          <w:p w14:paraId="518C0267" w14:textId="496FC829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E03E305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2.12.2020</w:t>
            </w:r>
          </w:p>
          <w:p w14:paraId="0345012A" w14:textId="4628F77B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01" w:type="dxa"/>
          </w:tcPr>
          <w:p w14:paraId="094A5046" w14:textId="2CAAFA28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2F640C3" w14:textId="19245161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идеолекторий</w:t>
            </w:r>
            <w:proofErr w:type="spellEnd"/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«Улыбка доброты и надежды», посвященный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еждународному дню инвалидов</w:t>
            </w:r>
          </w:p>
        </w:tc>
        <w:tc>
          <w:tcPr>
            <w:tcW w:w="2693" w:type="dxa"/>
          </w:tcPr>
          <w:p w14:paraId="549F03FF" w14:textId="77777777" w:rsidR="007B45D9" w:rsidRPr="007B45D9" w:rsidRDefault="007B45D9" w:rsidP="007B45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C1F2D35" w14:textId="73691D5C" w:rsidR="00841B8A" w:rsidRPr="007B45D9" w:rsidRDefault="007B45D9" w:rsidP="007B45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79A519D3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3161391" w14:textId="301A3D0E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F965EF" w14:textId="293B8B7D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5063287B" w14:textId="77777777" w:rsidTr="007C6E29">
        <w:tc>
          <w:tcPr>
            <w:tcW w:w="565" w:type="dxa"/>
          </w:tcPr>
          <w:p w14:paraId="71405389" w14:textId="605EA5C2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6373D3DF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3.12.2020</w:t>
            </w:r>
          </w:p>
          <w:p w14:paraId="4BD1A934" w14:textId="6D93EFF8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01" w:type="dxa"/>
          </w:tcPr>
          <w:p w14:paraId="4555023D" w14:textId="5F69F4C1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943A989" w14:textId="0E11EE88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Акция «Под крылом добра», посвящ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нная Международному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ню инвалидов</w:t>
            </w:r>
          </w:p>
        </w:tc>
        <w:tc>
          <w:tcPr>
            <w:tcW w:w="2693" w:type="dxa"/>
          </w:tcPr>
          <w:p w14:paraId="6CEBAC0C" w14:textId="77777777" w:rsidR="00841B8A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63CBE2A1" w14:textId="3B2F8764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534DE2B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22FFA" w14:textId="4DDCA864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B75C77" w14:textId="38390BB6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60D82CC0" w14:textId="77777777" w:rsidTr="007C6E29">
        <w:tc>
          <w:tcPr>
            <w:tcW w:w="565" w:type="dxa"/>
          </w:tcPr>
          <w:p w14:paraId="0E79396F" w14:textId="2A09EDA7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14:paraId="4D1140DC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3.12.2020</w:t>
            </w:r>
          </w:p>
          <w:p w14:paraId="5B9D0DF2" w14:textId="29F215E2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01" w:type="dxa"/>
          </w:tcPr>
          <w:p w14:paraId="332CE6B7" w14:textId="473E5066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5C9BC03D" w14:textId="2457B668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 «День Неизвестного солдата»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>, посвященная Дню неизвестного солдата</w:t>
            </w:r>
          </w:p>
        </w:tc>
        <w:tc>
          <w:tcPr>
            <w:tcW w:w="2693" w:type="dxa"/>
          </w:tcPr>
          <w:p w14:paraId="33C47660" w14:textId="77777777" w:rsidR="007B45D9" w:rsidRPr="007B45D9" w:rsidRDefault="007B45D9" w:rsidP="007B45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5E2AC21E" w14:textId="12FE20C9" w:rsidR="00841B8A" w:rsidRPr="007B45D9" w:rsidRDefault="007B45D9" w:rsidP="007B45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D71BBA3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965F090" w14:textId="783BE94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3B2B9FF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CA7ADC" w14:textId="4A96373D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841B8A" w:rsidRPr="00D6558D" w14:paraId="7F9EA029" w14:textId="77777777" w:rsidTr="007C6E29">
        <w:tc>
          <w:tcPr>
            <w:tcW w:w="565" w:type="dxa"/>
          </w:tcPr>
          <w:p w14:paraId="14100029" w14:textId="59EEE1E7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</w:tcPr>
          <w:p w14:paraId="12888932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4.12.2020</w:t>
            </w:r>
          </w:p>
          <w:p w14:paraId="44E2DB98" w14:textId="1B03FA64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</w:tcPr>
          <w:p w14:paraId="4E0F209F" w14:textId="52BFBB3A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12" w:type="dxa"/>
          </w:tcPr>
          <w:p w14:paraId="35635BC3" w14:textId="3EAAFB67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рограмма «Введение во храм Пресвятой Богородицы»</w:t>
            </w:r>
          </w:p>
        </w:tc>
        <w:tc>
          <w:tcPr>
            <w:tcW w:w="2693" w:type="dxa"/>
          </w:tcPr>
          <w:p w14:paraId="54EEFCCC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6F64F360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0ED99ED7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DAF6669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3FC4262D" w14:textId="72BABBD7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28C3DCAD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F95A1F" w14:textId="7F382A83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0345EF" w14:textId="3A4E6088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561D905D" w14:textId="77777777" w:rsidTr="007C6E29">
        <w:tc>
          <w:tcPr>
            <w:tcW w:w="565" w:type="dxa"/>
          </w:tcPr>
          <w:p w14:paraId="3717842C" w14:textId="3C5D4AA3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1404D6F2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6.12.2020</w:t>
            </w:r>
          </w:p>
          <w:p w14:paraId="1C365976" w14:textId="18B6CE0B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оскресенье</w:t>
            </w:r>
          </w:p>
        </w:tc>
        <w:tc>
          <w:tcPr>
            <w:tcW w:w="1401" w:type="dxa"/>
          </w:tcPr>
          <w:p w14:paraId="6C12D6A9" w14:textId="74313968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12" w:type="dxa"/>
          </w:tcPr>
          <w:p w14:paraId="29C20696" w14:textId="5C0C0A49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рубрика «Это интересно» День рождения микроволновой печи</w:t>
            </w:r>
          </w:p>
        </w:tc>
        <w:tc>
          <w:tcPr>
            <w:tcW w:w="2693" w:type="dxa"/>
          </w:tcPr>
          <w:p w14:paraId="7E04A253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12D436E0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7249F86D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1ACC71A0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13835F45" w14:textId="0370217D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7622FAA5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1EA8514" w14:textId="7CF5A0B3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000DC9" w14:textId="073AA418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0B04C25" w14:textId="77777777" w:rsidTr="007C6E29">
        <w:tc>
          <w:tcPr>
            <w:tcW w:w="565" w:type="dxa"/>
          </w:tcPr>
          <w:p w14:paraId="5765ADDE" w14:textId="62052262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7DF3F943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7.12.2020</w:t>
            </w:r>
          </w:p>
          <w:p w14:paraId="72CC0A11" w14:textId="13AE69BE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</w:tcPr>
          <w:p w14:paraId="18AB2803" w14:textId="251B4ECE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792ABC0D" w14:textId="7819EA2C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знавательно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B45D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Мы шагаем по планете»</w:t>
            </w:r>
          </w:p>
        </w:tc>
        <w:tc>
          <w:tcPr>
            <w:tcW w:w="2693" w:type="dxa"/>
          </w:tcPr>
          <w:p w14:paraId="51CBE3FD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77D2B11" w14:textId="3D7C8E30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7EA1E32" w14:textId="36F68374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B9510C0" w14:textId="75BBFF59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18FDD5A" w14:textId="77777777" w:rsidTr="007C6E29">
        <w:tc>
          <w:tcPr>
            <w:tcW w:w="565" w:type="dxa"/>
          </w:tcPr>
          <w:p w14:paraId="68CC6DC3" w14:textId="7A04FB44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14:paraId="1D268BCE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8.12.2020</w:t>
            </w:r>
          </w:p>
          <w:p w14:paraId="059BD318" w14:textId="6ACE0EE9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вторник </w:t>
            </w:r>
          </w:p>
        </w:tc>
        <w:tc>
          <w:tcPr>
            <w:tcW w:w="1401" w:type="dxa"/>
          </w:tcPr>
          <w:p w14:paraId="45FDFFDB" w14:textId="7E1EFFDF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C4D60FB" w14:textId="28B43A68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 «Чтобы мир в покое сохранить, надо деда помнить и любить»</w:t>
            </w:r>
          </w:p>
        </w:tc>
        <w:tc>
          <w:tcPr>
            <w:tcW w:w="2693" w:type="dxa"/>
          </w:tcPr>
          <w:p w14:paraId="1AB6BA8B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F8E50A6" w14:textId="21B497F8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B8FDD9" w14:textId="5395CB7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0EF25F5" w14:textId="55186DCC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2713B4A8" w14:textId="77777777" w:rsidTr="007C6E29">
        <w:tc>
          <w:tcPr>
            <w:tcW w:w="565" w:type="dxa"/>
          </w:tcPr>
          <w:p w14:paraId="7EB46291" w14:textId="2C284E99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15FC68DB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09.12.2020</w:t>
            </w:r>
          </w:p>
          <w:p w14:paraId="69363EC6" w14:textId="0F4F695C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01" w:type="dxa"/>
          </w:tcPr>
          <w:p w14:paraId="6113138F" w14:textId="30D9C045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12" w:type="dxa"/>
          </w:tcPr>
          <w:p w14:paraId="7489B30E" w14:textId="775C1E0F" w:rsidR="00841B8A" w:rsidRPr="00C46F89" w:rsidRDefault="00841B8A" w:rsidP="00C46F8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Интернет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газета «Героические страницы истории Отечества», посвященная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ню героев Отечества»</w:t>
            </w:r>
          </w:p>
          <w:p w14:paraId="33E248CA" w14:textId="019AF5F1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372AC1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60701F07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4863458E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237035A6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0B0F402F" w14:textId="5F03A1E8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2CF7657B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31DF389" w14:textId="438A554E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F14ABE9" w14:textId="4F6342D8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10C98F9" w14:textId="77777777" w:rsidTr="007C6E29">
        <w:tc>
          <w:tcPr>
            <w:tcW w:w="565" w:type="dxa"/>
          </w:tcPr>
          <w:p w14:paraId="4D986DE9" w14:textId="215C16D4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14:paraId="6002317F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0.12.2020</w:t>
            </w:r>
          </w:p>
          <w:p w14:paraId="6BBD693F" w14:textId="4F31B365" w:rsidR="00841B8A" w:rsidRPr="00C46F89" w:rsidRDefault="00841B8A" w:rsidP="00841B8A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01" w:type="dxa"/>
          </w:tcPr>
          <w:p w14:paraId="5C7B7B6A" w14:textId="40BC16DD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83A7025" w14:textId="0AC5E8B7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знавательная программа «Всемирный день футбола»</w:t>
            </w:r>
          </w:p>
        </w:tc>
        <w:tc>
          <w:tcPr>
            <w:tcW w:w="2693" w:type="dxa"/>
          </w:tcPr>
          <w:p w14:paraId="5A0AFFE7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44ECFEBA" w14:textId="73082B50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68E37C83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F503C1" w14:textId="29FCF8D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9DE951" w14:textId="5C0E97B8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10539C04" w14:textId="77777777" w:rsidTr="007C6E29">
        <w:tc>
          <w:tcPr>
            <w:tcW w:w="565" w:type="dxa"/>
          </w:tcPr>
          <w:p w14:paraId="6014A46F" w14:textId="64E49549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14:paraId="189C6193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1.12.2020</w:t>
            </w:r>
          </w:p>
          <w:p w14:paraId="12F51F87" w14:textId="4257F5EE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</w:tcPr>
          <w:p w14:paraId="60C7326B" w14:textId="438287C6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019F8862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знавательная программа «Я и мои права»</w:t>
            </w:r>
          </w:p>
        </w:tc>
        <w:tc>
          <w:tcPr>
            <w:tcW w:w="2693" w:type="dxa"/>
          </w:tcPr>
          <w:p w14:paraId="167A331C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85195FE" w14:textId="44F34522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1ED1F965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F3DDA2" w14:textId="7A2CAC11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A57B6" w14:textId="1BB53A4C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15A878F3" w14:textId="77777777" w:rsidTr="007C6E29">
        <w:tc>
          <w:tcPr>
            <w:tcW w:w="565" w:type="dxa"/>
          </w:tcPr>
          <w:p w14:paraId="470D5CC2" w14:textId="303FFC4B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14:paraId="072B54CD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2.12.2020</w:t>
            </w:r>
          </w:p>
          <w:p w14:paraId="66AC491A" w14:textId="2460EC34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01" w:type="dxa"/>
          </w:tcPr>
          <w:p w14:paraId="7A7D6759" w14:textId="3CCE693F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</w:tcPr>
          <w:p w14:paraId="37F2B9AB" w14:textId="625A4648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«Государство – это мы», посвященная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ню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онституции РФ</w:t>
            </w:r>
          </w:p>
        </w:tc>
        <w:tc>
          <w:tcPr>
            <w:tcW w:w="2693" w:type="dxa"/>
          </w:tcPr>
          <w:p w14:paraId="2D85ECE5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05DDCB89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28D5FF0B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34A60C48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75C9A42B" w14:textId="72AE39F5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174BE3C6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BF7A9" w14:textId="78595CD9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48F9EC" w14:textId="5765B9EB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81990B2" w14:textId="77777777" w:rsidTr="007C6E29">
        <w:tc>
          <w:tcPr>
            <w:tcW w:w="565" w:type="dxa"/>
          </w:tcPr>
          <w:p w14:paraId="0463BC12" w14:textId="21BE9CDE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4BE91935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3.12.2020</w:t>
            </w:r>
          </w:p>
          <w:p w14:paraId="0132ACED" w14:textId="4878E8A2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401" w:type="dxa"/>
          </w:tcPr>
          <w:p w14:paraId="10209DEC" w14:textId="337FC13F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</w:tcPr>
          <w:p w14:paraId="4E572573" w14:textId="0FD77ACD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рубрика «Это интересно» День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дведя</w:t>
            </w:r>
          </w:p>
        </w:tc>
        <w:tc>
          <w:tcPr>
            <w:tcW w:w="2693" w:type="dxa"/>
          </w:tcPr>
          <w:p w14:paraId="5FE5A10D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 xml:space="preserve">Покровский </w:t>
            </w:r>
          </w:p>
          <w:p w14:paraId="076055A1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Центр Досуга</w:t>
            </w:r>
          </w:p>
          <w:p w14:paraId="15C1B62A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3763755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00449365" w14:textId="5068BF9D" w:rsidR="00841B8A" w:rsidRPr="00C46F89" w:rsidRDefault="007B45D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7575FB08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61D746FB" w14:textId="556DEEFB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14:paraId="1ACAFB5B" w14:textId="71D1DB96" w:rsidR="00841B8A" w:rsidRPr="003A6A26" w:rsidRDefault="00841B8A" w:rsidP="00841B8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D8EEF0A" w14:textId="77777777" w:rsidTr="007C6E29">
        <w:tc>
          <w:tcPr>
            <w:tcW w:w="565" w:type="dxa"/>
          </w:tcPr>
          <w:p w14:paraId="78ECFF2E" w14:textId="119AD819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1" w:type="dxa"/>
          </w:tcPr>
          <w:p w14:paraId="7B60132E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4.12.2020</w:t>
            </w:r>
          </w:p>
          <w:p w14:paraId="370688D0" w14:textId="2FCCD25C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</w:tcPr>
          <w:p w14:paraId="10BB6C35" w14:textId="5FAED6A2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132DC2A" w14:textId="76E90725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День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аума </w:t>
            </w:r>
            <w:proofErr w:type="spellStart"/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Грамотника</w:t>
            </w:r>
            <w:proofErr w:type="spellEnd"/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. Познавательная программа для детей «В гостях у Почемучки»</w:t>
            </w:r>
          </w:p>
        </w:tc>
        <w:tc>
          <w:tcPr>
            <w:tcW w:w="2693" w:type="dxa"/>
          </w:tcPr>
          <w:p w14:paraId="51CAC83B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734DF7F" w14:textId="3D3D2690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2526E37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6ED35E" w14:textId="4A2C58AB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AFA662" w14:textId="1554FDBB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619F9C61" w14:textId="77777777" w:rsidTr="007C6E29">
        <w:tc>
          <w:tcPr>
            <w:tcW w:w="565" w:type="dxa"/>
          </w:tcPr>
          <w:p w14:paraId="33F4D492" w14:textId="5A832CF5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14:paraId="2C2698AD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5.12.2020</w:t>
            </w:r>
          </w:p>
          <w:p w14:paraId="528BBA28" w14:textId="5FBBE5F5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5571778F" w14:textId="4671E249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7D04796B" w14:textId="509475E6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остязание «Слабое звено»</w:t>
            </w:r>
          </w:p>
        </w:tc>
        <w:tc>
          <w:tcPr>
            <w:tcW w:w="2693" w:type="dxa"/>
          </w:tcPr>
          <w:p w14:paraId="26331EC4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2FB30139" w14:textId="349278F8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717BF67D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42AB39" w14:textId="4F5B0281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F5011" w14:textId="6D0858A9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2BD679CE" w14:textId="77777777" w:rsidTr="007C6E29">
        <w:tc>
          <w:tcPr>
            <w:tcW w:w="565" w:type="dxa"/>
          </w:tcPr>
          <w:p w14:paraId="0AA06592" w14:textId="1755261F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14:paraId="0EF26C9F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5.12.2020</w:t>
            </w:r>
          </w:p>
          <w:p w14:paraId="46654943" w14:textId="053DBEE5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36B86429" w14:textId="40A3E90C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</w:tcPr>
          <w:p w14:paraId="5AE7440C" w14:textId="6C0791A7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«Мы за чаем, не скучаем», посвященная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еждународному дню чая</w:t>
            </w:r>
          </w:p>
        </w:tc>
        <w:tc>
          <w:tcPr>
            <w:tcW w:w="2693" w:type="dxa"/>
          </w:tcPr>
          <w:p w14:paraId="42CB0C2E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029F2B30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2F48882F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0C9D5250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752A6150" w14:textId="01273A29" w:rsidR="00841B8A" w:rsidRPr="00C76E29" w:rsidRDefault="007B45D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4FD3423C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E43BE9" w14:textId="3BABFB44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4E41E89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DB519B" w14:textId="0E7432EF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00E74171" w14:textId="77777777" w:rsidTr="007C6E29">
        <w:tc>
          <w:tcPr>
            <w:tcW w:w="565" w:type="dxa"/>
          </w:tcPr>
          <w:p w14:paraId="253AE91C" w14:textId="0EC4D76F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14:paraId="38E68808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6.12.2020</w:t>
            </w:r>
          </w:p>
          <w:p w14:paraId="600D91EA" w14:textId="7EFD733E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01" w:type="dxa"/>
          </w:tcPr>
          <w:p w14:paraId="03A3A770" w14:textId="5C3B17A5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85B169B" w14:textId="6206F42C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Зимние сказки из сундучка»</w:t>
            </w:r>
          </w:p>
        </w:tc>
        <w:tc>
          <w:tcPr>
            <w:tcW w:w="2693" w:type="dxa"/>
          </w:tcPr>
          <w:p w14:paraId="10291930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197F0483" w14:textId="0AB3008F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376" w:type="dxa"/>
          </w:tcPr>
          <w:p w14:paraId="11C55555" w14:textId="5A674AE9" w:rsidR="007B45D9" w:rsidRDefault="00841B8A" w:rsidP="007B45D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DCE504" w14:textId="76A0CC2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78C88A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4A929D" w14:textId="3DB209AF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1482B4B7" w14:textId="77777777" w:rsidTr="007C6E29">
        <w:tc>
          <w:tcPr>
            <w:tcW w:w="565" w:type="dxa"/>
          </w:tcPr>
          <w:p w14:paraId="394920C6" w14:textId="276DCF78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14:paraId="7E957808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7.12.2020</w:t>
            </w:r>
          </w:p>
          <w:p w14:paraId="457B1C2E" w14:textId="472AB41B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01" w:type="dxa"/>
          </w:tcPr>
          <w:p w14:paraId="1EF4D8CB" w14:textId="4C4C4A8C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22DB38C" w14:textId="25D4B56D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Рисует узоры мороз»</w:t>
            </w:r>
          </w:p>
        </w:tc>
        <w:tc>
          <w:tcPr>
            <w:tcW w:w="2693" w:type="dxa"/>
          </w:tcPr>
          <w:p w14:paraId="58B9A4C4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E4DC67F" w14:textId="2F80D5BB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8C4B84D" w14:textId="722A5736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5D60AE3F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DF245D" w14:textId="61099BFF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45FFEB36" w14:textId="77777777" w:rsidTr="007C6E29">
        <w:tc>
          <w:tcPr>
            <w:tcW w:w="565" w:type="dxa"/>
          </w:tcPr>
          <w:p w14:paraId="1A6CA454" w14:textId="7E52FA83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14:paraId="109A1E47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18.12.2020</w:t>
            </w:r>
          </w:p>
          <w:p w14:paraId="54E8E841" w14:textId="038851A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</w:tcPr>
          <w:p w14:paraId="0622F93B" w14:textId="1FB12E90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6C00A54" w14:textId="6B541B4F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Везет нас сказка в Новый год»</w:t>
            </w:r>
          </w:p>
        </w:tc>
        <w:tc>
          <w:tcPr>
            <w:tcW w:w="2693" w:type="dxa"/>
          </w:tcPr>
          <w:p w14:paraId="5CAB72F0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058ED58" w14:textId="2FC8745B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064109BB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E95FE9E" w14:textId="47B1ACD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338811E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55CF57" w14:textId="29BE190B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70B2D8A2" w14:textId="77777777" w:rsidTr="007C6E29">
        <w:tc>
          <w:tcPr>
            <w:tcW w:w="565" w:type="dxa"/>
          </w:tcPr>
          <w:p w14:paraId="3F76E1E6" w14:textId="47982DFD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14:paraId="2139EB66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1.12.2020</w:t>
            </w:r>
          </w:p>
          <w:p w14:paraId="4EC50A92" w14:textId="4608706F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</w:tcPr>
          <w:p w14:paraId="783370F5" w14:textId="4CCE3DFF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88152C0" w14:textId="2AFD5DF7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Мастер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класс «Новогодние фантазии» (изготовление снежинок для оформления зала)</w:t>
            </w:r>
          </w:p>
        </w:tc>
        <w:tc>
          <w:tcPr>
            <w:tcW w:w="2693" w:type="dxa"/>
          </w:tcPr>
          <w:p w14:paraId="6C0D3976" w14:textId="77777777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44507162" w14:textId="2A5E67D6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740FD42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D1A8A13" w14:textId="081EF8F1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83F225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2FF40F" w14:textId="7BED6B00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6B1C12E1" w14:textId="77777777" w:rsidTr="007C6E29">
        <w:tc>
          <w:tcPr>
            <w:tcW w:w="565" w:type="dxa"/>
          </w:tcPr>
          <w:p w14:paraId="5751B5AE" w14:textId="2B0103BD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14:paraId="584578AD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2.12.2020</w:t>
            </w:r>
          </w:p>
          <w:p w14:paraId="74B3ABCD" w14:textId="7C337CCE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2BD2BE47" w14:textId="5E47E39E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4EDA655C" w14:textId="550AA106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Нам праздник веселый зима принесла»</w:t>
            </w:r>
          </w:p>
        </w:tc>
        <w:tc>
          <w:tcPr>
            <w:tcW w:w="2693" w:type="dxa"/>
          </w:tcPr>
          <w:p w14:paraId="1650E0CF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2B6F63C6" w14:textId="13B8097E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376" w:type="dxa"/>
          </w:tcPr>
          <w:p w14:paraId="61525CD9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3653D" w14:textId="0340A04D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72CFFF3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95FCBD8" w14:textId="2463F308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585F2DB9" w14:textId="77777777" w:rsidTr="007C6E29">
        <w:tc>
          <w:tcPr>
            <w:tcW w:w="565" w:type="dxa"/>
          </w:tcPr>
          <w:p w14:paraId="526EC5CA" w14:textId="37B403FD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14:paraId="47EF9EB9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3.12.20</w:t>
            </w:r>
          </w:p>
          <w:p w14:paraId="7EA6A906" w14:textId="4EA8EE55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01" w:type="dxa"/>
          </w:tcPr>
          <w:p w14:paraId="5AAF58CB" w14:textId="41CC0586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3.00</w:t>
            </w:r>
          </w:p>
        </w:tc>
        <w:tc>
          <w:tcPr>
            <w:tcW w:w="4412" w:type="dxa"/>
          </w:tcPr>
          <w:p w14:paraId="13EE4947" w14:textId="4AFCCCEE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Развлекательная программа «Смехом,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шуткой, без забот дружно встретим Новый Год!» </w:t>
            </w:r>
          </w:p>
        </w:tc>
        <w:tc>
          <w:tcPr>
            <w:tcW w:w="2693" w:type="dxa"/>
          </w:tcPr>
          <w:p w14:paraId="53425A8E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кровский </w:t>
            </w:r>
          </w:p>
          <w:p w14:paraId="377DE0FD" w14:textId="37CD1F9B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376" w:type="dxa"/>
          </w:tcPr>
          <w:p w14:paraId="14179B0C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732D2C97" w14:textId="2FC0D77D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7694668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14:paraId="27147F2A" w14:textId="4CBEE8F0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6A83E47B" w14:textId="77777777" w:rsidTr="007C6E29">
        <w:tc>
          <w:tcPr>
            <w:tcW w:w="565" w:type="dxa"/>
          </w:tcPr>
          <w:p w14:paraId="220BE567" w14:textId="66981838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1" w:type="dxa"/>
          </w:tcPr>
          <w:p w14:paraId="682327BA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5.12.2020</w:t>
            </w:r>
          </w:p>
          <w:p w14:paraId="3D6C7084" w14:textId="27B7F57F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</w:tcPr>
          <w:p w14:paraId="04255877" w14:textId="77777777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</w:tcPr>
          <w:p w14:paraId="27BF7EE9" w14:textId="388B9BC1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Онлайн 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здравления от общественности села</w:t>
            </w:r>
            <w:r w:rsidR="00C46F89" w:rsidRPr="00C46F89">
              <w:rPr>
                <w:rFonts w:ascii="Liberation Serif" w:hAnsi="Liberation Serif" w:cs="Liberation Serif"/>
                <w:sz w:val="24"/>
                <w:szCs w:val="24"/>
              </w:rPr>
              <w:t xml:space="preserve"> с наступающим Новым годом</w:t>
            </w:r>
          </w:p>
        </w:tc>
        <w:tc>
          <w:tcPr>
            <w:tcW w:w="2693" w:type="dxa"/>
          </w:tcPr>
          <w:p w14:paraId="418A2E1D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кровский </w:t>
            </w:r>
          </w:p>
          <w:p w14:paraId="6D17DB2F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Центр Досуга</w:t>
            </w:r>
          </w:p>
          <w:p w14:paraId="4740934F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136013A5" w14:textId="77777777" w:rsidR="007B45D9" w:rsidRPr="007B45D9" w:rsidRDefault="007B45D9" w:rsidP="007B45D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78747487" w14:textId="23F67F13" w:rsidR="00841B8A" w:rsidRPr="00C46F89" w:rsidRDefault="00C46F89" w:rsidP="00C46F8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="007B45D9"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76" w:type="dxa"/>
          </w:tcPr>
          <w:p w14:paraId="71762010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6A74E9D" w14:textId="68A3DD85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4EADF81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7FA257" w14:textId="418D12C2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0881C9C2" w14:textId="77777777" w:rsidTr="007C6E29">
        <w:tc>
          <w:tcPr>
            <w:tcW w:w="565" w:type="dxa"/>
          </w:tcPr>
          <w:p w14:paraId="17614A41" w14:textId="5C2A2C51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14:paraId="65B927E1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6.12.2020</w:t>
            </w:r>
          </w:p>
          <w:p w14:paraId="0A6A4D66" w14:textId="0B3BD78E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01" w:type="dxa"/>
          </w:tcPr>
          <w:p w14:paraId="2B27F4DC" w14:textId="11C91CE2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412" w:type="dxa"/>
          </w:tcPr>
          <w:p w14:paraId="36E9553E" w14:textId="6B65C9B7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ечер отдыха для участников самодеятельности </w:t>
            </w: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«Снежное настроение, с новогодним привкусом»</w:t>
            </w:r>
          </w:p>
        </w:tc>
        <w:tc>
          <w:tcPr>
            <w:tcW w:w="2693" w:type="dxa"/>
          </w:tcPr>
          <w:p w14:paraId="262CFB9E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307803A4" w14:textId="55D34C8F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376" w:type="dxa"/>
          </w:tcPr>
          <w:p w14:paraId="63C6DD98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</w:t>
            </w:r>
          </w:p>
          <w:p w14:paraId="0730756F" w14:textId="5BB90377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БУК ЦКС</w:t>
            </w:r>
          </w:p>
        </w:tc>
        <w:tc>
          <w:tcPr>
            <w:tcW w:w="2585" w:type="dxa"/>
          </w:tcPr>
          <w:p w14:paraId="3D15A25C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915E868" w14:textId="02027061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1DFA23A4" w14:textId="77777777" w:rsidTr="007C6E29">
        <w:tc>
          <w:tcPr>
            <w:tcW w:w="565" w:type="dxa"/>
          </w:tcPr>
          <w:p w14:paraId="45062932" w14:textId="7EC41B2E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14:paraId="63A7AC5D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8.12.2020</w:t>
            </w:r>
          </w:p>
          <w:p w14:paraId="1867385C" w14:textId="328C505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</w:tcPr>
          <w:p w14:paraId="4BF2EA4E" w14:textId="77777777" w:rsidR="00841B8A" w:rsidRPr="00C46F89" w:rsidRDefault="00841B8A" w:rsidP="00C46F8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  <w:p w14:paraId="4AE9E90E" w14:textId="486B4907" w:rsidR="00841B8A" w:rsidRPr="00C46F89" w:rsidRDefault="00C46F89" w:rsidP="00C46F89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</w:t>
            </w:r>
            <w:r w:rsidR="00841B8A"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0A9E8A71" w14:textId="23D064B9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Театрализованная сказка «Сказки волшебного леса»</w:t>
            </w:r>
          </w:p>
        </w:tc>
        <w:tc>
          <w:tcPr>
            <w:tcW w:w="2693" w:type="dxa"/>
          </w:tcPr>
          <w:p w14:paraId="33A180B4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7F31C80B" w14:textId="68D44D2C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376" w:type="dxa"/>
          </w:tcPr>
          <w:p w14:paraId="50ED3CAD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D45AA3" w14:textId="5F30099A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CF13849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A5F6CE" w14:textId="7D093A08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4E87B9BD" w14:textId="77777777" w:rsidTr="007C6E29">
        <w:tc>
          <w:tcPr>
            <w:tcW w:w="565" w:type="dxa"/>
          </w:tcPr>
          <w:p w14:paraId="6C27DB5A" w14:textId="57B18635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14:paraId="103949C1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29.12.2020</w:t>
            </w:r>
          </w:p>
          <w:p w14:paraId="5016FEDC" w14:textId="00CF2AF6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</w:tcPr>
          <w:p w14:paraId="1D3C1ECE" w14:textId="26AFDB89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2676995B" w14:textId="4385EB24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елка «С новым годом!»</w:t>
            </w:r>
          </w:p>
        </w:tc>
        <w:tc>
          <w:tcPr>
            <w:tcW w:w="2693" w:type="dxa"/>
          </w:tcPr>
          <w:p w14:paraId="546D11B5" w14:textId="77777777" w:rsidR="007B45D9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2EE60DB4" w14:textId="26BDA4EE" w:rsidR="00841B8A" w:rsidRPr="007B45D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376" w:type="dxa"/>
          </w:tcPr>
          <w:p w14:paraId="2BD56B42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AA87D78" w14:textId="383D899F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DF00881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E23E95" w14:textId="0C83113C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41B8A" w:rsidRPr="00D6558D" w14:paraId="57C73FB0" w14:textId="77777777" w:rsidTr="007C6E29">
        <w:tc>
          <w:tcPr>
            <w:tcW w:w="565" w:type="dxa"/>
          </w:tcPr>
          <w:p w14:paraId="521CA2FB" w14:textId="6AEE0C73" w:rsidR="00841B8A" w:rsidRPr="007B45D9" w:rsidRDefault="00841B8A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14:paraId="5CAAAD86" w14:textId="77777777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30.12.2020</w:t>
            </w:r>
          </w:p>
          <w:p w14:paraId="2FA55F69" w14:textId="1ACFDE00" w:rsidR="00841B8A" w:rsidRPr="00C46F89" w:rsidRDefault="00841B8A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01" w:type="dxa"/>
          </w:tcPr>
          <w:p w14:paraId="764A0C05" w14:textId="77777777" w:rsidR="00841B8A" w:rsidRPr="00C46F89" w:rsidRDefault="00841B8A" w:rsidP="00841B8A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412" w:type="dxa"/>
          </w:tcPr>
          <w:p w14:paraId="11BC0398" w14:textId="33846431" w:rsidR="00841B8A" w:rsidRPr="00C46F89" w:rsidRDefault="00841B8A" w:rsidP="00841B8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6F89">
              <w:rPr>
                <w:rFonts w:ascii="Liberation Serif" w:hAnsi="Liberation Serif" w:cs="Liberation Serif"/>
                <w:sz w:val="24"/>
                <w:szCs w:val="24"/>
              </w:rPr>
              <w:t>Выездные поздравления на дому</w:t>
            </w:r>
          </w:p>
        </w:tc>
        <w:tc>
          <w:tcPr>
            <w:tcW w:w="2693" w:type="dxa"/>
          </w:tcPr>
          <w:p w14:paraId="7F2748EF" w14:textId="77777777" w:rsidR="00841B8A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74E2A7B8" w14:textId="3185DE9F" w:rsidR="007B45D9" w:rsidRPr="007B45D9" w:rsidRDefault="007B45D9" w:rsidP="00841B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45D9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376" w:type="dxa"/>
          </w:tcPr>
          <w:p w14:paraId="21F8B081" w14:textId="77777777" w:rsidR="007B45D9" w:rsidRDefault="00841B8A" w:rsidP="00841B8A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494551" w14:textId="35809C4B" w:rsidR="00841B8A" w:rsidRPr="003A6A26" w:rsidRDefault="00841B8A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0C0E926" w14:textId="77777777" w:rsidR="00841B8A" w:rsidRPr="003A6A26" w:rsidRDefault="00841B8A" w:rsidP="00841B8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F4F77D" w14:textId="03BCF741" w:rsidR="00841B8A" w:rsidRPr="003A6A26" w:rsidRDefault="00841B8A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98C136" w14:textId="77777777" w:rsidR="003A6A26" w:rsidRDefault="003A6A26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876409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46F89" w:rsidRPr="0055721F" w14:paraId="780DC852" w14:textId="77777777" w:rsidTr="00F14DE3">
        <w:tc>
          <w:tcPr>
            <w:tcW w:w="567" w:type="dxa"/>
          </w:tcPr>
          <w:p w14:paraId="31800258" w14:textId="70C70C25" w:rsidR="00C46F89" w:rsidRPr="00024765" w:rsidRDefault="00C46F89" w:rsidP="00C46F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91D" w14:textId="77777777" w:rsidR="00C46F89" w:rsidRDefault="00C46F8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2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16E6BC78" w14:textId="1DE23E61" w:rsidR="00C46F89" w:rsidRPr="00024765" w:rsidRDefault="00C46F8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0B7FD7D9" w:rsidR="00C46F89" w:rsidRPr="00024765" w:rsidRDefault="00C46F89" w:rsidP="00C46F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2E870AE3" w:rsidR="00C46F89" w:rsidRPr="00C46F89" w:rsidRDefault="00C46F8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Тематическая программа «СПИДУ нет!» посвященная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10C3B729" w:rsidR="00C46F89" w:rsidRPr="00024765" w:rsidRDefault="00C46F89" w:rsidP="00C46F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C76E29" w:rsidRDefault="00C46F89" w:rsidP="00C46F8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00188" w14:textId="677FCFDE" w:rsidR="00C46F89" w:rsidRPr="00024765" w:rsidRDefault="00C46F89" w:rsidP="00C46F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C46F89" w:rsidRPr="00024765" w:rsidRDefault="00C46F89" w:rsidP="00C46F8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57A2CF" w14:textId="1B466F65" w:rsidR="00C46F89" w:rsidRPr="00024765" w:rsidRDefault="00C46F89" w:rsidP="00C46F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289FFF26" w14:textId="77777777" w:rsidTr="00F14DE3">
        <w:tc>
          <w:tcPr>
            <w:tcW w:w="567" w:type="dxa"/>
          </w:tcPr>
          <w:p w14:paraId="6248B571" w14:textId="17B65857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A8C3" w14:textId="4967BEF9" w:rsidR="00C76E29" w:rsidRDefault="00C76E29" w:rsidP="00C76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12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2C16273B" w:rsidR="00C76E29" w:rsidRDefault="00C76E29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7C4B3AF2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>программа «Я люблю теб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>жизнь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>посвященная Дню инвал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60B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2040EAE3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57FC45A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19CB23F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53A02098" w14:textId="336EF6FA" w:rsidR="00C76E29" w:rsidRPr="001F4570" w:rsidRDefault="00C76E29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4305915D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410F39DD" w14:textId="47A66DA2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02BBA8A" w14:textId="6D7A2D9E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37ADBC1B" w14:textId="77777777" w:rsidTr="00F14DE3">
        <w:tc>
          <w:tcPr>
            <w:tcW w:w="567" w:type="dxa"/>
          </w:tcPr>
          <w:p w14:paraId="14E35429" w14:textId="7C7CA7E7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0206DD4" w14:textId="2EE2DFF9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8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9B5" w14:textId="50B7182A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1B26F2C1" w14:textId="77777777" w:rsidR="00C76E29" w:rsidRPr="00C46F89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Информационный пост «Чествуем героев сегодня, гордимся вами всегда!», </w:t>
            </w:r>
          </w:p>
          <w:p w14:paraId="6972778C" w14:textId="403B9461" w:rsidR="00C76E29" w:rsidRPr="00C46F89" w:rsidRDefault="00C76E29" w:rsidP="00C76E29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посвященный Дню Героев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1A47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7C34C13F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0EE69B94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3FEB42D3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67612B0C" w14:textId="3F6F6C1F" w:rsidR="00C76E29" w:rsidRPr="00024765" w:rsidRDefault="00C76E29" w:rsidP="00C76E2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09B7BFAF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2FCDEADC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C76E29" w:rsidRPr="00024765" w:rsidRDefault="00C76E29" w:rsidP="00C76E2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06C20DD5" w14:textId="77777777" w:rsidTr="00F14DE3">
        <w:tc>
          <w:tcPr>
            <w:tcW w:w="567" w:type="dxa"/>
          </w:tcPr>
          <w:p w14:paraId="3F0E3AA7" w14:textId="6327C07B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FECEE17" w14:textId="48B824E7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8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5B6C9FB0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64AC8765" w14:textId="68EBD4ED" w:rsidR="00C76E29" w:rsidRPr="00C46F89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Тематическая программа «С гордостью о главном!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 посвященная Дню Героев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C2D" w14:textId="4F027ED1" w:rsidR="00C76E29" w:rsidRPr="00024765" w:rsidRDefault="00C76E29" w:rsidP="00C76E2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6941542B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C76E29" w:rsidRPr="00024765" w:rsidRDefault="00C76E29" w:rsidP="00C76E2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6BC5373E" w14:textId="77777777" w:rsidTr="00F14DE3">
        <w:tc>
          <w:tcPr>
            <w:tcW w:w="567" w:type="dxa"/>
          </w:tcPr>
          <w:p w14:paraId="1CAB5327" w14:textId="5B60F295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3A1B1BE" w14:textId="31472D40" w:rsidR="00C76E29" w:rsidRDefault="00C76E29" w:rsidP="00C76E29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129FB20A" w:rsidR="00C76E29" w:rsidRDefault="00C76E29" w:rsidP="00C76E29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577BAAE3" w14:textId="24ADF50F" w:rsidR="00C76E29" w:rsidRPr="00320FBF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Информационный пост «Знания против миражей» в рамках проведения мероприятий по профилактике ЗО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937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71060F53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1086D62C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1FD30292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3E579E22" w14:textId="7D16516F" w:rsidR="00C76E29" w:rsidRPr="001F4570" w:rsidRDefault="00C76E29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5C3F0A94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5A45C2" w14:textId="7985C852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33014A" w14:textId="1C68BDBF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059AE7F3" w14:textId="77777777" w:rsidTr="00F14DE3">
        <w:tc>
          <w:tcPr>
            <w:tcW w:w="567" w:type="dxa"/>
          </w:tcPr>
          <w:p w14:paraId="4FA491B7" w14:textId="075FD443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776EAA0" w14:textId="65A0477A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50E3073C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0232718" w14:textId="30996290" w:rsidR="00C76E29" w:rsidRPr="00C46F89" w:rsidRDefault="00C76E29" w:rsidP="00C76E29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Интеллектуальная игра «С чего начинается Родина», посвященная Дню конституции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46B" w14:textId="1142CEDE" w:rsidR="00C76E29" w:rsidRPr="00024765" w:rsidRDefault="00C76E29" w:rsidP="00C76E2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3422F9F" w14:textId="028A299C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29BF41" w14:textId="7DD84FD2" w:rsidR="00C76E29" w:rsidRPr="00024765" w:rsidRDefault="00C76E29" w:rsidP="00C76E2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6684C912" w14:textId="77777777" w:rsidTr="00F14DE3">
        <w:tc>
          <w:tcPr>
            <w:tcW w:w="567" w:type="dxa"/>
          </w:tcPr>
          <w:p w14:paraId="5A189CDF" w14:textId="3620597F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D46F2DF" w14:textId="0766F905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146BEBF7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86BC52A" w14:textId="0B483096" w:rsidR="00C76E29" w:rsidRPr="00C46F89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Развлекательная программа «Переполох в сугроб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534" w14:textId="5E6F1B2F" w:rsidR="00C76E29" w:rsidRPr="00024765" w:rsidRDefault="00C76E29" w:rsidP="00C76E2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FDDFF3C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6874B203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C76E29" w:rsidRPr="00024765" w:rsidRDefault="00C76E29" w:rsidP="00C76E2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6C08C959" w14:textId="77777777" w:rsidTr="00F14DE3">
        <w:tc>
          <w:tcPr>
            <w:tcW w:w="567" w:type="dxa"/>
          </w:tcPr>
          <w:p w14:paraId="1DF32484" w14:textId="6E531C1B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3CC94FA" w14:textId="6B7C9367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252FB701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70C1FC26" w14:textId="764DD8EA" w:rsidR="00C76E29" w:rsidRPr="00C46F89" w:rsidRDefault="00C76E29" w:rsidP="00320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Новогодняя поздравительная открытка для участников детской художественной самодеятельности «И хорошее настроение не покинет больше нас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6F1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07D05283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5DFA1F97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5F9ABFF1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5CF327C0" w14:textId="4EC26375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1EB92C6B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748EAF4" w14:textId="62958FC4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6A9CA9" w14:textId="0DACBD34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5018AA56" w14:textId="77777777" w:rsidTr="00F14DE3">
        <w:tc>
          <w:tcPr>
            <w:tcW w:w="567" w:type="dxa"/>
          </w:tcPr>
          <w:p w14:paraId="3613C454" w14:textId="056A2B94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F5F92D3" w14:textId="474FD907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6FF" w14:textId="5D45C9FE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ECBFCE9" w14:textId="5962F70E" w:rsidR="00C76E29" w:rsidRPr="00C46F89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46F89"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 – игровая программа «Посиделки у Самовара!», посвященная Международному Дню ч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9EF" w14:textId="4B6A5756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655151F6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65491B" w14:textId="40E9D306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28214E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B2955C" w14:textId="189287ED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346BDBD7" w14:textId="77777777" w:rsidTr="00F14DE3">
        <w:tc>
          <w:tcPr>
            <w:tcW w:w="567" w:type="dxa"/>
          </w:tcPr>
          <w:p w14:paraId="576EDF3D" w14:textId="5516724E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376FE60" w14:textId="44ACAF80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8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333" w14:textId="2FD58C0E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560DBB3" w14:textId="2E6AC4A9" w:rsidR="00C76E29" w:rsidRPr="00C46F89" w:rsidRDefault="00C76E29" w:rsidP="00C76E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Игровая программа «Чудеса в </w:t>
            </w:r>
            <w:proofErr w:type="spellStart"/>
            <w:r w:rsidRPr="00C46F89">
              <w:rPr>
                <w:rFonts w:ascii="Liberation Serif" w:hAnsi="Liberation Serif"/>
                <w:sz w:val="24"/>
                <w:szCs w:val="24"/>
              </w:rPr>
              <w:t>ДедМорозовке</w:t>
            </w:r>
            <w:proofErr w:type="spellEnd"/>
            <w:r w:rsidRPr="00C46F8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981" w14:textId="62D4414D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663DE585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DE5ADC8" w14:textId="7BC240D3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9000B1C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8BC47" w14:textId="71B72981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23009865" w14:textId="77777777" w:rsidTr="00F14DE3">
        <w:tc>
          <w:tcPr>
            <w:tcW w:w="567" w:type="dxa"/>
          </w:tcPr>
          <w:p w14:paraId="15E89380" w14:textId="6C0D5D7C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</w:tcPr>
          <w:p w14:paraId="166F5B56" w14:textId="51075D7D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9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B0CF" w14:textId="229A52F0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9FEC25F" w14:textId="74ADCB4C" w:rsidR="00C76E29" w:rsidRPr="00C46F89" w:rsidRDefault="00C76E29" w:rsidP="00320FBF">
            <w:pPr>
              <w:tabs>
                <w:tab w:val="left" w:pos="870"/>
              </w:tabs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Театрализованная программа «Мышеловка для Деда Мороз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BA29" w14:textId="1B9CCF0F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CD00618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B99648" w14:textId="6F9B1DB8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04057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C70466" w14:textId="20114D8E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1A7B5DC2" w14:textId="77777777" w:rsidTr="00F14DE3">
        <w:tc>
          <w:tcPr>
            <w:tcW w:w="567" w:type="dxa"/>
          </w:tcPr>
          <w:p w14:paraId="6E576981" w14:textId="3C367609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</w:tcPr>
          <w:p w14:paraId="2A77678F" w14:textId="598FC43B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4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FCB" w14:textId="7B67F84D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480C63A" w14:textId="712761A7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Мастер</w:t>
            </w:r>
            <w:r w:rsidR="00320FBF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 класс по изготовлению карнавальной маски «Маска – я тебя знаю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3D9" w14:textId="47E367B3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C51FC13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6C016F" w14:textId="43869013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D19E1CD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7FE4DA" w14:textId="14F878AD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6F2E0BE9" w14:textId="77777777" w:rsidTr="00F14DE3">
        <w:tc>
          <w:tcPr>
            <w:tcW w:w="567" w:type="dxa"/>
          </w:tcPr>
          <w:p w14:paraId="663E8C23" w14:textId="1013D7B4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560" w:type="dxa"/>
          </w:tcPr>
          <w:p w14:paraId="0893147A" w14:textId="45C34F10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4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62B" w14:textId="70BCF978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678" w:type="dxa"/>
          </w:tcPr>
          <w:p w14:paraId="4CE19BCA" w14:textId="7CC2B483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 w:rsidR="00320FBF"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>мастер</w:t>
            </w:r>
            <w:r w:rsidR="00320FBF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 класс по изготовлению </w:t>
            </w:r>
            <w:r w:rsidRPr="00C46F89">
              <w:rPr>
                <w:rFonts w:ascii="Liberation Serif" w:hAnsi="Liberation Serif"/>
                <w:sz w:val="24"/>
                <w:szCs w:val="24"/>
              </w:rPr>
              <w:lastRenderedPageBreak/>
              <w:t>карнавальной маски «Маска – я тебя знаю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1FD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lastRenderedPageBreak/>
              <w:t>Сосновоборский</w:t>
            </w:r>
          </w:p>
          <w:p w14:paraId="0DF8B344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нтр Досуга</w:t>
            </w:r>
          </w:p>
          <w:p w14:paraId="1901EEB4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7A2F2F4D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062268C2" w14:textId="7F369AD9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098629CA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71197BD1" w14:textId="10403035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E01635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9AFFA9B" w14:textId="66C0A1FA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C76E29" w:rsidRPr="0055721F" w14:paraId="3F8E68CE" w14:textId="77777777" w:rsidTr="00F14DE3">
        <w:tc>
          <w:tcPr>
            <w:tcW w:w="567" w:type="dxa"/>
          </w:tcPr>
          <w:p w14:paraId="7B6DC971" w14:textId="0899D667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</w:p>
        </w:tc>
        <w:tc>
          <w:tcPr>
            <w:tcW w:w="1560" w:type="dxa"/>
          </w:tcPr>
          <w:p w14:paraId="3DD5ECB0" w14:textId="59F5011E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330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  <w:p w14:paraId="52E5E07F" w14:textId="77777777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678" w:type="dxa"/>
          </w:tcPr>
          <w:p w14:paraId="57E249B1" w14:textId="4BD70ADA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Вечер отдыха «Счастье на ладошке»</w:t>
            </w:r>
            <w:r w:rsidR="00320FBF" w:rsidRPr="00C46F89">
              <w:rPr>
                <w:rFonts w:ascii="Liberation Serif" w:hAnsi="Liberation Serif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82D" w14:textId="0968D4D1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7381DF9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0A86E6" w14:textId="7AFDD743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FD3DCA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E61A5E" w14:textId="1A385F3A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22C54008" w14:textId="77777777" w:rsidTr="00F14DE3">
        <w:tc>
          <w:tcPr>
            <w:tcW w:w="567" w:type="dxa"/>
          </w:tcPr>
          <w:p w14:paraId="036270DF" w14:textId="221781E3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560" w:type="dxa"/>
          </w:tcPr>
          <w:p w14:paraId="7290C1F9" w14:textId="12A3564D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58AE" w14:textId="1F328FFB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24CE25A" w14:textId="71CA5903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Квест игра «Пищат да лезу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A0E" w14:textId="76098D54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C949EDF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1B1904" w14:textId="3EE2C461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5512CE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39B958E" w14:textId="55BF2EE5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7A9ECA9D" w14:textId="77777777" w:rsidTr="00F14DE3">
        <w:tc>
          <w:tcPr>
            <w:tcW w:w="567" w:type="dxa"/>
          </w:tcPr>
          <w:p w14:paraId="28C90FDB" w14:textId="4B716BC7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560" w:type="dxa"/>
          </w:tcPr>
          <w:p w14:paraId="4471FF9A" w14:textId="7AC5B735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5E1" w14:textId="0E12547C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4EDB7E5" w14:textId="703FBFA2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Новогодняя акция «Снежинка на счаст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CD47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5EB4C041" w14:textId="701F5002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Сосновый Бор </w:t>
            </w:r>
          </w:p>
        </w:tc>
        <w:tc>
          <w:tcPr>
            <w:tcW w:w="2126" w:type="dxa"/>
          </w:tcPr>
          <w:p w14:paraId="628FF434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406563" w14:textId="0C9F9E7E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AF6C92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C7E76C2" w14:textId="18E4FB74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7D97E1FB" w14:textId="77777777" w:rsidTr="00F14DE3">
        <w:tc>
          <w:tcPr>
            <w:tcW w:w="567" w:type="dxa"/>
          </w:tcPr>
          <w:p w14:paraId="2DC2FA24" w14:textId="1D73DA06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560" w:type="dxa"/>
          </w:tcPr>
          <w:p w14:paraId="2C0308AD" w14:textId="58A79898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12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746" w14:textId="3095EB0B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BCDD469" w14:textId="13C827DD" w:rsidR="00C76E29" w:rsidRPr="00C46F89" w:rsidRDefault="00C76E29" w:rsidP="00320FBF">
            <w:pPr>
              <w:tabs>
                <w:tab w:val="left" w:pos="870"/>
              </w:tabs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«Новогодний экспресс» «Новый год в разных странах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F0C3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2D1F23A9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1EA7D46D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278D1EC2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225AB1E3" w14:textId="6BE1C50D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3C443067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67211E" w14:textId="47986414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84BBDD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6E3298" w14:textId="0427F25E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64D34E45" w14:textId="77777777" w:rsidTr="00F14DE3">
        <w:tc>
          <w:tcPr>
            <w:tcW w:w="567" w:type="dxa"/>
          </w:tcPr>
          <w:p w14:paraId="59CABE5D" w14:textId="44BCDAC9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560" w:type="dxa"/>
          </w:tcPr>
          <w:p w14:paraId="0D966190" w14:textId="77777777" w:rsidR="00C76E29" w:rsidRDefault="00C76E29" w:rsidP="00C76E2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9.12.2020</w:t>
            </w:r>
          </w:p>
          <w:p w14:paraId="51F5D312" w14:textId="5D298C81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8D9" w14:textId="1E001DBD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324B879" w14:textId="5E470AA6" w:rsidR="00C76E29" w:rsidRPr="00C46F89" w:rsidRDefault="00320FBF" w:rsidP="00C76E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к</w:t>
            </w:r>
            <w:r w:rsidR="00C76E29" w:rsidRPr="00C46F89">
              <w:rPr>
                <w:rFonts w:ascii="Liberation Serif" w:hAnsi="Liberation Serif"/>
                <w:sz w:val="24"/>
                <w:szCs w:val="24"/>
              </w:rPr>
              <w:t>онцерт «Новогодний серпант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B68" w14:textId="77777777" w:rsidR="00C76E29" w:rsidRPr="001F4570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0C854AC3" w14:textId="77777777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091D68E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25E0FCE0" w14:textId="77777777" w:rsidR="00C76E29" w:rsidRPr="007B45D9" w:rsidRDefault="00C76E29" w:rsidP="00C76E29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32C5B30E" w14:textId="4351D772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1EE81944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72E34C" w14:textId="1F01B0CB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CEDB099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86C8D5" w14:textId="059CBDA5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76E29" w:rsidRPr="0055721F" w14:paraId="568B3256" w14:textId="77777777" w:rsidTr="00F14DE3">
        <w:tc>
          <w:tcPr>
            <w:tcW w:w="567" w:type="dxa"/>
          </w:tcPr>
          <w:p w14:paraId="7E4475C7" w14:textId="65BC1817" w:rsidR="00C76E29" w:rsidRPr="00024765" w:rsidRDefault="00C76E29" w:rsidP="00C76E29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560" w:type="dxa"/>
          </w:tcPr>
          <w:p w14:paraId="55ECE86E" w14:textId="77777777" w:rsidR="00C76E29" w:rsidRDefault="00C76E29" w:rsidP="00C76E2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1.12.2020</w:t>
            </w:r>
          </w:p>
          <w:p w14:paraId="23675C90" w14:textId="7C9DA49D" w:rsidR="00C76E29" w:rsidRPr="00024765" w:rsidRDefault="00C76E29" w:rsidP="00C76E2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D129" w14:textId="46C12760" w:rsidR="00C76E29" w:rsidRPr="00024765" w:rsidRDefault="00C76E29" w:rsidP="00C76E2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B106FF4" w14:textId="77777777" w:rsidR="00C76E29" w:rsidRPr="00C46F89" w:rsidRDefault="00C76E29" w:rsidP="00C76E29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>Новогоднее поздравление от Деда Мороза</w:t>
            </w:r>
          </w:p>
          <w:p w14:paraId="50A2EB5C" w14:textId="40A3DAED" w:rsidR="00C76E29" w:rsidRPr="00C46F89" w:rsidRDefault="00C76E29" w:rsidP="00C76E29">
            <w:pPr>
              <w:jc w:val="both"/>
              <w:rPr>
                <w:rFonts w:ascii="Liberation Serif" w:hAnsi="Liberation Serif"/>
              </w:rPr>
            </w:pPr>
            <w:r w:rsidRPr="00C46F89">
              <w:rPr>
                <w:rFonts w:ascii="Liberation Serif" w:hAnsi="Liberation Serif"/>
                <w:sz w:val="24"/>
                <w:szCs w:val="24"/>
              </w:rPr>
              <w:t xml:space="preserve">«Чудеса на пороге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C26" w14:textId="6C1EEA9B" w:rsidR="00C76E29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152BFD9E" w14:textId="2038D574" w:rsidR="00C76E29" w:rsidRPr="00024765" w:rsidRDefault="00C76E29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1EA802FB" w14:textId="77777777" w:rsidR="00C76E29" w:rsidRDefault="00C76E29" w:rsidP="00C76E29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D5E07" w14:textId="491DFE0D" w:rsidR="00C76E29" w:rsidRPr="00024765" w:rsidRDefault="00C76E29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B3A199" w14:textId="77777777" w:rsidR="00C76E29" w:rsidRPr="00024765" w:rsidRDefault="00C76E29" w:rsidP="00C76E2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FD2542" w14:textId="314B318A" w:rsidR="00C76E29" w:rsidRPr="00024765" w:rsidRDefault="00C76E29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C6405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20FBF" w:rsidRPr="00C92CC6" w14:paraId="72751D6D" w14:textId="77777777" w:rsidTr="00C64051">
        <w:trPr>
          <w:trHeight w:val="875"/>
        </w:trPr>
        <w:tc>
          <w:tcPr>
            <w:tcW w:w="567" w:type="dxa"/>
          </w:tcPr>
          <w:p w14:paraId="34F88E50" w14:textId="5B3BF59F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AEA4A1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1.12.2020</w:t>
            </w:r>
          </w:p>
          <w:p w14:paraId="3E786E2D" w14:textId="1EEE8FFA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D278965" w14:textId="41163B58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0CEA162" w14:textId="080F887D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Информацион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просветительская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рограмма «Скажем наркотикам, нет»</w:t>
            </w:r>
          </w:p>
        </w:tc>
        <w:tc>
          <w:tcPr>
            <w:tcW w:w="2695" w:type="dxa"/>
          </w:tcPr>
          <w:p w14:paraId="7212278E" w14:textId="57D287B3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366C410" w14:textId="087C596E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D847590" w14:textId="29DD8C94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03DDE97C" w14:textId="77777777" w:rsidTr="00C64051">
        <w:trPr>
          <w:trHeight w:val="875"/>
        </w:trPr>
        <w:tc>
          <w:tcPr>
            <w:tcW w:w="567" w:type="dxa"/>
          </w:tcPr>
          <w:p w14:paraId="0D6063EB" w14:textId="67317905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42ACCF65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2.12.2020</w:t>
            </w:r>
          </w:p>
          <w:p w14:paraId="45E5F8C6" w14:textId="7A9D28B5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285ABEF" w14:textId="7A2FB1D8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2C6A2AF" w14:textId="01ED4E78" w:rsidR="00320FBF" w:rsidRPr="00320FBF" w:rsidRDefault="00320FBF" w:rsidP="00320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Невзгодам вопре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посвященная 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Дню</w:t>
            </w:r>
            <w:proofErr w:type="gramEnd"/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инвалидов</w:t>
            </w:r>
          </w:p>
          <w:p w14:paraId="7D21A7CB" w14:textId="19C09160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14:paraId="0F2F0AE3" w14:textId="00E48FEA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941E044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257F8C9B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7BB54F25" w14:textId="77777777" w:rsidTr="00C64051">
        <w:trPr>
          <w:trHeight w:val="875"/>
        </w:trPr>
        <w:tc>
          <w:tcPr>
            <w:tcW w:w="567" w:type="dxa"/>
          </w:tcPr>
          <w:p w14:paraId="00230E4A" w14:textId="318EB680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71C784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3.12.2020</w:t>
            </w:r>
          </w:p>
          <w:p w14:paraId="5BE7CC80" w14:textId="3700060C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69D3D5D" w14:textId="16F4B94D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9481278" w14:textId="457588A1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, посвященная Дню победы русской эскадры под командованием </w:t>
            </w:r>
            <w:proofErr w:type="spellStart"/>
            <w:r w:rsidRPr="00320FBF">
              <w:rPr>
                <w:rFonts w:ascii="Liberation Serif" w:hAnsi="Liberation Serif"/>
                <w:sz w:val="24"/>
                <w:szCs w:val="24"/>
              </w:rPr>
              <w:t>П.С.Нахимова</w:t>
            </w:r>
            <w:proofErr w:type="spellEnd"/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над турецкой эскадрой у мыса Синоп</w:t>
            </w:r>
          </w:p>
        </w:tc>
        <w:tc>
          <w:tcPr>
            <w:tcW w:w="2695" w:type="dxa"/>
          </w:tcPr>
          <w:p w14:paraId="1CF95ED6" w14:textId="4907512B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F077E5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5F454EE4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0EE5E2DA" w14:textId="77777777" w:rsidTr="00C64051">
        <w:trPr>
          <w:trHeight w:val="875"/>
        </w:trPr>
        <w:tc>
          <w:tcPr>
            <w:tcW w:w="567" w:type="dxa"/>
          </w:tcPr>
          <w:p w14:paraId="06443D4A" w14:textId="228FBF41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C1BFCE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4.12.2020</w:t>
            </w:r>
          </w:p>
          <w:p w14:paraId="02EFE7E6" w14:textId="7BE80BDD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8A015E1" w14:textId="101C08CF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407442D7" w14:textId="1E8AB9DA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Танцевальная вечеринка «Снежинки зажигают»</w:t>
            </w:r>
          </w:p>
        </w:tc>
        <w:tc>
          <w:tcPr>
            <w:tcW w:w="2695" w:type="dxa"/>
          </w:tcPr>
          <w:p w14:paraId="47350460" w14:textId="4B08B311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1564D80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2434315C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39A6B0CC" w14:textId="77777777" w:rsidTr="00C64051">
        <w:trPr>
          <w:trHeight w:val="875"/>
        </w:trPr>
        <w:tc>
          <w:tcPr>
            <w:tcW w:w="567" w:type="dxa"/>
          </w:tcPr>
          <w:p w14:paraId="41467214" w14:textId="5E7EA95C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7CA68F8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8.12.2020</w:t>
            </w:r>
          </w:p>
          <w:p w14:paraId="469338D7" w14:textId="1B29CB1C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8F86633" w14:textId="2D61C2EC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1A7F91BB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Тематическая программа, посвященная Дню начала контрнаступления советских войск против немецко-фашистских войск в битве под Москвой (1941г.)</w:t>
            </w:r>
          </w:p>
        </w:tc>
        <w:tc>
          <w:tcPr>
            <w:tcW w:w="2695" w:type="dxa"/>
          </w:tcPr>
          <w:p w14:paraId="12E4B75A" w14:textId="2B067D0A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AA775C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66E7D385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7E4CCA35" w14:textId="77777777" w:rsidTr="00C64051">
        <w:trPr>
          <w:trHeight w:val="875"/>
        </w:trPr>
        <w:tc>
          <w:tcPr>
            <w:tcW w:w="567" w:type="dxa"/>
          </w:tcPr>
          <w:p w14:paraId="48CB57BD" w14:textId="40960798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2F7B4C3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09.12.2020</w:t>
            </w:r>
          </w:p>
          <w:p w14:paraId="3BF1D55D" w14:textId="63DE654B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 xml:space="preserve"> среда</w:t>
            </w:r>
          </w:p>
        </w:tc>
        <w:tc>
          <w:tcPr>
            <w:tcW w:w="1417" w:type="dxa"/>
          </w:tcPr>
          <w:p w14:paraId="4793133F" w14:textId="65E0E0E2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74BF1C42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«Нам не страшен мороз»</w:t>
            </w:r>
          </w:p>
        </w:tc>
        <w:tc>
          <w:tcPr>
            <w:tcW w:w="2695" w:type="dxa"/>
          </w:tcPr>
          <w:p w14:paraId="3668169D" w14:textId="127ECDF6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965E275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34B1F08B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6DF5E3CD" w14:textId="77777777" w:rsidTr="00C64051">
        <w:trPr>
          <w:trHeight w:val="263"/>
        </w:trPr>
        <w:tc>
          <w:tcPr>
            <w:tcW w:w="567" w:type="dxa"/>
          </w:tcPr>
          <w:p w14:paraId="7748F8ED" w14:textId="77C6D234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25B00726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0.12.2020 четверг</w:t>
            </w:r>
          </w:p>
        </w:tc>
        <w:tc>
          <w:tcPr>
            <w:tcW w:w="1417" w:type="dxa"/>
          </w:tcPr>
          <w:p w14:paraId="3C06E680" w14:textId="6D0EF9CB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130FAB8B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Конкурс </w:t>
            </w:r>
            <w:r>
              <w:rPr>
                <w:rFonts w:ascii="Liberation Serif" w:hAnsi="Liberation Serif"/>
                <w:sz w:val="24"/>
                <w:szCs w:val="24"/>
              </w:rPr>
              <w:t>необычной снежинки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«Узоры Деда Мороза»</w:t>
            </w:r>
          </w:p>
        </w:tc>
        <w:tc>
          <w:tcPr>
            <w:tcW w:w="2695" w:type="dxa"/>
          </w:tcPr>
          <w:p w14:paraId="08A14ABD" w14:textId="609AE598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405C62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44AD73CD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674E03F7" w14:textId="77777777" w:rsidTr="00C64051">
        <w:trPr>
          <w:trHeight w:val="875"/>
        </w:trPr>
        <w:tc>
          <w:tcPr>
            <w:tcW w:w="567" w:type="dxa"/>
          </w:tcPr>
          <w:p w14:paraId="5A64CEDE" w14:textId="17760347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611142" w14:textId="3166D6B4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1.12.2020 пятница</w:t>
            </w:r>
          </w:p>
        </w:tc>
        <w:tc>
          <w:tcPr>
            <w:tcW w:w="1417" w:type="dxa"/>
          </w:tcPr>
          <w:p w14:paraId="6EDFFF6B" w14:textId="5147931A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61E4F75A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Интеллектуальная игра «Все мы россияне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 Дню конституции Российской Федерации</w:t>
            </w:r>
          </w:p>
        </w:tc>
        <w:tc>
          <w:tcPr>
            <w:tcW w:w="2695" w:type="dxa"/>
          </w:tcPr>
          <w:p w14:paraId="7092F7FA" w14:textId="44237A77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B41B234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3924FE6F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1356FEF5" w14:textId="77777777" w:rsidTr="00C64051">
        <w:trPr>
          <w:trHeight w:val="875"/>
        </w:trPr>
        <w:tc>
          <w:tcPr>
            <w:tcW w:w="567" w:type="dxa"/>
          </w:tcPr>
          <w:p w14:paraId="1AC96861" w14:textId="2E8E2BCC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01DFED3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2.12.2020</w:t>
            </w:r>
          </w:p>
          <w:p w14:paraId="3BB60CE2" w14:textId="39C5A517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219040E" w14:textId="6E5B4549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4BD71A4" w14:textId="690ECC7A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И слава гордая Отечества сынам!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посвященная 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Дню Героев Отечества </w:t>
            </w:r>
          </w:p>
        </w:tc>
        <w:tc>
          <w:tcPr>
            <w:tcW w:w="2695" w:type="dxa"/>
          </w:tcPr>
          <w:p w14:paraId="12BD7147" w14:textId="7FA82F78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78EE723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F7C53" w14:textId="025E527B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59B50CDF" w14:textId="77777777" w:rsidTr="00C64051">
        <w:trPr>
          <w:trHeight w:val="875"/>
        </w:trPr>
        <w:tc>
          <w:tcPr>
            <w:tcW w:w="567" w:type="dxa"/>
          </w:tcPr>
          <w:p w14:paraId="1B8BCAC4" w14:textId="4E438E83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2321337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5.12.2020</w:t>
            </w:r>
          </w:p>
          <w:p w14:paraId="5CEE938C" w14:textId="0618124E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79F539A" w14:textId="6482EE69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6570A72" w14:textId="77C7650B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Интеллектуальная игра «Конституция и мы»</w:t>
            </w:r>
          </w:p>
        </w:tc>
        <w:tc>
          <w:tcPr>
            <w:tcW w:w="2695" w:type="dxa"/>
          </w:tcPr>
          <w:p w14:paraId="1438868B" w14:textId="7358E248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C8F9E64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78E2EC7" w14:textId="40461B3C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6B85035A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0B8FB920" w14:textId="77777777" w:rsidTr="00C64051">
        <w:trPr>
          <w:trHeight w:val="875"/>
        </w:trPr>
        <w:tc>
          <w:tcPr>
            <w:tcW w:w="567" w:type="dxa"/>
          </w:tcPr>
          <w:p w14:paraId="0E84CE7A" w14:textId="0612485E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33EDE077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7.12.2020 четверг</w:t>
            </w:r>
          </w:p>
        </w:tc>
        <w:tc>
          <w:tcPr>
            <w:tcW w:w="1417" w:type="dxa"/>
          </w:tcPr>
          <w:p w14:paraId="322A1ADF" w14:textId="47C8F5E5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4559E94" w14:textId="038E22AB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Спортивная программа «Вы ребята не скучайте, лыжи и коньки скорей одевайте!»</w:t>
            </w:r>
          </w:p>
        </w:tc>
        <w:tc>
          <w:tcPr>
            <w:tcW w:w="2695" w:type="dxa"/>
          </w:tcPr>
          <w:p w14:paraId="33B144C5" w14:textId="7ED4B0BE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10039E2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A80B77" w14:textId="0CBC5B1E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7366F30C" w14:textId="77777777" w:rsidTr="00C64051">
        <w:trPr>
          <w:trHeight w:val="875"/>
        </w:trPr>
        <w:tc>
          <w:tcPr>
            <w:tcW w:w="567" w:type="dxa"/>
          </w:tcPr>
          <w:p w14:paraId="29E5CE8F" w14:textId="6B14C363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08D52D3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8.12.2020</w:t>
            </w:r>
          </w:p>
          <w:p w14:paraId="70321385" w14:textId="08AF2E6A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C23D1C6" w14:textId="4394501B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5336788" w14:textId="2B964584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Мастер-класс по изготовлению новогодних и рождественских сувениров «Новогодняя мастерская Деда Мороза»</w:t>
            </w:r>
          </w:p>
        </w:tc>
        <w:tc>
          <w:tcPr>
            <w:tcW w:w="2695" w:type="dxa"/>
          </w:tcPr>
          <w:p w14:paraId="701794A2" w14:textId="2F8201B9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26A6430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E0EF3" w14:textId="70B95E7A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63F34CD1" w14:textId="77777777" w:rsidTr="00C64051">
        <w:trPr>
          <w:trHeight w:val="875"/>
        </w:trPr>
        <w:tc>
          <w:tcPr>
            <w:tcW w:w="567" w:type="dxa"/>
          </w:tcPr>
          <w:p w14:paraId="6C459E7D" w14:textId="0191ACE8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14:paraId="2988D2AD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19.12.2020</w:t>
            </w:r>
          </w:p>
          <w:p w14:paraId="45DE2489" w14:textId="010700BB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62C70CF" w14:textId="04B3BD29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1F0BB9F" w14:textId="7E6C7C59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Конкурсная программа «В Новый год — с хорошим настроением!»</w:t>
            </w:r>
          </w:p>
        </w:tc>
        <w:tc>
          <w:tcPr>
            <w:tcW w:w="2695" w:type="dxa"/>
          </w:tcPr>
          <w:p w14:paraId="2B5A9782" w14:textId="22EB5F59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1060D0C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731A69" w14:textId="16922E47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67FD3A2F" w14:textId="77777777" w:rsidTr="00C64051">
        <w:trPr>
          <w:trHeight w:val="875"/>
        </w:trPr>
        <w:tc>
          <w:tcPr>
            <w:tcW w:w="567" w:type="dxa"/>
          </w:tcPr>
          <w:p w14:paraId="58496B3C" w14:textId="1FB35601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AB59B0B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25.12.2020</w:t>
            </w:r>
          </w:p>
          <w:p w14:paraId="13A3CBFE" w14:textId="6409DA4C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DD59808" w14:textId="690885A0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362CB1" w14:textId="36C4845B" w:rsidR="00320FBF" w:rsidRPr="00320FBF" w:rsidRDefault="00ED63A2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Музыкально – игровая программа </w:t>
            </w:r>
            <w:r w:rsidR="00320FBF" w:rsidRPr="00320FBF">
              <w:rPr>
                <w:rFonts w:ascii="Liberation Serif" w:hAnsi="Liberation Serif"/>
                <w:sz w:val="24"/>
                <w:szCs w:val="24"/>
              </w:rPr>
              <w:t>«Звёзды дискотек»</w:t>
            </w:r>
          </w:p>
        </w:tc>
        <w:tc>
          <w:tcPr>
            <w:tcW w:w="2695" w:type="dxa"/>
          </w:tcPr>
          <w:p w14:paraId="775D6E92" w14:textId="6EF364CD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008AB62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67C2EF" w14:textId="602F4220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74A8C846" w14:textId="77777777" w:rsidTr="00C64051">
        <w:trPr>
          <w:trHeight w:val="875"/>
        </w:trPr>
        <w:tc>
          <w:tcPr>
            <w:tcW w:w="567" w:type="dxa"/>
          </w:tcPr>
          <w:p w14:paraId="12AE6357" w14:textId="11E1FEC1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A6EFCDE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26.12.2020</w:t>
            </w:r>
          </w:p>
          <w:p w14:paraId="4725AC5D" w14:textId="5EE795CE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B5248A0" w14:textId="756AF2C6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EB8D79F" w14:textId="22F08833" w:rsidR="00320FBF" w:rsidRPr="00320FBF" w:rsidRDefault="00320FBF" w:rsidP="00320FBF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Танцевальная вечеринка «Новогодние </w:t>
            </w:r>
            <w:proofErr w:type="spellStart"/>
            <w:r w:rsidRPr="00320FBF">
              <w:rPr>
                <w:rFonts w:ascii="Liberation Serif" w:hAnsi="Liberation Serif"/>
                <w:sz w:val="24"/>
                <w:szCs w:val="24"/>
              </w:rPr>
              <w:t>зажигалочки</w:t>
            </w:r>
            <w:proofErr w:type="spellEnd"/>
            <w:r w:rsidRPr="00320FBF">
              <w:rPr>
                <w:rFonts w:ascii="Liberation Serif" w:hAnsi="Liberation Serif"/>
                <w:sz w:val="24"/>
                <w:szCs w:val="24"/>
              </w:rPr>
              <w:t>, девочки и мальчики»</w:t>
            </w:r>
          </w:p>
        </w:tc>
        <w:tc>
          <w:tcPr>
            <w:tcW w:w="2695" w:type="dxa"/>
          </w:tcPr>
          <w:p w14:paraId="4434E320" w14:textId="00A5C028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6912D24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BFA1FE9" w14:textId="37A380CE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04517561" w14:textId="77777777" w:rsidTr="00C64051">
        <w:trPr>
          <w:trHeight w:val="875"/>
        </w:trPr>
        <w:tc>
          <w:tcPr>
            <w:tcW w:w="567" w:type="dxa"/>
          </w:tcPr>
          <w:p w14:paraId="162BC6EB" w14:textId="4C53CCEE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1C977C6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29.12.2020</w:t>
            </w:r>
          </w:p>
          <w:p w14:paraId="287AD10E" w14:textId="5904DE71" w:rsidR="00320FBF" w:rsidRPr="00C64051" w:rsidRDefault="00320FBF" w:rsidP="00320F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AB2DBF5" w14:textId="2AD66FA4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AACFFA1" w14:textId="54E39B5D" w:rsidR="00320FBF" w:rsidRPr="00320FBF" w:rsidRDefault="00320FBF" w:rsidP="00320FB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 xml:space="preserve">Новогодний спектакль </w:t>
            </w:r>
            <w:r w:rsidR="00ED63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320FBF">
              <w:rPr>
                <w:rFonts w:ascii="Liberation Serif" w:hAnsi="Liberation Serif"/>
                <w:sz w:val="24"/>
                <w:szCs w:val="24"/>
              </w:rPr>
              <w:t>День рождения снегурочки</w:t>
            </w:r>
            <w:r w:rsidR="00ED63A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29D76AC1" w14:textId="46EC14CC" w:rsidR="00320FBF" w:rsidRPr="00C64051" w:rsidRDefault="00320FBF" w:rsidP="00320F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869128C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27287B" w14:textId="5A7D6A6F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D31E3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48E3A2" w14:textId="340F7EF3" w:rsidR="00320FBF" w:rsidRPr="00024765" w:rsidRDefault="00320FBF" w:rsidP="00320F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0FBF" w:rsidRPr="00C92CC6" w14:paraId="396757BB" w14:textId="77777777" w:rsidTr="00C64051">
        <w:trPr>
          <w:trHeight w:val="875"/>
        </w:trPr>
        <w:tc>
          <w:tcPr>
            <w:tcW w:w="567" w:type="dxa"/>
          </w:tcPr>
          <w:p w14:paraId="7078BEED" w14:textId="6CBDB5C6" w:rsidR="00320FBF" w:rsidRPr="00C64051" w:rsidRDefault="00320FBF" w:rsidP="00320F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69E6A827" w14:textId="77777777" w:rsidR="00320FBF" w:rsidRPr="00237949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30.12.2020</w:t>
            </w:r>
          </w:p>
          <w:p w14:paraId="634187E7" w14:textId="50CDDC66" w:rsidR="00320FBF" w:rsidRPr="00C64051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40781DB" w14:textId="048D150B" w:rsidR="00320FBF" w:rsidRPr="00C64051" w:rsidRDefault="00320FBF" w:rsidP="00320FBF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0F0D9FB4" w14:textId="0F76014F" w:rsidR="00320FBF" w:rsidRPr="00320FBF" w:rsidRDefault="00320FBF" w:rsidP="00320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20FBF">
              <w:rPr>
                <w:rFonts w:ascii="Liberation Serif" w:hAnsi="Liberation Serif"/>
                <w:sz w:val="24"/>
                <w:szCs w:val="24"/>
              </w:rPr>
              <w:t>Новогодний огонек «Новый год отметим вместе –танцем, юмором и песней»</w:t>
            </w:r>
            <w:r w:rsidR="00ED63A2" w:rsidRPr="00320FB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14:paraId="18B47A82" w14:textId="74FD3AB5" w:rsidR="00320FBF" w:rsidRPr="00C64051" w:rsidRDefault="00320FBF" w:rsidP="00320FB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37949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20FA01D" w14:textId="77777777" w:rsidR="00320FBF" w:rsidRDefault="00320FBF" w:rsidP="00320F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CC96F4" w14:textId="11F93FC2" w:rsidR="00320FBF" w:rsidRPr="00024765" w:rsidRDefault="00320FBF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320C52" w14:textId="77777777" w:rsidR="00320FBF" w:rsidRPr="00024765" w:rsidRDefault="00320FBF" w:rsidP="00320F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9C804A7" w14:textId="5C0F6627" w:rsidR="00320FBF" w:rsidRPr="00024765" w:rsidRDefault="00320FBF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32E70422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4A127B"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ED63A2" w:rsidRPr="00ED63A2" w14:paraId="587F03DB" w14:textId="77777777" w:rsidTr="00F14DE3">
        <w:tc>
          <w:tcPr>
            <w:tcW w:w="567" w:type="dxa"/>
          </w:tcPr>
          <w:p w14:paraId="55BA0AF4" w14:textId="1D058D40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88E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12.2020</w:t>
            </w:r>
          </w:p>
          <w:p w14:paraId="538CDCB9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  <w:p w14:paraId="5D430E20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4191AFEC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45774ECF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испут «Осторожно СПИД», посвященны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689" w14:textId="5AD26B44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5F449D87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 Н.М., директор М</w:t>
            </w:r>
          </w:p>
          <w:p w14:paraId="24CC5E1B" w14:textId="187518C9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УК ЦКС</w:t>
            </w:r>
          </w:p>
        </w:tc>
        <w:tc>
          <w:tcPr>
            <w:tcW w:w="2835" w:type="dxa"/>
          </w:tcPr>
          <w:p w14:paraId="4949C43C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300B5" w14:textId="2DF9FB87" w:rsidR="00ED63A2" w:rsidRPr="00ED63A2" w:rsidRDefault="00ED63A2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30005B73" w14:textId="77777777" w:rsidTr="00F14DE3">
        <w:tc>
          <w:tcPr>
            <w:tcW w:w="567" w:type="dxa"/>
          </w:tcPr>
          <w:p w14:paraId="067CD5C8" w14:textId="27480465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14" w14:textId="237137AF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12.2020</w:t>
            </w:r>
          </w:p>
          <w:p w14:paraId="7E220722" w14:textId="73335BD0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4563BD1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4B9D31DC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астер-класс «Сердечко», посвященный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F1B" w14:textId="5E27C491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  <w:p w14:paraId="55C44E28" w14:textId="77777777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14:paraId="4A4CBCDC" w14:textId="5AF276FD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31DD0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65C1AF5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6ADA6DE0" w:rsidR="00ED63A2" w:rsidRPr="00ED63A2" w:rsidRDefault="00ED63A2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1E48B544" w14:textId="77777777" w:rsidTr="00F14DE3">
        <w:tc>
          <w:tcPr>
            <w:tcW w:w="567" w:type="dxa"/>
          </w:tcPr>
          <w:p w14:paraId="71FFB139" w14:textId="554A8832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C15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12.2020</w:t>
            </w:r>
          </w:p>
          <w:p w14:paraId="793EC6D3" w14:textId="35C8CC85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735ACA74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17460E7D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матическая программа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Ты гражданин России», посвященная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7DC" w14:textId="293D0233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  <w:p w14:paraId="2C7256C2" w14:textId="208DCB76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82943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1F1BBB96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ED63A2" w:rsidRPr="00ED63A2" w:rsidRDefault="00ED63A2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17BBE8B7" w14:textId="77777777" w:rsidTr="00F14DE3">
        <w:tc>
          <w:tcPr>
            <w:tcW w:w="567" w:type="dxa"/>
          </w:tcPr>
          <w:p w14:paraId="113310FE" w14:textId="7484CB54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AC8" w14:textId="69D6458C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12.2020</w:t>
            </w:r>
          </w:p>
          <w:p w14:paraId="6F1F8D4E" w14:textId="451D658D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3CDA339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2F52B8FA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ас истории «Защитники земли русской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вященный Дню Героя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657" w14:textId="581D4D79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  <w:p w14:paraId="58D62CE9" w14:textId="59498280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A39A9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1C53928F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ED63A2" w:rsidRPr="00ED63A2" w:rsidRDefault="00ED63A2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1A7AF1BB" w14:textId="77777777" w:rsidTr="00F14DE3">
        <w:tc>
          <w:tcPr>
            <w:tcW w:w="567" w:type="dxa"/>
          </w:tcPr>
          <w:p w14:paraId="5F40F0DC" w14:textId="10DD59FB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FFC" w14:textId="4971FF81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12.2020</w:t>
            </w:r>
          </w:p>
          <w:p w14:paraId="59650847" w14:textId="0754F239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60DD28EE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138F0C57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ославный календарь «Никола зим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FAE" w14:textId="50CB2015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  <w:p w14:paraId="7D65ED2E" w14:textId="77777777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A48FC44" w14:textId="77777777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  <w:p w14:paraId="352EDE0D" w14:textId="008B5C70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D95B5AE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620964FF" w14:textId="67F2EDB2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748765" w14:textId="32C763FD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1FAF611F" w14:textId="77777777" w:rsidTr="00F14DE3">
        <w:tc>
          <w:tcPr>
            <w:tcW w:w="567" w:type="dxa"/>
          </w:tcPr>
          <w:p w14:paraId="3A535541" w14:textId="262D9F1B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653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12.2020</w:t>
            </w:r>
          </w:p>
          <w:p w14:paraId="29FA82DE" w14:textId="3563C3EB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0193660F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059A255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стер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ласс «Снеж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33BC8DCA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6B87BAC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E1C41B0" w14:textId="0E6D407E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10FC64" w14:textId="60AF35B0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D63A2" w14:paraId="487BCA77" w14:textId="77777777" w:rsidTr="00F14DE3">
        <w:tc>
          <w:tcPr>
            <w:tcW w:w="567" w:type="dxa"/>
          </w:tcPr>
          <w:p w14:paraId="1AA0FFBE" w14:textId="3F3D952B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AE1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6.12.2020</w:t>
            </w:r>
          </w:p>
          <w:p w14:paraId="2D7FE455" w14:textId="4F5FCFDC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9AC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  <w:p w14:paraId="1E674F39" w14:textId="7777777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5FA" w14:textId="6CE158CF" w:rsidR="00ED63A2" w:rsidRPr="00ED63A2" w:rsidRDefault="00ED63A2" w:rsidP="00ED63A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гровая программа «Снежная фант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1FA" w14:textId="77777777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лощадь </w:t>
            </w:r>
          </w:p>
          <w:p w14:paraId="2F276178" w14:textId="0E036354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CAB9813" w14:textId="7777777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4D316EE" w14:textId="1DF5E367" w:rsidR="00ED63A2" w:rsidRPr="00ED63A2" w:rsidRDefault="00ED63A2" w:rsidP="00ED63A2">
            <w:pPr>
              <w:ind w:left="-154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21995E" w14:textId="77777777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23763E" w14:textId="0D0598C6" w:rsidR="00ED63A2" w:rsidRPr="00ED63A2" w:rsidRDefault="00ED63A2" w:rsidP="00ED63A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709E4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D63A2" w:rsidRPr="00EC20FA" w14:paraId="027204A3" w14:textId="77777777" w:rsidTr="000709E4">
        <w:tc>
          <w:tcPr>
            <w:tcW w:w="567" w:type="dxa"/>
          </w:tcPr>
          <w:p w14:paraId="74D9C593" w14:textId="401BD44C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59C43083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1.12.2020 вторник</w:t>
            </w:r>
          </w:p>
        </w:tc>
        <w:tc>
          <w:tcPr>
            <w:tcW w:w="1417" w:type="dxa"/>
          </w:tcPr>
          <w:p w14:paraId="282C5CE3" w14:textId="01693C76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48F44270" w14:textId="08765954" w:rsidR="00ED63A2" w:rsidRPr="00ED63A2" w:rsidRDefault="00ED63A2" w:rsidP="00ED63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Уличная акция и выпуск буклетов «Болен – лечись, а здоров берегись», посвященная   Всемирному дню борьбы со СПИДом </w:t>
            </w:r>
          </w:p>
        </w:tc>
        <w:tc>
          <w:tcPr>
            <w:tcW w:w="2410" w:type="dxa"/>
          </w:tcPr>
          <w:p w14:paraId="5DA59196" w14:textId="6B778331" w:rsidR="00ED63A2" w:rsidRPr="00ED63A2" w:rsidRDefault="00ED63A2" w:rsidP="00ED63A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ED63A2" w:rsidRPr="006F446F" w:rsidRDefault="00ED63A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ED63A2" w:rsidRPr="006F446F" w:rsidRDefault="00ED63A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3D0DA99D" w14:textId="77777777" w:rsidTr="000709E4">
        <w:tc>
          <w:tcPr>
            <w:tcW w:w="567" w:type="dxa"/>
          </w:tcPr>
          <w:p w14:paraId="0A79B0A1" w14:textId="428280F6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2F0CE42" w14:textId="77777777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2.12.2020</w:t>
            </w:r>
          </w:p>
          <w:p w14:paraId="7979D33F" w14:textId="4B25A3B3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1AA1205" w14:textId="2C732CB3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48226A8" w14:textId="251AE605" w:rsidR="00ED63A2" w:rsidRPr="00ED63A2" w:rsidRDefault="00ED63A2" w:rsidP="00ED63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И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гровая программа «Праздник народных игр» </w:t>
            </w:r>
          </w:p>
        </w:tc>
        <w:tc>
          <w:tcPr>
            <w:tcW w:w="2410" w:type="dxa"/>
          </w:tcPr>
          <w:p w14:paraId="1011B089" w14:textId="44B599CB" w:rsidR="00ED63A2" w:rsidRPr="00ED63A2" w:rsidRDefault="00ED63A2" w:rsidP="00ED63A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ED63A2" w:rsidRPr="006F446F" w:rsidRDefault="00ED63A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ED63A2" w:rsidRPr="006F446F" w:rsidRDefault="00ED63A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6F675DD6" w14:textId="77777777" w:rsidTr="000709E4">
        <w:tc>
          <w:tcPr>
            <w:tcW w:w="567" w:type="dxa"/>
          </w:tcPr>
          <w:p w14:paraId="785AC355" w14:textId="0B5150BA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D9D1BF" w14:textId="77777777" w:rsidR="00ED63A2" w:rsidRP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3.12.2020</w:t>
            </w:r>
          </w:p>
          <w:p w14:paraId="4D0498CD" w14:textId="10504D6D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466D34E" w14:textId="460B0745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7C52137" w14:textId="62CEC18D" w:rsidR="00ED63A2" w:rsidRPr="00ED63A2" w:rsidRDefault="00ED63A2" w:rsidP="00ED63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Т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ематическая программа и фотовыставка «Есть память, которой не будет конца!», посвященная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Дню 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неизвестному солдату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0981891" w14:textId="52A8B89A" w:rsidR="00ED63A2" w:rsidRPr="00ED63A2" w:rsidRDefault="00ED63A2" w:rsidP="00ED63A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ED63A2" w:rsidRPr="006F446F" w:rsidRDefault="00ED63A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ED63A2" w:rsidRPr="006F446F" w:rsidRDefault="00ED63A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67379AC8" w14:textId="77777777" w:rsidTr="000709E4">
        <w:tc>
          <w:tcPr>
            <w:tcW w:w="567" w:type="dxa"/>
          </w:tcPr>
          <w:p w14:paraId="1D3FCEC3" w14:textId="578363BD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2DBED7C5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4.12.2020 пятница</w:t>
            </w:r>
          </w:p>
        </w:tc>
        <w:tc>
          <w:tcPr>
            <w:tcW w:w="1417" w:type="dxa"/>
          </w:tcPr>
          <w:p w14:paraId="78C6755C" w14:textId="2E3F7FA1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913BB6" w14:textId="0C8C0581" w:rsidR="00ED63A2" w:rsidRPr="00ED63A2" w:rsidRDefault="00ED63A2" w:rsidP="00ED63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 w:rsidR="00043AE6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- 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акция «Нарисуй подарок», посвящается Дню заказа подарков Деду Мороза </w:t>
            </w:r>
          </w:p>
        </w:tc>
        <w:tc>
          <w:tcPr>
            <w:tcW w:w="2410" w:type="dxa"/>
          </w:tcPr>
          <w:p w14:paraId="30066C5D" w14:textId="77777777" w:rsid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55F19C28" w14:textId="77777777" w:rsidR="00043AE6" w:rsidRPr="00ED63A2" w:rsidRDefault="00043AE6" w:rsidP="00043AE6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0EACA789" w14:textId="31008220" w:rsidR="00043AE6" w:rsidRPr="00ED63A2" w:rsidRDefault="00043AE6" w:rsidP="00043AE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0AF60E6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ED63A2" w:rsidRPr="006F446F" w:rsidRDefault="00ED63A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ED63A2" w:rsidRPr="006F446F" w:rsidRDefault="00ED63A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428F5491" w14:textId="77777777" w:rsidTr="000709E4">
        <w:tc>
          <w:tcPr>
            <w:tcW w:w="567" w:type="dxa"/>
          </w:tcPr>
          <w:p w14:paraId="391D6C04" w14:textId="669636AE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C5A4A7" w14:textId="4DA25130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8.12.2020 вторник</w:t>
            </w:r>
          </w:p>
        </w:tc>
        <w:tc>
          <w:tcPr>
            <w:tcW w:w="1417" w:type="dxa"/>
          </w:tcPr>
          <w:p w14:paraId="114A7449" w14:textId="09A26268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5BD149" w14:textId="6A0E4BAA" w:rsidR="00ED63A2" w:rsidRPr="00ED63A2" w:rsidRDefault="00043AE6" w:rsidP="00ED63A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И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гровая программа «Катерина – </w:t>
            </w:r>
            <w:proofErr w:type="spellStart"/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Санница</w:t>
            </w:r>
            <w:proofErr w:type="spellEnd"/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14:paraId="0D78C347" w14:textId="27B565A2" w:rsidR="00ED63A2" w:rsidRPr="00ED63A2" w:rsidRDefault="00ED63A2" w:rsidP="00ED63A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E45D1C7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ED63A2" w:rsidRPr="006F446F" w:rsidRDefault="00ED63A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ED63A2" w:rsidRPr="006F446F" w:rsidRDefault="00ED63A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0605D267" w14:textId="77777777" w:rsidTr="000709E4">
        <w:tc>
          <w:tcPr>
            <w:tcW w:w="567" w:type="dxa"/>
          </w:tcPr>
          <w:p w14:paraId="5F2AD8D9" w14:textId="2BBC9611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CDE031" w14:textId="7508CDF1" w:rsidR="00ED63A2" w:rsidRPr="00ED63A2" w:rsidRDefault="00ED63A2" w:rsidP="00ED63A2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09.12.2020 среда</w:t>
            </w:r>
          </w:p>
        </w:tc>
        <w:tc>
          <w:tcPr>
            <w:tcW w:w="1417" w:type="dxa"/>
          </w:tcPr>
          <w:p w14:paraId="3A1E65BC" w14:textId="3BBD75A1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319E09" w14:textId="0B8E4AE6" w:rsidR="00ED63A2" w:rsidRPr="00ED63A2" w:rsidRDefault="00043AE6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Т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ематическая программа «Не даром помнит вся Россия», посвященная ордену Георгия Победоносца</w:t>
            </w:r>
          </w:p>
        </w:tc>
        <w:tc>
          <w:tcPr>
            <w:tcW w:w="2410" w:type="dxa"/>
          </w:tcPr>
          <w:p w14:paraId="798896B5" w14:textId="1ADF2F51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B0BE117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0A9CFC" w14:textId="61C6E0BB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353382" w14:textId="46AB522C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19C7272B" w14:textId="77777777" w:rsidTr="000709E4">
        <w:tc>
          <w:tcPr>
            <w:tcW w:w="567" w:type="dxa"/>
          </w:tcPr>
          <w:p w14:paraId="6F6FF914" w14:textId="7CD5D061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5B372AC" w14:textId="7F26F1FE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11.12.2020 пятница</w:t>
            </w:r>
          </w:p>
        </w:tc>
        <w:tc>
          <w:tcPr>
            <w:tcW w:w="1417" w:type="dxa"/>
          </w:tcPr>
          <w:p w14:paraId="4042F472" w14:textId="5989B08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88996" w14:textId="654622D1" w:rsidR="00ED63A2" w:rsidRPr="00ED63A2" w:rsidRDefault="00ED63A2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Тематическая программа «Быть гражданином»</w:t>
            </w:r>
          </w:p>
        </w:tc>
        <w:tc>
          <w:tcPr>
            <w:tcW w:w="2410" w:type="dxa"/>
          </w:tcPr>
          <w:p w14:paraId="53B326F8" w14:textId="721F6A95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C7FA342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AEACC04" w14:textId="47A70ED1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A179B7" w14:textId="110F59C7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1772B9D6" w14:textId="77777777" w:rsidTr="000709E4">
        <w:tc>
          <w:tcPr>
            <w:tcW w:w="567" w:type="dxa"/>
          </w:tcPr>
          <w:p w14:paraId="78400B7E" w14:textId="31A82102" w:rsidR="00ED63A2" w:rsidRPr="00E02F01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C05CB52" w14:textId="3A48DAC1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12.12.2020 суббота</w:t>
            </w:r>
          </w:p>
        </w:tc>
        <w:tc>
          <w:tcPr>
            <w:tcW w:w="1417" w:type="dxa"/>
          </w:tcPr>
          <w:p w14:paraId="1555EE05" w14:textId="58E65409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98F881" w14:textId="66C1C0D8" w:rsidR="00ED63A2" w:rsidRPr="00ED63A2" w:rsidRDefault="00ED63A2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Викторина «</w:t>
            </w:r>
            <w:r w:rsidRPr="00ED63A2">
              <w:rPr>
                <w:rFonts w:ascii="Liberation Serif" w:hAnsi="Liberation Serif"/>
                <w:sz w:val="24"/>
                <w:szCs w:val="24"/>
              </w:rPr>
              <w:t>В гостях у двенадцати месяцев»</w:t>
            </w:r>
          </w:p>
        </w:tc>
        <w:tc>
          <w:tcPr>
            <w:tcW w:w="2410" w:type="dxa"/>
          </w:tcPr>
          <w:p w14:paraId="338239AA" w14:textId="5BECBDE7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1D3FDCA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5EB0F91" w14:textId="5CBBE35B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C0FB3A" w14:textId="47BC946C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52B21444" w14:textId="77777777" w:rsidTr="000709E4">
        <w:tc>
          <w:tcPr>
            <w:tcW w:w="567" w:type="dxa"/>
          </w:tcPr>
          <w:p w14:paraId="1A9880C4" w14:textId="672B7A05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0" w:type="dxa"/>
          </w:tcPr>
          <w:p w14:paraId="6790A4CF" w14:textId="243E2302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19.12.2020 суббота</w:t>
            </w:r>
          </w:p>
        </w:tc>
        <w:tc>
          <w:tcPr>
            <w:tcW w:w="1417" w:type="dxa"/>
          </w:tcPr>
          <w:p w14:paraId="330F8F96" w14:textId="7777777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044707" w14:textId="0445CC69" w:rsidR="00ED63A2" w:rsidRPr="00ED63A2" w:rsidRDefault="00043AE6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- в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ыставка карнавальных костюмов «Удивительный мир», посвященная новогодним праздникам </w:t>
            </w:r>
          </w:p>
        </w:tc>
        <w:tc>
          <w:tcPr>
            <w:tcW w:w="2410" w:type="dxa"/>
          </w:tcPr>
          <w:p w14:paraId="43480557" w14:textId="77777777" w:rsid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3D01AA7B" w14:textId="77777777" w:rsidR="00043AE6" w:rsidRPr="00ED63A2" w:rsidRDefault="00043AE6" w:rsidP="00043AE6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7A25DA11" w14:textId="03F5FC4A" w:rsidR="00043AE6" w:rsidRPr="00ED63A2" w:rsidRDefault="00043AE6" w:rsidP="00043AE6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FD1AE5B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92BA834" w14:textId="3A1AC4E2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E08744" w14:textId="047C1739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0F7CE8CC" w14:textId="77777777" w:rsidTr="000709E4">
        <w:tc>
          <w:tcPr>
            <w:tcW w:w="567" w:type="dxa"/>
          </w:tcPr>
          <w:p w14:paraId="281C9797" w14:textId="17FAEFED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6BF05312" w14:textId="0FD2D58D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0.12.2020 вторник</w:t>
            </w:r>
          </w:p>
        </w:tc>
        <w:tc>
          <w:tcPr>
            <w:tcW w:w="1417" w:type="dxa"/>
          </w:tcPr>
          <w:p w14:paraId="7DAFC3DC" w14:textId="5D99FDC6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AF9C588" w14:textId="3CE41070" w:rsidR="00ED63A2" w:rsidRPr="00ED63A2" w:rsidRDefault="00043AE6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знавательная программа «</w:t>
            </w:r>
            <w:proofErr w:type="spellStart"/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Солнышкин</w:t>
            </w:r>
            <w:proofErr w:type="spellEnd"/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день», посвященная дню зимнего солнцестояния </w:t>
            </w:r>
          </w:p>
        </w:tc>
        <w:tc>
          <w:tcPr>
            <w:tcW w:w="2410" w:type="dxa"/>
          </w:tcPr>
          <w:p w14:paraId="3B1BE0ED" w14:textId="7B0D01B0" w:rsidR="00ED63A2" w:rsidRPr="00ED63A2" w:rsidRDefault="00ED63A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7939AC2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790BADE" w14:textId="64A4CF07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7357B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5D9729" w14:textId="26BB85C7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72F413F4" w14:textId="77777777" w:rsidTr="000709E4">
        <w:tc>
          <w:tcPr>
            <w:tcW w:w="567" w:type="dxa"/>
          </w:tcPr>
          <w:p w14:paraId="583C7020" w14:textId="0B0FFDAA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21A656F7" w14:textId="3D06B007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3.12.2020 среда</w:t>
            </w:r>
          </w:p>
        </w:tc>
        <w:tc>
          <w:tcPr>
            <w:tcW w:w="1417" w:type="dxa"/>
          </w:tcPr>
          <w:p w14:paraId="05630552" w14:textId="3BEB6CB8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CFC81F" w14:textId="25A87B9C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</w:t>
            </w:r>
            <w:r w:rsidR="00ED63A2"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гровая программа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ED63A2"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Новый год – волшебство и колдовство»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 посвященное открытию зимнего городка</w:t>
            </w:r>
          </w:p>
        </w:tc>
        <w:tc>
          <w:tcPr>
            <w:tcW w:w="2410" w:type="dxa"/>
          </w:tcPr>
          <w:p w14:paraId="6BF5944A" w14:textId="77777777" w:rsidR="00ED63A2" w:rsidRDefault="00C23EC7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14:paraId="383D22FB" w14:textId="20A40505" w:rsidR="00C23EC7" w:rsidRPr="00ED63A2" w:rsidRDefault="00C23EC7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307F1D2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C73C93C" w14:textId="62D4C68D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FBB24E" w14:textId="6C1A85A6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161A4C9A" w14:textId="77777777" w:rsidTr="000709E4">
        <w:tc>
          <w:tcPr>
            <w:tcW w:w="567" w:type="dxa"/>
          </w:tcPr>
          <w:p w14:paraId="6D077312" w14:textId="5E8C500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51D659AC" w14:textId="1E9439D2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4.12.2020 четверг</w:t>
            </w:r>
          </w:p>
        </w:tc>
        <w:tc>
          <w:tcPr>
            <w:tcW w:w="1417" w:type="dxa"/>
          </w:tcPr>
          <w:p w14:paraId="273AF720" w14:textId="7777777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273FB9" w14:textId="01F3900A" w:rsidR="00ED63A2" w:rsidRPr="00C23EC7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- ф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то</w:t>
            </w:r>
            <w:r w:rsidR="00ED63A2" w:rsidRPr="00C23EC7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эстафета</w:t>
            </w:r>
            <w:r w:rsidR="00ED63A2" w:rsidRPr="00C23EC7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«2021» </w:t>
            </w:r>
          </w:p>
        </w:tc>
        <w:tc>
          <w:tcPr>
            <w:tcW w:w="2410" w:type="dxa"/>
          </w:tcPr>
          <w:p w14:paraId="28C45F6B" w14:textId="040FC2B6" w:rsidR="00ED63A2" w:rsidRP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15179A8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8D6317" w14:textId="4DB4D355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1C51A6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1F2D51" w14:textId="32752B1E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359311BE" w14:textId="77777777" w:rsidTr="000709E4">
        <w:tc>
          <w:tcPr>
            <w:tcW w:w="567" w:type="dxa"/>
          </w:tcPr>
          <w:p w14:paraId="1DB2D3C7" w14:textId="02925EC3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70733981" w14:textId="1192B19C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5.12.2020 пятница</w:t>
            </w:r>
          </w:p>
        </w:tc>
        <w:tc>
          <w:tcPr>
            <w:tcW w:w="1417" w:type="dxa"/>
          </w:tcPr>
          <w:p w14:paraId="0F71FD42" w14:textId="622C7A1E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30D75F7" w14:textId="5F55CAA8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И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гровая программа «Звездный дождь»</w:t>
            </w:r>
          </w:p>
        </w:tc>
        <w:tc>
          <w:tcPr>
            <w:tcW w:w="2410" w:type="dxa"/>
          </w:tcPr>
          <w:p w14:paraId="567345EB" w14:textId="74E10184" w:rsidR="00ED63A2" w:rsidRP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403E142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F4E2343" w14:textId="33E58621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578213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3AB817B" w14:textId="4325BD76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7A6CF4BC" w14:textId="77777777" w:rsidTr="000709E4">
        <w:tc>
          <w:tcPr>
            <w:tcW w:w="567" w:type="dxa"/>
          </w:tcPr>
          <w:p w14:paraId="51E5BF16" w14:textId="6623DC53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</w:tcPr>
          <w:p w14:paraId="75E088AE" w14:textId="77042800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6.12.2020 суббота</w:t>
            </w:r>
          </w:p>
        </w:tc>
        <w:tc>
          <w:tcPr>
            <w:tcW w:w="1417" w:type="dxa"/>
          </w:tcPr>
          <w:p w14:paraId="41E8654F" w14:textId="1FA071D8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B836956" w14:textId="6E576E9E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Д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етское новогоднее театрализованное представление «Добрый молодец Барбос», посвященное новогодним праздникам</w:t>
            </w:r>
          </w:p>
        </w:tc>
        <w:tc>
          <w:tcPr>
            <w:tcW w:w="2410" w:type="dxa"/>
          </w:tcPr>
          <w:p w14:paraId="4B6CAF5B" w14:textId="36D2D912" w:rsidR="00ED63A2" w:rsidRP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9E2384D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9008DB" w14:textId="1696B30C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5F9B5E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7B08862" w14:textId="24D82DFB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08BEDA5F" w14:textId="77777777" w:rsidTr="000709E4">
        <w:tc>
          <w:tcPr>
            <w:tcW w:w="567" w:type="dxa"/>
          </w:tcPr>
          <w:p w14:paraId="22DF9DF4" w14:textId="08C589A8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0" w:type="dxa"/>
          </w:tcPr>
          <w:p w14:paraId="51DE66EC" w14:textId="77777777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29.12.2020</w:t>
            </w:r>
          </w:p>
          <w:p w14:paraId="77BB5ECC" w14:textId="5C1F4E57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A30AB0C" w14:textId="7777777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1EDDC6" w14:textId="46E6E3AA" w:rsidR="00ED63A2" w:rsidRPr="00ED63A2" w:rsidRDefault="00ED63A2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овогоднее поздравление «</w:t>
            </w:r>
            <w:proofErr w:type="spellStart"/>
            <w:r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3EC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</w:t>
            </w:r>
            <w:r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дморозец</w:t>
            </w:r>
            <w:proofErr w:type="spellEnd"/>
            <w:r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, посвященное новогодним праздникам</w:t>
            </w:r>
            <w:r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DB2B860" w14:textId="77777777" w:rsidR="00C23EC7" w:rsidRDefault="00C23EC7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032EDCC9" w14:textId="3CB25C13" w:rsidR="00ED63A2" w:rsidRPr="00ED63A2" w:rsidRDefault="00C23EC7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r w:rsidR="00ED63A2"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="00ED63A2"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26" w:type="dxa"/>
          </w:tcPr>
          <w:p w14:paraId="1468BEF1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7D8B50E" w14:textId="1171E557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9780083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FA6B01C" w14:textId="6BB88D7C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3F86BA65" w14:textId="77777777" w:rsidTr="000709E4">
        <w:tc>
          <w:tcPr>
            <w:tcW w:w="567" w:type="dxa"/>
          </w:tcPr>
          <w:p w14:paraId="5AF4EF83" w14:textId="09AD8364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0" w:type="dxa"/>
          </w:tcPr>
          <w:p w14:paraId="01956AC2" w14:textId="4F2E1732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30.12.2020 среда</w:t>
            </w:r>
          </w:p>
        </w:tc>
        <w:tc>
          <w:tcPr>
            <w:tcW w:w="1417" w:type="dxa"/>
          </w:tcPr>
          <w:p w14:paraId="5C2D32BF" w14:textId="77777777" w:rsidR="00ED63A2" w:rsidRPr="00ED63A2" w:rsidRDefault="00ED63A2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00B1EA" w14:textId="7BEACDCA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Н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овогоднее поздравление учреждений села «Праздник елки и зимы» </w:t>
            </w:r>
          </w:p>
        </w:tc>
        <w:tc>
          <w:tcPr>
            <w:tcW w:w="2410" w:type="dxa"/>
          </w:tcPr>
          <w:p w14:paraId="4F438027" w14:textId="77777777" w:rsidR="00C23EC7" w:rsidRDefault="00C23EC7" w:rsidP="00C23EC7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2EB62BDC" w14:textId="6B983D18" w:rsidR="00ED63A2" w:rsidRPr="00ED63A2" w:rsidRDefault="00C23EC7" w:rsidP="00C23EC7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126" w:type="dxa"/>
          </w:tcPr>
          <w:p w14:paraId="2218BD78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DBD6633" w14:textId="2A295BF8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B9F57D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6066CC0" w14:textId="6C0B7F52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7FBBA6E6" w14:textId="77777777" w:rsidTr="000709E4">
        <w:tc>
          <w:tcPr>
            <w:tcW w:w="567" w:type="dxa"/>
          </w:tcPr>
          <w:p w14:paraId="5B87FF9D" w14:textId="7FF640B4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</w:p>
        </w:tc>
        <w:tc>
          <w:tcPr>
            <w:tcW w:w="1560" w:type="dxa"/>
          </w:tcPr>
          <w:p w14:paraId="0B6621D9" w14:textId="0B897F91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30.12.2020 среда</w:t>
            </w:r>
          </w:p>
        </w:tc>
        <w:tc>
          <w:tcPr>
            <w:tcW w:w="1417" w:type="dxa"/>
          </w:tcPr>
          <w:p w14:paraId="682D4650" w14:textId="5342E258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BEF6C04" w14:textId="4C8A1970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Б</w:t>
            </w:r>
            <w:r w:rsidR="00ED63A2"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аготворительное новогоднее поздравление «Чудеса под новый год», посвященное новогодним праздникам</w:t>
            </w:r>
            <w:r w:rsidR="00ED63A2" w:rsidRPr="00ED63A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B0FA016" w14:textId="669A6B96" w:rsidR="00ED63A2" w:rsidRP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204E80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17D1C2C" w14:textId="42703295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514CCD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AE95F4" w14:textId="7AFC4A08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D63A2" w:rsidRPr="00EC20FA" w14:paraId="00702DCB" w14:textId="77777777" w:rsidTr="000709E4">
        <w:tc>
          <w:tcPr>
            <w:tcW w:w="567" w:type="dxa"/>
          </w:tcPr>
          <w:p w14:paraId="300D64EB" w14:textId="6C263A2D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60" w:type="dxa"/>
          </w:tcPr>
          <w:p w14:paraId="0CE55747" w14:textId="4D1E4BFB" w:rsidR="00ED63A2" w:rsidRPr="00ED63A2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sz w:val="24"/>
                <w:szCs w:val="24"/>
              </w:rPr>
              <w:t>31.12.2020 четверг</w:t>
            </w:r>
          </w:p>
        </w:tc>
        <w:tc>
          <w:tcPr>
            <w:tcW w:w="1417" w:type="dxa"/>
          </w:tcPr>
          <w:p w14:paraId="5551F258" w14:textId="2643E9B9" w:rsidR="00ED63A2" w:rsidRPr="00ED63A2" w:rsidRDefault="00C23EC7" w:rsidP="00ED63A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3CAF29C" w14:textId="18C9E8F5" w:rsidR="00ED63A2" w:rsidRPr="00ED63A2" w:rsidRDefault="00C23EC7" w:rsidP="00ED63A2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Т</w:t>
            </w:r>
            <w:r w:rsidR="00ED63A2" w:rsidRPr="00ED63A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нцевальная программа «Мечты в новогоднюю ночь»</w:t>
            </w:r>
          </w:p>
        </w:tc>
        <w:tc>
          <w:tcPr>
            <w:tcW w:w="2410" w:type="dxa"/>
          </w:tcPr>
          <w:p w14:paraId="6ABB1B57" w14:textId="77777777" w:rsidR="00C23EC7" w:rsidRDefault="00C23EC7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14:paraId="5BCA1FF0" w14:textId="098A883F" w:rsidR="00ED63A2" w:rsidRPr="00ED63A2" w:rsidRDefault="00ED63A2" w:rsidP="00ED63A2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</w:t>
            </w:r>
            <w:r w:rsidR="00C23EC7">
              <w:rPr>
                <w:rFonts w:ascii="Liberation Serif" w:hAnsi="Liberation Serif"/>
                <w:bCs/>
                <w:iCs/>
                <w:sz w:val="24"/>
                <w:szCs w:val="24"/>
              </w:rPr>
              <w:t>ого</w:t>
            </w:r>
            <w:proofErr w:type="spellEnd"/>
            <w:r w:rsidRPr="00ED63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BB114E2" w14:textId="77777777" w:rsidR="00ED63A2" w:rsidRDefault="00ED63A2" w:rsidP="00ED63A2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4382F26" w14:textId="137B053C" w:rsidR="00ED63A2" w:rsidRPr="006F446F" w:rsidRDefault="00ED63A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848E2F" w14:textId="77777777" w:rsidR="00ED63A2" w:rsidRPr="006F446F" w:rsidRDefault="00ED63A2" w:rsidP="00ED63A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A75B367" w14:textId="054F948B" w:rsidR="00ED63A2" w:rsidRPr="006F446F" w:rsidRDefault="00ED63A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59024886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A52714" w14:textId="77777777" w:rsidR="00ED63A2" w:rsidRDefault="00ED63A2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14DE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(куратор)</w:t>
            </w:r>
          </w:p>
        </w:tc>
      </w:tr>
      <w:tr w:rsidR="00C23EC7" w:rsidRPr="00786E2C" w14:paraId="64C99F3E" w14:textId="77777777" w:rsidTr="00F14DE3">
        <w:tc>
          <w:tcPr>
            <w:tcW w:w="565" w:type="dxa"/>
          </w:tcPr>
          <w:p w14:paraId="36675809" w14:textId="7D8C367B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</w:tcPr>
          <w:p w14:paraId="2FFC72AB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02.12.2020</w:t>
            </w:r>
          </w:p>
          <w:p w14:paraId="35A91C33" w14:textId="02C7DB1F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3AB9C95" w14:textId="482DF54D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6" w:type="dxa"/>
          </w:tcPr>
          <w:p w14:paraId="59A2C19D" w14:textId="262857EE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 «Мы за ЗОЖ», посвященная Всемирному Дню борьбы со СПИДом</w:t>
            </w:r>
          </w:p>
        </w:tc>
        <w:tc>
          <w:tcPr>
            <w:tcW w:w="2268" w:type="dxa"/>
          </w:tcPr>
          <w:p w14:paraId="53EA9ACC" w14:textId="74C1FE7A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E9B948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415A20" w14:textId="304693A9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780C9021" w14:textId="77777777" w:rsidTr="00F14DE3">
        <w:tc>
          <w:tcPr>
            <w:tcW w:w="565" w:type="dxa"/>
          </w:tcPr>
          <w:p w14:paraId="2B7613AD" w14:textId="0713083F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514C974A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03.12.2020</w:t>
            </w:r>
          </w:p>
          <w:p w14:paraId="6BDD9F99" w14:textId="0254CD39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040A2ED" w14:textId="0A51C74C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3AB718C4" w14:textId="7E575BF1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Выставка творческих работ детей с ограниченными возможностями «Все в твоих руках», посвященная Международному Дню инвалидов</w:t>
            </w:r>
          </w:p>
        </w:tc>
        <w:tc>
          <w:tcPr>
            <w:tcW w:w="2268" w:type="dxa"/>
          </w:tcPr>
          <w:p w14:paraId="1D3DF9A9" w14:textId="786F1942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849E38C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9F95CB" w14:textId="519E12F3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1F2197CB" w14:textId="77777777" w:rsidTr="00F14DE3">
        <w:tc>
          <w:tcPr>
            <w:tcW w:w="565" w:type="dxa"/>
          </w:tcPr>
          <w:p w14:paraId="579C0CCD" w14:textId="002FFA3C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5928FF79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09.12.2020</w:t>
            </w:r>
          </w:p>
          <w:p w14:paraId="18A3F309" w14:textId="14DDA099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4AF5C96" w14:textId="1566C6AE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367FC8CD" w14:textId="22E0C46C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атриотический час «Герои нашего времени», посвященный Дню героев Отечества</w:t>
            </w:r>
          </w:p>
        </w:tc>
        <w:tc>
          <w:tcPr>
            <w:tcW w:w="2268" w:type="dxa"/>
          </w:tcPr>
          <w:p w14:paraId="5F471FEF" w14:textId="23DC3A74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6A10E42" w14:textId="05AB4196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7F8E1B9E" w14:textId="77777777" w:rsidTr="00F14DE3">
        <w:tc>
          <w:tcPr>
            <w:tcW w:w="565" w:type="dxa"/>
          </w:tcPr>
          <w:p w14:paraId="554F3263" w14:textId="4B9F7CC1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14:paraId="52BB381A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1.12.2020</w:t>
            </w:r>
          </w:p>
          <w:p w14:paraId="5A4CF035" w14:textId="73640D9E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4A7FED7" w14:textId="606B4DDF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4BE852ED" w14:textId="0F975E5F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атриотическая викторина «Конституция – закон России», посвященная Дню Конституции России</w:t>
            </w:r>
          </w:p>
        </w:tc>
        <w:tc>
          <w:tcPr>
            <w:tcW w:w="2268" w:type="dxa"/>
          </w:tcPr>
          <w:p w14:paraId="2AC21941" w14:textId="3D0C2DBD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4F8D34" w14:textId="12A14C2E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E905BE" w14:textId="7A6CC145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584A0E54" w14:textId="77777777" w:rsidTr="00F14DE3">
        <w:tc>
          <w:tcPr>
            <w:tcW w:w="565" w:type="dxa"/>
          </w:tcPr>
          <w:p w14:paraId="38145F9E" w14:textId="4CC4217F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17439397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3.12.2020</w:t>
            </w:r>
          </w:p>
          <w:p w14:paraId="00A50DB0" w14:textId="1681B8DD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70AD1E2" w14:textId="099DA1D2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76" w:type="dxa"/>
          </w:tcPr>
          <w:p w14:paraId="5522A6BD" w14:textId="7F55BD37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В стране морозных снежинок»</w:t>
            </w:r>
          </w:p>
        </w:tc>
        <w:tc>
          <w:tcPr>
            <w:tcW w:w="2268" w:type="dxa"/>
          </w:tcPr>
          <w:p w14:paraId="2D638B96" w14:textId="1748F592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145355A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EEB4AF" w14:textId="45B08E05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968A73" w14:textId="396CED1F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0D8DADEE" w14:textId="77777777" w:rsidTr="00F14DE3">
        <w:tc>
          <w:tcPr>
            <w:tcW w:w="565" w:type="dxa"/>
          </w:tcPr>
          <w:p w14:paraId="4DB37B78" w14:textId="1B45DEC1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6501AEFD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6.12.2020</w:t>
            </w:r>
          </w:p>
          <w:p w14:paraId="79947C6A" w14:textId="0CA30EA8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075D5D5" w14:textId="66760857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592ACC1E" w14:textId="77777777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Урок безопасности «Пиротехника: от забавы до беды»</w:t>
            </w:r>
          </w:p>
          <w:p w14:paraId="539938CD" w14:textId="67E83D89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4E3F2" w14:textId="59E584EC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497BB9" w14:textId="771C87DF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1C6CFA" w14:textId="523CFD42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2BA546FE" w14:textId="77777777" w:rsidTr="00F14DE3">
        <w:tc>
          <w:tcPr>
            <w:tcW w:w="565" w:type="dxa"/>
          </w:tcPr>
          <w:p w14:paraId="5F5D064F" w14:textId="627F4EE1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14:paraId="55292C66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6.12.2020</w:t>
            </w:r>
          </w:p>
          <w:p w14:paraId="0EC7E031" w14:textId="279916A7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4F062F6" w14:textId="3706D717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5.40</w:t>
            </w:r>
          </w:p>
        </w:tc>
        <w:tc>
          <w:tcPr>
            <w:tcW w:w="4676" w:type="dxa"/>
          </w:tcPr>
          <w:p w14:paraId="351142D2" w14:textId="1C765FB4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уль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-викторина «Снежные гонки»</w:t>
            </w:r>
          </w:p>
        </w:tc>
        <w:tc>
          <w:tcPr>
            <w:tcW w:w="2268" w:type="dxa"/>
          </w:tcPr>
          <w:p w14:paraId="723D48C1" w14:textId="044247C6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BE2395E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61DA4229" w14:textId="77777777" w:rsidTr="00F14DE3">
        <w:tc>
          <w:tcPr>
            <w:tcW w:w="565" w:type="dxa"/>
          </w:tcPr>
          <w:p w14:paraId="0F3F52D5" w14:textId="4901F37E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4" w:type="dxa"/>
          </w:tcPr>
          <w:p w14:paraId="7DC82010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8.12.2020</w:t>
            </w:r>
          </w:p>
          <w:p w14:paraId="0B595F58" w14:textId="0182FB4E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EAB5BA7" w14:textId="18EF8B9F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76" w:type="dxa"/>
          </w:tcPr>
          <w:p w14:paraId="0EE807B6" w14:textId="38CC13A7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ровая программа «Загадочная игра»</w:t>
            </w:r>
          </w:p>
        </w:tc>
        <w:tc>
          <w:tcPr>
            <w:tcW w:w="2268" w:type="dxa"/>
          </w:tcPr>
          <w:p w14:paraId="767C9646" w14:textId="081AB830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49DEE5F" w14:textId="723ABA50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CE7E90" w14:textId="69C8F974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57B9121B" w14:textId="77777777" w:rsidTr="00F14DE3">
        <w:tc>
          <w:tcPr>
            <w:tcW w:w="565" w:type="dxa"/>
          </w:tcPr>
          <w:p w14:paraId="394C5411" w14:textId="6AE6F5DF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14:paraId="0418C263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23.12.2020</w:t>
            </w:r>
          </w:p>
          <w:p w14:paraId="4041E1EC" w14:textId="44E6053D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A84FB18" w14:textId="4763D49E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1AA191D3" w14:textId="5BE09AF9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годняя машина времени «Путешествие в сказку»</w:t>
            </w:r>
          </w:p>
        </w:tc>
        <w:tc>
          <w:tcPr>
            <w:tcW w:w="2268" w:type="dxa"/>
          </w:tcPr>
          <w:p w14:paraId="436417C8" w14:textId="52A619AC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82BB85D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1F11C1C" w14:textId="799A1BDC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D050D0" w14:textId="0CFEB82E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55929246" w14:textId="77777777" w:rsidTr="00F14DE3">
        <w:tc>
          <w:tcPr>
            <w:tcW w:w="565" w:type="dxa"/>
          </w:tcPr>
          <w:p w14:paraId="174A314E" w14:textId="1B8431BC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4" w:type="dxa"/>
          </w:tcPr>
          <w:p w14:paraId="4933C5CF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25.12.2020</w:t>
            </w:r>
          </w:p>
          <w:p w14:paraId="14523396" w14:textId="6238665F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091C873" w14:textId="28BC31FD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6" w:type="dxa"/>
          </w:tcPr>
          <w:p w14:paraId="63C3BE24" w14:textId="56D68AD4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Новогодние посиделки «Новый год идет по свету»</w:t>
            </w:r>
          </w:p>
        </w:tc>
        <w:tc>
          <w:tcPr>
            <w:tcW w:w="2268" w:type="dxa"/>
          </w:tcPr>
          <w:p w14:paraId="6762472A" w14:textId="7F98D1A3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6ECC84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50F92A" w14:textId="304CA1ED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786E2C" w14:paraId="6C478F7A" w14:textId="77777777" w:rsidTr="00F14DE3">
        <w:tc>
          <w:tcPr>
            <w:tcW w:w="565" w:type="dxa"/>
          </w:tcPr>
          <w:p w14:paraId="6974FC35" w14:textId="4C4B9725" w:rsidR="00C23EC7" w:rsidRPr="00F14DE3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14:paraId="24AF4643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27.12.2020</w:t>
            </w:r>
          </w:p>
          <w:p w14:paraId="47FC5DB0" w14:textId="73274F7B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7A2FA03" w14:textId="4621050A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025E0D1A" w14:textId="7BCB2513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Развлекательная игра «Новогодние смешинки»</w:t>
            </w:r>
          </w:p>
        </w:tc>
        <w:tc>
          <w:tcPr>
            <w:tcW w:w="2268" w:type="dxa"/>
          </w:tcPr>
          <w:p w14:paraId="6D2940E9" w14:textId="3B5A3EF1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AC19C4" w14:textId="44CC3B10" w:rsidR="00C23EC7" w:rsidRPr="004117D3" w:rsidRDefault="00C23EC7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C23EC7" w:rsidRPr="004117D3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654CFD" w14:textId="0E5918F9" w:rsidR="00C23EC7" w:rsidRPr="004117D3" w:rsidRDefault="00C23EC7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417521AE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599E3C2" w14:textId="77777777" w:rsidR="00C23EC7" w:rsidRDefault="00C23EC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23EC7" w:rsidRPr="008E7B4A" w14:paraId="561B102D" w14:textId="77777777" w:rsidTr="00F14DE3">
        <w:tc>
          <w:tcPr>
            <w:tcW w:w="567" w:type="dxa"/>
          </w:tcPr>
          <w:p w14:paraId="1B7D807C" w14:textId="62B796B3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F777CC0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01.12.2020</w:t>
            </w:r>
          </w:p>
          <w:p w14:paraId="38B6D1AA" w14:textId="45F99509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8963E93" w14:textId="12D75875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A694057" w14:textId="7BA50B4B" w:rsidR="00C23EC7" w:rsidRPr="00C23EC7" w:rsidRDefault="00C23EC7" w:rsidP="00C23EC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C23EC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кция «Красная лента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,</w:t>
            </w:r>
            <w:r w:rsidRPr="00C23EC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освященная всемирному Дню борьбы со СПИДом </w:t>
            </w:r>
          </w:p>
          <w:p w14:paraId="16EB62C0" w14:textId="3BC35142" w:rsidR="00C23EC7" w:rsidRPr="00C23EC7" w:rsidRDefault="00C23EC7" w:rsidP="00C23EC7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64084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5075EBE8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380EF4" w14:textId="7D6D1B45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F6D67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02FF3275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46AF786E" w14:textId="77777777" w:rsidTr="00F14DE3">
        <w:tc>
          <w:tcPr>
            <w:tcW w:w="567" w:type="dxa"/>
          </w:tcPr>
          <w:p w14:paraId="62D9A127" w14:textId="381D2A7E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6E808F5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09.12.2020</w:t>
            </w:r>
          </w:p>
          <w:p w14:paraId="52084A94" w14:textId="1EAC8B81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32201CF" w14:textId="5C7087F0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AAC2735" w14:textId="3F987FFA" w:rsidR="00C23EC7" w:rsidRPr="00C23EC7" w:rsidRDefault="00C23EC7" w:rsidP="00C23EC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знавательная программа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Во славу Отечества»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,</w:t>
            </w: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посвященная Дню героев Отечества</w:t>
            </w:r>
          </w:p>
        </w:tc>
        <w:tc>
          <w:tcPr>
            <w:tcW w:w="2410" w:type="dxa"/>
          </w:tcPr>
          <w:p w14:paraId="1D365A4F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69690141" w14:textId="5DBC2BA9" w:rsidR="00C23EC7" w:rsidRPr="00C23EC7" w:rsidRDefault="00C23EC7" w:rsidP="00C23EC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0354B30F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C23EC7" w:rsidRPr="006F446F" w:rsidRDefault="00C23EC7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35402F65" w14:textId="77777777" w:rsidTr="00F14DE3">
        <w:tc>
          <w:tcPr>
            <w:tcW w:w="567" w:type="dxa"/>
          </w:tcPr>
          <w:p w14:paraId="7404916B" w14:textId="51F3F8F7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93359EC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4.12.2020</w:t>
            </w:r>
          </w:p>
          <w:p w14:paraId="6E4BB6AC" w14:textId="520D88AD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9ABC79D" w14:textId="6C413BCC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E15B7DC" w14:textId="399B0E44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Игровая программа «Путешествие по зимним сказкам народов мира»</w:t>
            </w:r>
          </w:p>
        </w:tc>
        <w:tc>
          <w:tcPr>
            <w:tcW w:w="2410" w:type="dxa"/>
          </w:tcPr>
          <w:p w14:paraId="1BEC8801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223B6D5B" w14:textId="76602302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A2EA95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59ECCDE0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1E884EF4" w14:textId="77777777" w:rsidTr="00F14DE3">
        <w:tc>
          <w:tcPr>
            <w:tcW w:w="567" w:type="dxa"/>
          </w:tcPr>
          <w:p w14:paraId="11E947EC" w14:textId="17A309BA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C2A5864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6.12.2020</w:t>
            </w:r>
          </w:p>
          <w:p w14:paraId="3D78DEE8" w14:textId="5F8DDFD9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10C50A2" w14:textId="60D17AC5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F5FC9D5" w14:textId="77777777" w:rsidR="00C23EC7" w:rsidRPr="00C23EC7" w:rsidRDefault="00C23EC7" w:rsidP="00C23EC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C23EC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нкурсная программа «Снежная эстафета»</w:t>
            </w:r>
          </w:p>
          <w:p w14:paraId="307E3556" w14:textId="29D88CAF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CECA4A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74D0FFF4" w14:textId="157AFA14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A07FD6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410E38A9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01644305" w14:textId="77777777" w:rsidTr="00F14DE3">
        <w:tc>
          <w:tcPr>
            <w:tcW w:w="567" w:type="dxa"/>
          </w:tcPr>
          <w:p w14:paraId="74DA3031" w14:textId="64B8F0EC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03377E3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8.12.2020</w:t>
            </w:r>
          </w:p>
          <w:p w14:paraId="7177AD07" w14:textId="418B14CF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735CEAC" w14:textId="0FAA1EC5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64649F8" w14:textId="0C6B2FAE" w:rsidR="00C23EC7" w:rsidRPr="00C23EC7" w:rsidRDefault="00C23EC7" w:rsidP="00C23EC7">
            <w:pPr>
              <w:ind w:right="-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стер-класс «Чудеса своими руками»</w:t>
            </w:r>
          </w:p>
        </w:tc>
        <w:tc>
          <w:tcPr>
            <w:tcW w:w="2410" w:type="dxa"/>
          </w:tcPr>
          <w:p w14:paraId="0710DDF6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16FDE62B" w14:textId="77777777" w:rsidR="00131258" w:rsidRPr="00ED63A2" w:rsidRDefault="00131258" w:rsidP="00131258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51906C62" w14:textId="2573C05C" w:rsidR="00C23EC7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63A2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730ACDB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7D5529C7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44F64A74" w14:textId="77777777" w:rsidTr="00F14DE3">
        <w:tc>
          <w:tcPr>
            <w:tcW w:w="567" w:type="dxa"/>
          </w:tcPr>
          <w:p w14:paraId="272D0F17" w14:textId="25FF6B19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47BCB6B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1.12.2020</w:t>
            </w:r>
          </w:p>
          <w:p w14:paraId="06A89B75" w14:textId="0C37A29D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D609087" w14:textId="4D66133D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16.00</w:t>
            </w:r>
          </w:p>
        </w:tc>
        <w:tc>
          <w:tcPr>
            <w:tcW w:w="4678" w:type="dxa"/>
          </w:tcPr>
          <w:p w14:paraId="5FFCD975" w14:textId="77777777" w:rsidR="00C23EC7" w:rsidRPr="00C23EC7" w:rsidRDefault="00C23EC7" w:rsidP="00C23EC7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овогодний флэш-моб «Зажигаем!»</w:t>
            </w:r>
          </w:p>
          <w:p w14:paraId="4C954749" w14:textId="10BD96F7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2F5698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15DC96DC" w14:textId="3E2E4944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285FC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1642740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4683842B" w14:textId="77777777" w:rsidTr="00F14DE3">
        <w:tc>
          <w:tcPr>
            <w:tcW w:w="567" w:type="dxa"/>
          </w:tcPr>
          <w:p w14:paraId="5D260230" w14:textId="52BC5DFF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D19A6B6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4.12.2020</w:t>
            </w:r>
          </w:p>
          <w:p w14:paraId="162EDE9B" w14:textId="0C1D7561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F1E9AC1" w14:textId="612CCBF3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423ABA9" w14:textId="3C895595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Развлекательная программа «Новый год к нам мчится!»</w:t>
            </w:r>
          </w:p>
        </w:tc>
        <w:tc>
          <w:tcPr>
            <w:tcW w:w="2410" w:type="dxa"/>
          </w:tcPr>
          <w:p w14:paraId="20D133C9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14BC6EB4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77D7286" w14:textId="7731F9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31030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29F4989" w14:textId="151AF62E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A23B1F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D4D1DA" w14:textId="64C2F345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52137680" w14:textId="77777777" w:rsidTr="00F14DE3">
        <w:tc>
          <w:tcPr>
            <w:tcW w:w="567" w:type="dxa"/>
          </w:tcPr>
          <w:p w14:paraId="42E77F85" w14:textId="1F6ED728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BEFAA36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5.12.2020</w:t>
            </w:r>
          </w:p>
          <w:p w14:paraId="4613E6F6" w14:textId="5461A3A5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4903673" w14:textId="40CFDC77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2B858D68" w14:textId="01498DD0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Детское новогоднее представление «А у нас новый год, елка в гости зовет»</w:t>
            </w:r>
          </w:p>
        </w:tc>
        <w:tc>
          <w:tcPr>
            <w:tcW w:w="2410" w:type="dxa"/>
          </w:tcPr>
          <w:p w14:paraId="7DD20A19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3D8E8807" w14:textId="43344C1C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D09F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00545B1" w14:textId="6170D43B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6B3370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54F6647" w14:textId="37A1573C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58C122BE" w14:textId="77777777" w:rsidTr="00F14DE3">
        <w:tc>
          <w:tcPr>
            <w:tcW w:w="567" w:type="dxa"/>
          </w:tcPr>
          <w:p w14:paraId="2E0B4BEE" w14:textId="7A40D2FF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DDA615B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9.12.2020</w:t>
            </w:r>
          </w:p>
          <w:p w14:paraId="026CC806" w14:textId="3DD5EA9A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2424A80" w14:textId="5295EA3D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6430CC71" w14:textId="0C7F196D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2410" w:type="dxa"/>
          </w:tcPr>
          <w:p w14:paraId="53319AC8" w14:textId="64A760DC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Территория с.</w:t>
            </w:r>
            <w:r w:rsidR="001312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ое</w:t>
            </w:r>
            <w:proofErr w:type="spellEnd"/>
          </w:p>
          <w:p w14:paraId="3F2007E2" w14:textId="6A078774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3088ED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DB341B" w14:textId="287240E6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48E78E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6AC2D4" w14:textId="5EE809BA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23EC7" w:rsidRPr="008E7B4A" w14:paraId="06E6E224" w14:textId="77777777" w:rsidTr="00F14DE3">
        <w:tc>
          <w:tcPr>
            <w:tcW w:w="567" w:type="dxa"/>
          </w:tcPr>
          <w:p w14:paraId="7C809293" w14:textId="23EB8D0E" w:rsidR="00C23EC7" w:rsidRPr="00971DEB" w:rsidRDefault="00C23EC7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10BC386" w14:textId="77777777" w:rsidR="00C23EC7" w:rsidRPr="00C23EC7" w:rsidRDefault="00C23EC7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31.12.2020</w:t>
            </w:r>
          </w:p>
          <w:p w14:paraId="6B841CFE" w14:textId="2B58AF7E" w:rsidR="00C23EC7" w:rsidRPr="00C23EC7" w:rsidRDefault="00C23EC7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6592566" w14:textId="04513704" w:rsidR="00C23EC7" w:rsidRPr="00C23EC7" w:rsidRDefault="00C23EC7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1.00</w:t>
            </w:r>
          </w:p>
        </w:tc>
        <w:tc>
          <w:tcPr>
            <w:tcW w:w="4678" w:type="dxa"/>
          </w:tcPr>
          <w:p w14:paraId="64FC8DE6" w14:textId="3AB83772" w:rsidR="00C23EC7" w:rsidRPr="00C23EC7" w:rsidRDefault="00C23EC7" w:rsidP="00C23EC7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E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Новогодняя праздничная программа «День волшебных сюрпризов или приключения под Новый год!» </w:t>
            </w:r>
          </w:p>
        </w:tc>
        <w:tc>
          <w:tcPr>
            <w:tcW w:w="2410" w:type="dxa"/>
          </w:tcPr>
          <w:p w14:paraId="4833E396" w14:textId="77777777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>Шогринский</w:t>
            </w:r>
            <w:proofErr w:type="spellEnd"/>
            <w:r w:rsidRPr="00C23EC7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  <w:p w14:paraId="47DC9436" w14:textId="76C8CA1D" w:rsidR="00C23EC7" w:rsidRPr="00C23EC7" w:rsidRDefault="00C23EC7" w:rsidP="00C23E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48887" w14:textId="77777777" w:rsidR="00C23EC7" w:rsidRDefault="00C23EC7" w:rsidP="00C23EC7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42EA56B" w14:textId="5B01CFFA" w:rsidR="00C23EC7" w:rsidRPr="006F446F" w:rsidRDefault="00C23EC7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D0B7A5" w14:textId="77777777" w:rsidR="00C23EC7" w:rsidRPr="006F446F" w:rsidRDefault="00C23EC7" w:rsidP="00C23EC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8CF6DA" w14:textId="0F21FB87" w:rsidR="00C23EC7" w:rsidRPr="006F446F" w:rsidRDefault="00C23EC7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043BD727" w:rsidR="007F66D7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31258" w:rsidRPr="00996814" w14:paraId="176A171A" w14:textId="77777777" w:rsidTr="00131258">
        <w:trPr>
          <w:trHeight w:val="779"/>
        </w:trPr>
        <w:tc>
          <w:tcPr>
            <w:tcW w:w="567" w:type="dxa"/>
            <w:vAlign w:val="center"/>
          </w:tcPr>
          <w:p w14:paraId="6D4BDE0E" w14:textId="77777777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131258" w:rsidRPr="00C23422" w:rsidRDefault="00131258" w:rsidP="00131258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BC9631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01.12.2020</w:t>
            </w:r>
          </w:p>
          <w:p w14:paraId="15123FEB" w14:textId="63DABBED" w:rsidR="00131258" w:rsidRPr="00C23422" w:rsidRDefault="00131258" w:rsidP="0013125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82AD27D" w14:textId="5968630A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1DDA077D" w14:textId="7C7A7C2D" w:rsidR="00131258" w:rsidRPr="00895646" w:rsidRDefault="00131258" w:rsidP="00131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Кинолекторий «Жизнь дана для того, чтобы жить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</w:t>
            </w: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Всемирному дню борьбы со СПИД</w:t>
            </w:r>
            <w:r>
              <w:rPr>
                <w:rFonts w:ascii="Liberation Serif" w:hAnsi="Liberation Serif"/>
                <w:sz w:val="24"/>
                <w:szCs w:val="24"/>
              </w:rPr>
              <w:t>ом</w:t>
            </w:r>
          </w:p>
        </w:tc>
        <w:tc>
          <w:tcPr>
            <w:tcW w:w="2268" w:type="dxa"/>
          </w:tcPr>
          <w:p w14:paraId="6500596F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05E0679" w14:textId="714451BB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22B3569" w14:textId="7EF8595F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587F4883" w14:textId="77777777" w:rsidTr="00131258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131258" w:rsidRPr="00C23422" w:rsidRDefault="00131258" w:rsidP="00131258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12A81C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03.12.2020</w:t>
            </w:r>
          </w:p>
          <w:p w14:paraId="1190E339" w14:textId="4EC7DC7D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4628897" w14:textId="5767F391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14:paraId="7E69B88D" w14:textId="331EF940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дня</w:t>
            </w:r>
          </w:p>
        </w:tc>
        <w:tc>
          <w:tcPr>
            <w:tcW w:w="4678" w:type="dxa"/>
          </w:tcPr>
          <w:p w14:paraId="38D9F7ED" w14:textId="0A928DEE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Акция «Ру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несущие добро»</w:t>
            </w:r>
          </w:p>
        </w:tc>
        <w:tc>
          <w:tcPr>
            <w:tcW w:w="2268" w:type="dxa"/>
          </w:tcPr>
          <w:p w14:paraId="5F9F260C" w14:textId="77777777" w:rsidR="00131258" w:rsidRDefault="00131258" w:rsidP="00131258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D091EEF" w14:textId="28E7CC8E" w:rsidR="00131258" w:rsidRPr="008D16F6" w:rsidRDefault="00131258" w:rsidP="00131258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074BB3F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043FC06D" w14:textId="77777777" w:rsidTr="00131258">
        <w:tc>
          <w:tcPr>
            <w:tcW w:w="567" w:type="dxa"/>
            <w:vAlign w:val="center"/>
          </w:tcPr>
          <w:p w14:paraId="12BD8403" w14:textId="77777777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131258" w:rsidRPr="00C23422" w:rsidRDefault="00131258" w:rsidP="00131258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53061D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04.12.2020</w:t>
            </w:r>
          </w:p>
          <w:p w14:paraId="7039F640" w14:textId="741E3A15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AA8F2FA" w14:textId="46A736A2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E7E593B" w14:textId="17E7BA33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Игровая программа «Героями славится Русь»</w:t>
            </w:r>
          </w:p>
        </w:tc>
        <w:tc>
          <w:tcPr>
            <w:tcW w:w="2268" w:type="dxa"/>
          </w:tcPr>
          <w:p w14:paraId="4B28B46E" w14:textId="77777777" w:rsidR="00131258" w:rsidRDefault="00131258" w:rsidP="00131258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0320261" w14:textId="541BD78A" w:rsidR="00131258" w:rsidRPr="00996814" w:rsidRDefault="00131258" w:rsidP="00131258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2ADF6293" w14:textId="77777777" w:rsidTr="00131258">
        <w:tc>
          <w:tcPr>
            <w:tcW w:w="567" w:type="dxa"/>
            <w:vAlign w:val="center"/>
          </w:tcPr>
          <w:p w14:paraId="0F76AFF6" w14:textId="5749208C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  <w:p w14:paraId="77691029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9399896" w14:textId="3E715967" w:rsidR="00131258" w:rsidRPr="00521EE4" w:rsidRDefault="00131258" w:rsidP="00131258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202169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05.12.2020</w:t>
            </w:r>
          </w:p>
          <w:p w14:paraId="719F8057" w14:textId="0CAE70E5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F0B7F3F" w14:textId="1B2DBA11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71D4E41" w14:textId="4447CC7B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Игровая программа на улице «Нам не страшен мороз!»</w:t>
            </w:r>
          </w:p>
        </w:tc>
        <w:tc>
          <w:tcPr>
            <w:tcW w:w="2268" w:type="dxa"/>
          </w:tcPr>
          <w:p w14:paraId="4A50008F" w14:textId="117C6E44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E249659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3BCE5BC1" w14:textId="77777777" w:rsidTr="00131258">
        <w:tc>
          <w:tcPr>
            <w:tcW w:w="567" w:type="dxa"/>
            <w:vAlign w:val="center"/>
          </w:tcPr>
          <w:p w14:paraId="0A15BA50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  <w:p w14:paraId="7E994F59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A8603B0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FFDE6C5" w14:textId="2B726CD5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EE989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09.12.2020</w:t>
            </w:r>
          </w:p>
          <w:p w14:paraId="0A8ADFFF" w14:textId="04722DE0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B569CA7" w14:textId="49F7D75B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14:paraId="0CBFF79B" w14:textId="34C487F0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дня</w:t>
            </w:r>
          </w:p>
        </w:tc>
        <w:tc>
          <w:tcPr>
            <w:tcW w:w="4678" w:type="dxa"/>
          </w:tcPr>
          <w:p w14:paraId="3B8AB11A" w14:textId="729FD0C9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Фотовыставка «Зимние узоры»</w:t>
            </w:r>
          </w:p>
        </w:tc>
        <w:tc>
          <w:tcPr>
            <w:tcW w:w="2268" w:type="dxa"/>
          </w:tcPr>
          <w:p w14:paraId="09B73293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2B90A56" w14:textId="7783789E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2A0988F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E618E" w14:textId="560986D5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2C99B73E" w14:textId="77777777" w:rsidTr="00131258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  <w:p w14:paraId="0EE1CAD8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072F6D5B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8162CD5" w14:textId="5FC5F647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C06DC6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1.12.2020</w:t>
            </w:r>
          </w:p>
          <w:p w14:paraId="45C2C93C" w14:textId="36400166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CAEE52D" w14:textId="50826FEF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14:paraId="3C9ADC25" w14:textId="370D0169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Информационная фотовыставка «Затуши сигарету! Выбери жизнь!»</w:t>
            </w:r>
          </w:p>
        </w:tc>
        <w:tc>
          <w:tcPr>
            <w:tcW w:w="2268" w:type="dxa"/>
          </w:tcPr>
          <w:p w14:paraId="2BEBB7E7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BFC4764" w14:textId="739EBDFE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47E4172F" w14:textId="77777777" w:rsidTr="00131258">
        <w:tc>
          <w:tcPr>
            <w:tcW w:w="567" w:type="dxa"/>
            <w:vAlign w:val="center"/>
          </w:tcPr>
          <w:p w14:paraId="4182E7F8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  <w:p w14:paraId="5609D981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2E9FD7C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2F310A9" w14:textId="4885E5E6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E4E7E2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8.12.2020</w:t>
            </w:r>
          </w:p>
          <w:p w14:paraId="21D306FA" w14:textId="3FA0AA0F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7BF67A8" w14:textId="440D9FC4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4F872C5" w14:textId="1630B4B6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Квест-игра «Поиски бабушкиного сундучка»</w:t>
            </w:r>
          </w:p>
        </w:tc>
        <w:tc>
          <w:tcPr>
            <w:tcW w:w="2268" w:type="dxa"/>
          </w:tcPr>
          <w:p w14:paraId="121D4FB4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A57C823" w14:textId="0CFAF1DC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64A58EA6" w14:textId="716D7C56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4E601731" w14:textId="77777777" w:rsidTr="00131258">
        <w:tc>
          <w:tcPr>
            <w:tcW w:w="567" w:type="dxa"/>
            <w:vAlign w:val="center"/>
          </w:tcPr>
          <w:p w14:paraId="75AE4CCB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  <w:p w14:paraId="3AC50447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341ED70" w14:textId="77777777" w:rsidR="00131258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91B3514" w14:textId="53D175CE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583882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9.12.2020</w:t>
            </w:r>
          </w:p>
          <w:p w14:paraId="53D03A2C" w14:textId="0B7C9E3C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6549820" w14:textId="59B6F6A5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65D0447" w14:textId="01FAC5C2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Игровая театрализованная программа – «Загадки мудрого Филина»</w:t>
            </w:r>
          </w:p>
        </w:tc>
        <w:tc>
          <w:tcPr>
            <w:tcW w:w="2268" w:type="dxa"/>
          </w:tcPr>
          <w:p w14:paraId="2B0DC6F5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979ECFC" w14:textId="09876A83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6E58D8FB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5856D8B" w14:textId="61891097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C839D9" w14:textId="7185D578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014321E0" w14:textId="77777777" w:rsidTr="00131258">
        <w:tc>
          <w:tcPr>
            <w:tcW w:w="567" w:type="dxa"/>
          </w:tcPr>
          <w:p w14:paraId="18D57A8B" w14:textId="67C5FAB8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CF8DD84" w14:textId="77777777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 15.12.2020</w:t>
            </w:r>
          </w:p>
          <w:p w14:paraId="50CADA1F" w14:textId="0256EA46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по 23.12.2020</w:t>
            </w:r>
          </w:p>
        </w:tc>
        <w:tc>
          <w:tcPr>
            <w:tcW w:w="1417" w:type="dxa"/>
          </w:tcPr>
          <w:p w14:paraId="111EB6E0" w14:textId="5B662052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 рабочего</w:t>
            </w:r>
          </w:p>
        </w:tc>
        <w:tc>
          <w:tcPr>
            <w:tcW w:w="4678" w:type="dxa"/>
          </w:tcPr>
          <w:p w14:paraId="625A5A28" w14:textId="77F2E006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Конкурс детского творчества «Новогодняя игрушка»</w:t>
            </w:r>
          </w:p>
        </w:tc>
        <w:tc>
          <w:tcPr>
            <w:tcW w:w="2268" w:type="dxa"/>
          </w:tcPr>
          <w:p w14:paraId="090607BC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F41A5DF" w14:textId="4A9674A7" w:rsidR="00131258" w:rsidRPr="00996814" w:rsidRDefault="00131258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6B5ECF6D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8520B8" w14:textId="2F486729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452257" w14:textId="2B4055AB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2DE7C0C2" w14:textId="77777777" w:rsidTr="00131258">
        <w:tc>
          <w:tcPr>
            <w:tcW w:w="567" w:type="dxa"/>
          </w:tcPr>
          <w:p w14:paraId="18F04B2E" w14:textId="259EF1B1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DAE4025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26.12.2020</w:t>
            </w:r>
          </w:p>
          <w:p w14:paraId="5580F0D0" w14:textId="40DF8F07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4EA331E1" w14:textId="5B7ED33D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678" w:type="dxa"/>
          </w:tcPr>
          <w:p w14:paraId="65BD682B" w14:textId="59E31573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Благотворительная елка «Новогодний </w:t>
            </w:r>
            <w:r w:rsidRPr="00E32813">
              <w:rPr>
                <w:rFonts w:ascii="Liberation Serif" w:hAnsi="Liberation Serif"/>
                <w:sz w:val="24"/>
                <w:szCs w:val="24"/>
              </w:rPr>
              <w:lastRenderedPageBreak/>
              <w:t>переполох»</w:t>
            </w:r>
          </w:p>
        </w:tc>
        <w:tc>
          <w:tcPr>
            <w:tcW w:w="2268" w:type="dxa"/>
          </w:tcPr>
          <w:p w14:paraId="2E5214E3" w14:textId="1A7AA9CA" w:rsidR="00131258" w:rsidRPr="00C23422" w:rsidRDefault="00131258" w:rsidP="0013125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lastRenderedPageBreak/>
              <w:t>Лебедкинского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845DF10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1DF80516" w14:textId="1B8B2AFA" w:rsidR="00131258" w:rsidRPr="006F446F" w:rsidRDefault="00131258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FC7B35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EE7CE72" w14:textId="250F778C" w:rsidR="00131258" w:rsidRPr="006F446F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131258" w:rsidRPr="00996814" w14:paraId="3AEAFE19" w14:textId="77777777" w:rsidTr="00131258">
        <w:tc>
          <w:tcPr>
            <w:tcW w:w="567" w:type="dxa"/>
          </w:tcPr>
          <w:p w14:paraId="72F0E6E3" w14:textId="00109E7F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60" w:type="dxa"/>
          </w:tcPr>
          <w:p w14:paraId="6ED059E3" w14:textId="77777777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29.12.2020</w:t>
            </w:r>
          </w:p>
          <w:p w14:paraId="1ED68B07" w14:textId="4A153973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7A04910" w14:textId="2B49BE7B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 рабочего</w:t>
            </w:r>
          </w:p>
        </w:tc>
        <w:tc>
          <w:tcPr>
            <w:tcW w:w="4678" w:type="dxa"/>
          </w:tcPr>
          <w:p w14:paraId="4B1FA329" w14:textId="471D3605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Новогодняя акция «Снежинка»</w:t>
            </w:r>
          </w:p>
        </w:tc>
        <w:tc>
          <w:tcPr>
            <w:tcW w:w="2268" w:type="dxa"/>
          </w:tcPr>
          <w:p w14:paraId="085277B3" w14:textId="77777777" w:rsidR="00131258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17C32627" w14:textId="167D13A9" w:rsidR="00131258" w:rsidRPr="00C23422" w:rsidRDefault="00131258" w:rsidP="00131258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2F1B4F42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B59DF" w14:textId="45BC626E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18EC6D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D3803A" w14:textId="423302F7" w:rsidR="00131258" w:rsidRPr="00BE5184" w:rsidRDefault="00131258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996814" w14:paraId="229276A8" w14:textId="77777777" w:rsidTr="00131258">
        <w:tc>
          <w:tcPr>
            <w:tcW w:w="567" w:type="dxa"/>
          </w:tcPr>
          <w:p w14:paraId="4BEAA17A" w14:textId="60784630" w:rsidR="00131258" w:rsidRPr="00521EE4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6D8DFD7" w14:textId="77777777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30.12.2020</w:t>
            </w:r>
          </w:p>
          <w:p w14:paraId="0341AFA6" w14:textId="691001E9" w:rsidR="00131258" w:rsidRPr="00C23422" w:rsidRDefault="00131258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9FC1D1E" w14:textId="26263A70" w:rsidR="00131258" w:rsidRPr="00C23422" w:rsidRDefault="00131258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>в течение рабочего</w:t>
            </w:r>
          </w:p>
        </w:tc>
        <w:tc>
          <w:tcPr>
            <w:tcW w:w="4678" w:type="dxa"/>
          </w:tcPr>
          <w:p w14:paraId="27F5C904" w14:textId="608534B8" w:rsidR="00131258" w:rsidRPr="00C23422" w:rsidRDefault="00131258" w:rsidP="00131258">
            <w:pPr>
              <w:jc w:val="both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Новогодне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E32813">
              <w:rPr>
                <w:rFonts w:ascii="Liberation Serif" w:hAnsi="Liberation Serif"/>
                <w:sz w:val="24"/>
                <w:szCs w:val="24"/>
              </w:rPr>
              <w:t>видео поздравление «Шутки от Деда Мороза и Снегурочки»</w:t>
            </w:r>
          </w:p>
        </w:tc>
        <w:tc>
          <w:tcPr>
            <w:tcW w:w="2268" w:type="dxa"/>
          </w:tcPr>
          <w:p w14:paraId="499920D3" w14:textId="77777777" w:rsidR="00131258" w:rsidRPr="00E32813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281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3281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28D168C" w14:textId="77777777" w:rsidR="00131258" w:rsidRPr="00E32813" w:rsidRDefault="00131258" w:rsidP="0013125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9A6AECF" w14:textId="77777777" w:rsidR="00131258" w:rsidRPr="00E32813" w:rsidRDefault="00131258" w:rsidP="0013125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B2D6301" w14:textId="1A8D0CA6" w:rsidR="00131258" w:rsidRPr="00C23422" w:rsidRDefault="00131258" w:rsidP="00131258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A0590C0" w14:textId="77777777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73BEFAC" w14:textId="028EF97C" w:rsidR="00131258" w:rsidRPr="00BE5184" w:rsidRDefault="00131258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05B475" w14:textId="77777777" w:rsidR="00131258" w:rsidRPr="00BE5184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667490" w14:textId="6FE8BF00" w:rsidR="00131258" w:rsidRPr="00BE5184" w:rsidRDefault="00131258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BE5184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0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31258" w:rsidRPr="00775C1F" w14:paraId="12DCE7F4" w14:textId="77777777" w:rsidTr="00A604C6">
        <w:tc>
          <w:tcPr>
            <w:tcW w:w="567" w:type="dxa"/>
          </w:tcPr>
          <w:p w14:paraId="1DC7AD08" w14:textId="39A553E8" w:rsidR="00131258" w:rsidRPr="00775C1F" w:rsidRDefault="00131258" w:rsidP="001312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ED1B3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09.12.2020</w:t>
            </w:r>
          </w:p>
          <w:p w14:paraId="1045D650" w14:textId="29CF9359" w:rsidR="00131258" w:rsidRPr="00131258" w:rsidRDefault="00131258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1B549693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534DDB33" w:rsidR="00131258" w:rsidRPr="00131258" w:rsidRDefault="00131258" w:rsidP="0013125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Интерактивная игра «Герои Отечества» Офлайн и он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A70C6" w14:textId="77777777" w:rsid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C0C668F" w14:textId="194C21D4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7AE2F66C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32C76A9F" w14:textId="701483EB" w:rsidR="00131258" w:rsidRPr="00131258" w:rsidRDefault="00131258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E15C3C8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52142E" w14:textId="0404C1C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775C1F" w14:paraId="367448B0" w14:textId="77777777" w:rsidTr="00A604C6">
        <w:tc>
          <w:tcPr>
            <w:tcW w:w="567" w:type="dxa"/>
          </w:tcPr>
          <w:p w14:paraId="00B3CEC2" w14:textId="582E27C4" w:rsidR="00131258" w:rsidRPr="00C23422" w:rsidRDefault="00131258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00DD7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2.12.2020</w:t>
            </w:r>
          </w:p>
          <w:p w14:paraId="0D0F85ED" w14:textId="5FAFB2AB" w:rsidR="00131258" w:rsidRPr="00131258" w:rsidRDefault="00131258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7266217C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76A8BF48" w:rsidR="00131258" w:rsidRPr="00131258" w:rsidRDefault="00131258" w:rsidP="0013125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Игра – путешествие «Я живу в России», посвященная </w:t>
            </w:r>
            <w:r w:rsidR="006E422B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ню к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6C3B1" w14:textId="77777777" w:rsid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</w:p>
          <w:p w14:paraId="7B8307E6" w14:textId="43851C98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6D909F2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6CD2F4A1" w14:textId="4F5F4FB8" w:rsidR="00131258" w:rsidRPr="00131258" w:rsidRDefault="00131258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68238A3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FFC6A3" w14:textId="1CC3832F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775C1F" w14:paraId="7FDE8CB6" w14:textId="77777777" w:rsidTr="00A604C6">
        <w:tc>
          <w:tcPr>
            <w:tcW w:w="567" w:type="dxa"/>
          </w:tcPr>
          <w:p w14:paraId="3EFC7035" w14:textId="27FC537C" w:rsidR="00131258" w:rsidRPr="00F14369" w:rsidRDefault="00131258" w:rsidP="00131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449211B8" w14:textId="77777777" w:rsidR="00131258" w:rsidRPr="00775C1F" w:rsidRDefault="00131258" w:rsidP="001312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2A896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25.12.2020</w:t>
            </w:r>
          </w:p>
          <w:p w14:paraId="32BEA29A" w14:textId="5F0B79CE" w:rsidR="00131258" w:rsidRPr="00131258" w:rsidRDefault="00131258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5DA59809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6EC0251B" w:rsidR="00131258" w:rsidRPr="00131258" w:rsidRDefault="006E422B" w:rsidP="0013125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дравительная программа</w:t>
            </w:r>
            <w:r w:rsidR="00131258"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«Новый год по-советски, или старые песни о главн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EEC51" w14:textId="77777777" w:rsid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23AD3C26" w14:textId="6CAE3A49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5752BDB2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47E94C7B" w14:textId="1C442790" w:rsidR="00131258" w:rsidRPr="00131258" w:rsidRDefault="00131258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DAE873D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27D9E2" w14:textId="2B873DC0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775C1F" w14:paraId="0A23470F" w14:textId="77777777" w:rsidTr="00A604C6">
        <w:tc>
          <w:tcPr>
            <w:tcW w:w="567" w:type="dxa"/>
          </w:tcPr>
          <w:p w14:paraId="4127B865" w14:textId="7C0BEF2E" w:rsidR="00131258" w:rsidRDefault="00131258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012F6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29.12.2020</w:t>
            </w:r>
          </w:p>
          <w:p w14:paraId="2BD9D355" w14:textId="25244508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7B78F954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7CB573E1" w:rsidR="00131258" w:rsidRPr="0042361B" w:rsidRDefault="00131258" w:rsidP="0042361B">
            <w:pPr>
              <w:rPr>
                <w:rFonts w:ascii="Liberation Serif" w:hAnsi="Liberation Serif"/>
                <w:sz w:val="24"/>
                <w:szCs w:val="24"/>
              </w:rPr>
            </w:pPr>
            <w:r w:rsidRPr="0042361B">
              <w:rPr>
                <w:rFonts w:ascii="Liberation Serif" w:hAnsi="Liberation Serif"/>
                <w:sz w:val="24"/>
                <w:szCs w:val="24"/>
              </w:rPr>
              <w:t>Конкурсная программа для трудовых коллективов «Новогодняя ме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E191E" w14:textId="77777777" w:rsid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Центр </w:t>
            </w:r>
          </w:p>
          <w:p w14:paraId="36CB9F03" w14:textId="58B683FA" w:rsidR="006E422B" w:rsidRPr="00131258" w:rsidRDefault="006E422B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76813CEA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3CA013D3" w14:textId="570AD7AA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6007BEF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256868" w14:textId="6B9F5E3B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775C1F" w14:paraId="59E66DA6" w14:textId="77777777" w:rsidTr="00A604C6">
        <w:tc>
          <w:tcPr>
            <w:tcW w:w="567" w:type="dxa"/>
          </w:tcPr>
          <w:p w14:paraId="1AC69ABA" w14:textId="3BC5B304" w:rsidR="00131258" w:rsidRDefault="00131258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4C5DD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30.12.2020</w:t>
            </w:r>
          </w:p>
          <w:p w14:paraId="502A9814" w14:textId="1337732C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514A2830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5C77C832" w:rsidR="00131258" w:rsidRPr="00131258" w:rsidRDefault="006E422B" w:rsidP="0013125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ая п</w:t>
            </w:r>
            <w:r w:rsidR="00131258" w:rsidRPr="00131258">
              <w:rPr>
                <w:rFonts w:ascii="Liberation Serif" w:hAnsi="Liberation Serif" w:cs="Liberation Serif"/>
                <w:sz w:val="24"/>
                <w:szCs w:val="24"/>
              </w:rPr>
              <w:t>редставление «</w:t>
            </w:r>
            <w:proofErr w:type="spellStart"/>
            <w:r w:rsidR="00131258" w:rsidRPr="00131258">
              <w:rPr>
                <w:rFonts w:ascii="Liberation Serif" w:hAnsi="Liberation Serif" w:cs="Liberation Serif"/>
                <w:sz w:val="24"/>
                <w:szCs w:val="24"/>
              </w:rPr>
              <w:t>Мироновская</w:t>
            </w:r>
            <w:proofErr w:type="spellEnd"/>
            <w:r w:rsidR="00131258"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4860" w14:textId="77777777" w:rsidR="006E422B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D8EC857" w14:textId="3140FFB3" w:rsidR="00131258" w:rsidRPr="00131258" w:rsidRDefault="00131258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741872AC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09A87139" w14:textId="68F42346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8FA18C1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E0C535A" w14:textId="2D94ACA2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31258" w:rsidRPr="00775C1F" w14:paraId="0A7FFEE6" w14:textId="77777777" w:rsidTr="00A604C6">
        <w:tc>
          <w:tcPr>
            <w:tcW w:w="567" w:type="dxa"/>
          </w:tcPr>
          <w:p w14:paraId="41ED9FED" w14:textId="2A717E6A" w:rsidR="00131258" w:rsidRDefault="00131258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0A2B5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30.12.2020</w:t>
            </w:r>
          </w:p>
          <w:p w14:paraId="541D18B2" w14:textId="672ED40A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93715" w14:textId="0A897F1E" w:rsidR="00131258" w:rsidRPr="00131258" w:rsidRDefault="00131258" w:rsidP="001312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1957" w14:textId="26CBC679" w:rsidR="00131258" w:rsidRPr="00131258" w:rsidRDefault="00131258" w:rsidP="0013125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131258">
              <w:rPr>
                <w:rFonts w:ascii="Liberation Serif" w:hAnsi="Liberation Serif" w:cs="Liberation Serif"/>
                <w:sz w:val="24"/>
                <w:szCs w:val="24"/>
                <w:shd w:val="clear" w:color="auto" w:fill="F8F8F8"/>
              </w:rPr>
              <w:t>Поздравление Деда Мороза и снегурочки «Волшебство с доставкой на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85E29" w14:textId="77777777" w:rsidR="00131258" w:rsidRDefault="006E422B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377FEA0F" w14:textId="7F724915" w:rsidR="006E422B" w:rsidRPr="00131258" w:rsidRDefault="006E422B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BAF9AE5" w14:textId="77777777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Антонова </w:t>
            </w:r>
          </w:p>
          <w:p w14:paraId="414317EB" w14:textId="5AD60713" w:rsidR="00131258" w:rsidRPr="00131258" w:rsidRDefault="00131258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FDA5378" w14:textId="77777777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F95D60" w14:textId="55C10E31" w:rsidR="00131258" w:rsidRPr="00131258" w:rsidRDefault="00131258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0911DF64" w14:textId="5E6A9E3E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B4594DA" w14:textId="776C5159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6E422B" w14:paraId="0B7CDF5D" w14:textId="77777777" w:rsidTr="004A127B">
        <w:tc>
          <w:tcPr>
            <w:tcW w:w="567" w:type="dxa"/>
          </w:tcPr>
          <w:p w14:paraId="41E245E1" w14:textId="77777777" w:rsidR="004A127B" w:rsidRPr="006E422B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Дата и день</w:t>
            </w:r>
          </w:p>
          <w:p w14:paraId="28AF7802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Время</w:t>
            </w:r>
          </w:p>
          <w:p w14:paraId="64BFF6D1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6E422B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E422B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7B8DB217" w14:textId="77777777" w:rsidR="004A127B" w:rsidRPr="006E422B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FDBD2C7" w14:textId="05F61D63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6E422B" w:rsidRPr="006E422B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292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.12.2020</w:t>
            </w:r>
          </w:p>
          <w:p w14:paraId="70F27F41" w14:textId="4B1EDF39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A6672C8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35B6786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курс «Елку украшаем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ку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166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8129E09" w14:textId="09CB6A16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0ACBF4E" w14:textId="77777777" w:rsidTr="006E422B">
        <w:tc>
          <w:tcPr>
            <w:tcW w:w="567" w:type="dxa"/>
          </w:tcPr>
          <w:p w14:paraId="40383559" w14:textId="40BB7A1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D57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2.12.2020</w:t>
            </w:r>
          </w:p>
          <w:p w14:paraId="47636662" w14:textId="3B47D595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4DD97C16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34C360BE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атриотическая акция «Белые журавли!», посвященная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A06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E04AF85" w14:textId="77777777" w:rsidR="006E422B" w:rsidRPr="00E32813" w:rsidRDefault="006E422B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4CE7D8C" w14:textId="77777777" w:rsidR="006E422B" w:rsidRPr="00E32813" w:rsidRDefault="006E422B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7DFB442" w14:textId="40B343FE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760CE0C" w14:textId="77777777" w:rsidTr="006E422B">
        <w:tc>
          <w:tcPr>
            <w:tcW w:w="567" w:type="dxa"/>
          </w:tcPr>
          <w:p w14:paraId="44F17CE3" w14:textId="7348B992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35A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3.12.2020</w:t>
            </w:r>
          </w:p>
          <w:p w14:paraId="7F50E535" w14:textId="4C23CE2E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4A9942E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8A6578A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цертная программа «Музыка наших серде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30793721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5725B8ED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5D645F1D" w14:textId="77777777" w:rsidTr="006E422B">
        <w:tc>
          <w:tcPr>
            <w:tcW w:w="567" w:type="dxa"/>
          </w:tcPr>
          <w:p w14:paraId="0FF091AA" w14:textId="48040CBA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957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3.12.2020</w:t>
            </w:r>
          </w:p>
          <w:p w14:paraId="1B10D5BE" w14:textId="28871BF8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248B901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49671756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 акция «Красная ленточка!», посвященная всемирному дню борьбы со СПИД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F5B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19192AE" w14:textId="7C89CF0D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F124B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B50369" w14:textId="40DDAEDF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0CA0E" w14:textId="43CE40E6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5E6250EA" w14:textId="77777777" w:rsidTr="006E422B">
        <w:tc>
          <w:tcPr>
            <w:tcW w:w="567" w:type="dxa"/>
          </w:tcPr>
          <w:p w14:paraId="22117ED4" w14:textId="5E690A9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725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4.12.2020</w:t>
            </w:r>
          </w:p>
          <w:p w14:paraId="143B4576" w14:textId="08EA52A4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20711C25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AD4FA39" w:rsidR="006E422B" w:rsidRPr="006E422B" w:rsidRDefault="00A11E3E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лайн - ф</w:t>
            </w:r>
            <w:r w:rsidR="006E422B"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о</w:t>
            </w:r>
            <w:r w:rsid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E422B"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E422B"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ставка «История России в памятниках Моск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ED4" w14:textId="77777777" w:rsidR="00A11E3E" w:rsidRPr="006E422B" w:rsidRDefault="00A11E3E" w:rsidP="00A11E3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C22DF01" w14:textId="77777777" w:rsidR="00A11E3E" w:rsidRPr="00E32813" w:rsidRDefault="00A11E3E" w:rsidP="00A11E3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0D20A19" w14:textId="77777777" w:rsidR="00A11E3E" w:rsidRPr="00E32813" w:rsidRDefault="00A11E3E" w:rsidP="00A11E3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0BB06EC" w14:textId="64DA27BD" w:rsidR="006E422B" w:rsidRPr="006E422B" w:rsidRDefault="00A11E3E" w:rsidP="00A11E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E63DED4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0542E2" w14:textId="58686705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E3A5F3" w14:textId="4E5CC9D6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1C31E88" w14:textId="77777777" w:rsidTr="006E422B">
        <w:tc>
          <w:tcPr>
            <w:tcW w:w="567" w:type="dxa"/>
          </w:tcPr>
          <w:p w14:paraId="29F0F437" w14:textId="7EC9417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EE1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4.12.2020</w:t>
            </w:r>
          </w:p>
          <w:p w14:paraId="1BD5A3D8" w14:textId="683C5FBD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6F31B531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1010957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Письмо Деду Мороз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7FD04836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73E2D75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299CCF0" w14:textId="2762DAE4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57D641" w14:textId="7F1DC0EF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5B568282" w14:textId="77777777" w:rsidTr="006E422B">
        <w:tc>
          <w:tcPr>
            <w:tcW w:w="567" w:type="dxa"/>
          </w:tcPr>
          <w:p w14:paraId="7B4DE6EA" w14:textId="09E0511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840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2.2020</w:t>
            </w:r>
          </w:p>
          <w:p w14:paraId="76A0A8CC" w14:textId="69CDDA2C" w:rsidR="006E422B" w:rsidRPr="006E422B" w:rsidRDefault="006E422B" w:rsidP="006E422B">
            <w:pPr>
              <w:ind w:left="-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1937AB9E" w:rsidR="006E422B" w:rsidRPr="006E422B" w:rsidRDefault="006E422B" w:rsidP="006E422B">
            <w:pPr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7BF99E1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й час «Поговорим о милосердии!», посвященный Всемирному д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92B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9A5EB5E" w14:textId="20336284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3183B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6E422B" w:rsidRPr="006E422B" w:rsidRDefault="006E422B" w:rsidP="006E422B">
            <w:pPr>
              <w:ind w:left="-154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155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2.2020</w:t>
            </w:r>
          </w:p>
          <w:p w14:paraId="2E2B76F5" w14:textId="6822C19D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86A8811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7D69B2AE" w:rsidR="006E422B" w:rsidRPr="006E422B" w:rsidRDefault="006E422B" w:rsidP="006E422B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цертная программа «Мы просто другие……!», посвященная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7FE802E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5A94546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CDD" w14:textId="02C34C8E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7.12.2020 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195C9CC2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10F688A9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тературная музыкальная композиция «Стоять и смерть забыть!», посвященная битве за Моск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F21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18826C02" w14:textId="6E572829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763A2D" w14:textId="7170E678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A2CC0D" w14:textId="13CAECBD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AB8EB37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26C" w14:textId="5B7CAA9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F3D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7.12.2020</w:t>
            </w:r>
          </w:p>
          <w:p w14:paraId="6FC4CFB4" w14:textId="06C39A1C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E9D" w14:textId="18FBDA9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18C" w14:textId="10FCE7F0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льтимедийный час «Город в военной шинели!», посвященный битве за Моск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AFA" w14:textId="77777777" w:rsidR="00A11E3E" w:rsidRPr="006E422B" w:rsidRDefault="00A11E3E" w:rsidP="00A11E3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48A05182" w14:textId="77777777" w:rsidR="00A11E3E" w:rsidRPr="00E32813" w:rsidRDefault="00A11E3E" w:rsidP="00A11E3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963B3E7" w14:textId="77777777" w:rsidR="00A11E3E" w:rsidRPr="00E32813" w:rsidRDefault="00A11E3E" w:rsidP="00A11E3E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AE7B316" w14:textId="10F9904B" w:rsidR="006E422B" w:rsidRPr="006E422B" w:rsidRDefault="00A11E3E" w:rsidP="00A11E3E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0AE5065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CE03B1" w14:textId="3A4EF574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2B36EA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70A00C" w14:textId="4EE670CB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lastRenderedPageBreak/>
              <w:t>11</w:t>
            </w:r>
          </w:p>
          <w:p w14:paraId="4CBC6EE8" w14:textId="32FDC6ED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69D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8.12.2020</w:t>
            </w:r>
          </w:p>
          <w:p w14:paraId="73F7A919" w14:textId="3148B309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4D093D7B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76887005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вест- игра «По следам деда Мороз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CC" w14:textId="6B3E75F0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5334571F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E7F7FB" w14:textId="19FF25B8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B2111CE" w14:textId="556D5A5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  <w:p w14:paraId="1943850D" w14:textId="0D4D2072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76C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8.12.2020 </w:t>
            </w:r>
          </w:p>
          <w:p w14:paraId="4E54006B" w14:textId="57099EFA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2724C75F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4901463A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ставка рисунков «Зимние узор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A2F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E156CF8" w14:textId="20AC8E4E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024CF8" w14:textId="6A09EF00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4FAF12" w14:textId="41EE2784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8F5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2.2020</w:t>
            </w:r>
          </w:p>
          <w:p w14:paraId="316F7399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  <w:p w14:paraId="3F953DB1" w14:textId="2248CCA3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1BB29132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2C78F21F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онтерская акция «Дед Мороз и Снегурочка спешат к в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C0D" w14:textId="77777777" w:rsidR="006E422B" w:rsidRDefault="00A11E3E" w:rsidP="006E42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Территория </w:t>
            </w:r>
          </w:p>
          <w:p w14:paraId="1FAEA0C1" w14:textId="6C33BB46" w:rsidR="00A11E3E" w:rsidRPr="006E422B" w:rsidRDefault="00A11E3E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686EC718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59BF98" w14:textId="7CD8E33E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17D587" w14:textId="44FF043B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305BDB1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B36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2.2020</w:t>
            </w:r>
          </w:p>
          <w:p w14:paraId="33E88670" w14:textId="2D272986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5270CA8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380F9FC7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Беседа 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– диспут 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«Терроризм- угроза обществ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E6C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36FF904" w14:textId="17A44CCA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521D42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9B0F901" w14:textId="17392DF1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4D5A3B" w14:textId="42B32045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D00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2.2020</w:t>
            </w:r>
          </w:p>
          <w:p w14:paraId="4642AA00" w14:textId="249C165D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1312ADB4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E9E838B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День доброй воли!», посвященная Международному дню волон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B55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4A0F9925" w14:textId="1522ABA4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7303B8" w14:textId="639DE7D1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E629D88" w14:textId="31A36F3F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6</w:t>
            </w:r>
          </w:p>
          <w:p w14:paraId="5EA65EA9" w14:textId="55C233BA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2A7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12.2020</w:t>
            </w:r>
          </w:p>
          <w:p w14:paraId="2F8A654B" w14:textId="44E1D693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26F1B14D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63493421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ская деда Мороза «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навальная маска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A35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5A333CCA" w14:textId="6E1F6647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AFE659" w14:textId="354BF131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24E3C9" w14:textId="26408E6E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23E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12.2020</w:t>
            </w:r>
          </w:p>
          <w:p w14:paraId="45E781B5" w14:textId="7E66E5DA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4C8CDA86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6A0ABD15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Государство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Мы!», посвященная 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ю 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ститу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11" w14:textId="18644F70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5A4CD62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EB33B48" w14:textId="6E67DDA6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F6079A" w14:textId="558DCC5B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84E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12.2020</w:t>
            </w:r>
          </w:p>
          <w:p w14:paraId="2714A703" w14:textId="7CA4E026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5C380D8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3904CF35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навательно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гровой эко-журнал «Тайны заколдованного лес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DD5" w14:textId="44EF3220" w:rsidR="006E422B" w:rsidRPr="00E32813" w:rsidRDefault="00A11E3E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6E422B"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8D37BF0" w14:textId="77777777" w:rsidR="006E422B" w:rsidRPr="00E32813" w:rsidRDefault="006E422B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F728D64" w14:textId="34466B92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2EEC654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6EE34" w14:textId="4D3B804C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0CEF33" w14:textId="1D9931CC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384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2.2020</w:t>
            </w:r>
          </w:p>
          <w:p w14:paraId="067562E1" w14:textId="60396622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1510159F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48994491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ровая викторина «Снег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нежок, белая метелиц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773" w14:textId="77777777" w:rsidR="00A11E3E" w:rsidRDefault="006E422B" w:rsidP="006E42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Площадка </w:t>
            </w:r>
          </w:p>
          <w:p w14:paraId="04426B0E" w14:textId="59C88BDC" w:rsidR="006E422B" w:rsidRPr="006E422B" w:rsidRDefault="00A11E3E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6E422B"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19181762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311AFC3" w14:textId="4C45CDE3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907DBE" w14:textId="4EE0D582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E8C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12.2020</w:t>
            </w:r>
          </w:p>
          <w:p w14:paraId="75C366E3" w14:textId="60C8C962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11E29D5B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65B75C10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Час духовности «Как стать героем?», посвященный </w:t>
            </w:r>
            <w:r w:rsidR="00A11E3E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ню </w:t>
            </w:r>
            <w:r w:rsidR="00A11E3E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Г</w:t>
            </w: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еро</w:t>
            </w:r>
            <w:r w:rsidR="00A11E3E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0D6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0ABC4484" w14:textId="7DAA6CE5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26BACC7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9D39C4" w14:textId="17D00BE3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1BE0EC8" w14:textId="6B9138C9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216C3AE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CC2" w14:textId="7867758C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A62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2.2020</w:t>
            </w:r>
          </w:p>
          <w:p w14:paraId="384F21DF" w14:textId="1600D22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38" w14:textId="388ADFC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EE1" w14:textId="42B6FB28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Творческая мастерская «Новогодние гос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3AB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32585BBF" w14:textId="0E2079FE" w:rsidR="006E422B" w:rsidRPr="006E422B" w:rsidRDefault="006E422B" w:rsidP="006E422B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D3C77D2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2C47619" w14:textId="53CD966B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106CA0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F34A0A" w14:textId="3E24033A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0F23599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EB" w14:textId="7B37BE1B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78A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2.2020</w:t>
            </w:r>
          </w:p>
          <w:p w14:paraId="15D4E24C" w14:textId="3AC32F00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8CE" w14:textId="6CEEF2FB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D57" w14:textId="25EC7B2D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знавательная программа «Новый год бывает разны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7B7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6E40EFE2" w14:textId="0EF4AEDD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80EBD80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3FA5EA" w14:textId="38889864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4AF357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0CCE2BE" w14:textId="35664798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3B7557EA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2D0" w14:textId="1FDD112B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7A1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2.2020</w:t>
            </w:r>
          </w:p>
          <w:p w14:paraId="5A7FD8E0" w14:textId="6E644A31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81E" w14:textId="187F19A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291" w14:textId="5F0741FA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ткрытие новогодней елки на улице </w:t>
            </w: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«Сказки Матушки Зим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D62" w14:textId="4C774772" w:rsidR="00A11E3E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Площа</w:t>
            </w:r>
            <w:r w:rsidR="00A11E3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дь</w:t>
            </w: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F73F5A0" w14:textId="486DCDD3" w:rsidR="006E422B" w:rsidRPr="006E422B" w:rsidRDefault="00A11E3E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. </w:t>
            </w:r>
            <w:proofErr w:type="spellStart"/>
            <w:r w:rsidR="006E422B"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2FD556C8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7EA2EC30" w14:textId="266EF1DA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40FEB5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B4BF150" w14:textId="1D78164F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E422B" w:rsidRPr="006E422B" w14:paraId="41C828BD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9A3" w14:textId="323AB3E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7EA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2.2020</w:t>
            </w:r>
          </w:p>
          <w:p w14:paraId="6FD665F1" w14:textId="7D09F14F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5B1" w14:textId="017B53B9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396" w14:textId="73478299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Большой сканворд «Новогодние игруш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CC9" w14:textId="46F21231" w:rsidR="00A11E3E" w:rsidRPr="00A11E3E" w:rsidRDefault="00A11E3E" w:rsidP="00A11E3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7CD65137" w14:textId="377DFCE2" w:rsidR="006E422B" w:rsidRPr="00E32813" w:rsidRDefault="006E422B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4F6AC62" w14:textId="77777777" w:rsidR="006E422B" w:rsidRPr="00E32813" w:rsidRDefault="006E422B" w:rsidP="006E422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8311262" w14:textId="463FF9C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2FCA327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9AF89E" w14:textId="510BC976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3C99D8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409605" w14:textId="4BE6D579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3BEA54DA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CC2" w14:textId="5644D8B4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0BF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12.2020</w:t>
            </w:r>
          </w:p>
          <w:p w14:paraId="353B3058" w14:textId="00F413E0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DB4" w14:textId="2EAB2C9A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526" w14:textId="77DADA92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Вечер отдыха «Новогодний капустни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B7" w14:textId="22001B73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1987346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0189F2F" w14:textId="008B28FD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B01C64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9FC8E1" w14:textId="003E2829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4FE1F0A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D11" w14:textId="1D307C65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525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12.2020</w:t>
            </w:r>
          </w:p>
          <w:p w14:paraId="1C5CC98D" w14:textId="527D0963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E92" w14:textId="21DDF901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14B" w14:textId="5BA64D44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Благотворительная елка «В снежном царстве, в морозном государств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450" w14:textId="15EF027F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B976743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28AB146" w14:textId="2A61624A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0476CA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BFBDD2" w14:textId="474E0F48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09458E6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E4D" w14:textId="5479B049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bookmarkStart w:id="1" w:name="_GoBack" w:colFirst="1" w:colLast="4"/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EFB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12.2020</w:t>
            </w:r>
          </w:p>
          <w:p w14:paraId="0C80D1FB" w14:textId="57F7298A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423" w14:textId="4001827A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745" w14:textId="36412734" w:rsidR="006E422B" w:rsidRPr="006E422B" w:rsidRDefault="00A11E3E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нформационная программа</w:t>
            </w:r>
            <w:r w:rsidR="006E422B"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«Фейерверк! Опасно!» по правила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7FF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3049D2C4" w14:textId="5BE5007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18AD0637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2774BC" w14:textId="40D4234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5A3695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B6075E" w14:textId="10ECB92A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6E422B" w:rsidRPr="006E422B" w14:paraId="5217E12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F04" w14:textId="78B1450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F5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12.2020</w:t>
            </w:r>
          </w:p>
          <w:p w14:paraId="3AEA5C67" w14:textId="1F9A958C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FD" w14:textId="0867D2C9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332" w14:textId="120E21F8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Концертная программа «Чудеса под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C5E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  <w:p w14:paraId="3D23784D" w14:textId="7B50C20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0DC7D6D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4CAF239" w14:textId="25C46C28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75FECA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BB3CCA" w14:textId="78BC82EE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7E62C04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8D5" w14:textId="7921DE54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0E3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12.2020</w:t>
            </w:r>
          </w:p>
          <w:p w14:paraId="11E71D00" w14:textId="268E1552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A0" w14:textId="33D4AEC0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8DC" w14:textId="0140CBED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Тематическая вечеринка «Новогодняя тусов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681" w14:textId="2DDC0436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2F7CA23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89510C0" w14:textId="27128D4A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C30B01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9B06013" w14:textId="0E89E4E8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E422B" w:rsidRPr="006E422B" w14:paraId="13FF55A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190" w14:textId="7A837B36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F89" w14:textId="77777777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12.2020</w:t>
            </w:r>
          </w:p>
          <w:p w14:paraId="5B80C681" w14:textId="795000E4" w:rsidR="006E422B" w:rsidRPr="006E422B" w:rsidRDefault="006E422B" w:rsidP="006E422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0DB" w14:textId="0D3F25A4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446" w14:textId="4A93ACF7" w:rsidR="006E422B" w:rsidRPr="006E422B" w:rsidRDefault="006E422B" w:rsidP="006E422B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Адресное поздравление «Новогодний десан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5E6" w14:textId="3D467869" w:rsid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Территория </w:t>
            </w:r>
          </w:p>
          <w:p w14:paraId="53861601" w14:textId="710F696E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Незевай</w:t>
            </w:r>
            <w:proofErr w:type="spellEnd"/>
          </w:p>
          <w:p w14:paraId="37113EDE" w14:textId="77777777" w:rsidR="006E422B" w:rsidRPr="006E422B" w:rsidRDefault="006E422B" w:rsidP="006E422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B1F4CF4" w14:textId="77777777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A59188" w14:textId="5AD82114" w:rsidR="006E422B" w:rsidRPr="006E422B" w:rsidRDefault="006E422B" w:rsidP="006E422B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79E072" w14:textId="77777777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CE1CE" w14:textId="4EA449A2" w:rsidR="006E422B" w:rsidRPr="006E422B" w:rsidRDefault="006E422B" w:rsidP="006E422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E42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0D7260" w:rsidRPr="001969E1" w14:paraId="276F80B9" w14:textId="77777777" w:rsidTr="00DC3D04">
        <w:trPr>
          <w:trHeight w:val="1005"/>
        </w:trPr>
        <w:tc>
          <w:tcPr>
            <w:tcW w:w="567" w:type="dxa"/>
          </w:tcPr>
          <w:p w14:paraId="27DD850A" w14:textId="77777777" w:rsidR="000D7260" w:rsidRPr="005D42C7" w:rsidRDefault="000D7260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1B91C" w14:textId="4019A4EC" w:rsidR="000D7260" w:rsidRPr="005D42C7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01.11</w:t>
            </w:r>
            <w:r w:rsidR="000D7260" w:rsidRPr="005D42C7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14:paraId="78458F7F" w14:textId="796DE7CC" w:rsidR="00490B24" w:rsidRPr="005D42C7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F9EE430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2DA4D264" w14:textId="1D1BF3A9" w:rsidR="000D7260" w:rsidRPr="005D42C7" w:rsidRDefault="005D42C7" w:rsidP="00C17B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Информационная программа «В круга вредных привычек», посвященная Всемирному дню борьбы со СПИД ом</w:t>
            </w:r>
          </w:p>
        </w:tc>
        <w:tc>
          <w:tcPr>
            <w:tcW w:w="2268" w:type="dxa"/>
          </w:tcPr>
          <w:p w14:paraId="7A137531" w14:textId="38D859FC" w:rsidR="00490B24" w:rsidRPr="005D42C7" w:rsidRDefault="00C451FC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5783D9D4" w14:textId="77777777" w:rsidR="000D7260" w:rsidRPr="005D42C7" w:rsidRDefault="000D7260" w:rsidP="00DC3D04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5B782F43" w14:textId="77777777" w:rsidTr="00DC3D04">
        <w:trPr>
          <w:trHeight w:val="508"/>
        </w:trPr>
        <w:tc>
          <w:tcPr>
            <w:tcW w:w="567" w:type="dxa"/>
          </w:tcPr>
          <w:p w14:paraId="7BA9F991" w14:textId="6B269284" w:rsidR="000D7260" w:rsidRPr="005D42C7" w:rsidRDefault="000D7260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46FBA0" w14:textId="06BBBFA6" w:rsidR="000D7260" w:rsidRPr="005D42C7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C17BB7" w:rsidRPr="005D42C7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D7260" w:rsidRPr="005D42C7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14:paraId="42D83101" w14:textId="7A0A6216" w:rsidR="00490B24" w:rsidRPr="005D42C7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ADCBA9E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00F035A4" w14:textId="74D499CD" w:rsidR="000D7260" w:rsidRPr="005D42C7" w:rsidRDefault="005D42C7" w:rsidP="00C17BB7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азвлекательная </w:t>
            </w:r>
            <w:r w:rsidR="00C17BB7" w:rsidRPr="005D42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программа «</w:t>
            </w:r>
            <w:r w:rsidRPr="005D42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Хорошее настроение</w:t>
            </w:r>
            <w:r w:rsidR="00BE74D6" w:rsidRPr="005D42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D42C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, посвященная Дню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нвалидов</w:t>
            </w:r>
          </w:p>
        </w:tc>
        <w:tc>
          <w:tcPr>
            <w:tcW w:w="2268" w:type="dxa"/>
          </w:tcPr>
          <w:p w14:paraId="551129E7" w14:textId="6F05E2B8" w:rsidR="000D7260" w:rsidRPr="005D42C7" w:rsidRDefault="00490B24" w:rsidP="00490B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C17BB7" w:rsidRPr="005D42C7">
              <w:rPr>
                <w:rFonts w:ascii="Liberation Serif" w:hAnsi="Liberation Serif" w:cs="Liberation Serif"/>
                <w:sz w:val="24"/>
                <w:szCs w:val="24"/>
              </w:rPr>
              <w:t>иинский</w:t>
            </w:r>
            <w:proofErr w:type="spellEnd"/>
            <w:r w:rsidR="00C17BB7" w:rsidRPr="005D42C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8158F0" w14:textId="77777777" w:rsidR="000D7260" w:rsidRPr="005D42C7" w:rsidRDefault="000D7260" w:rsidP="00DC3D04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0D7260" w:rsidRPr="005D42C7" w:rsidRDefault="000D7260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8E57A43" w14:textId="77777777" w:rsidTr="00DC3D04">
        <w:trPr>
          <w:trHeight w:val="508"/>
        </w:trPr>
        <w:tc>
          <w:tcPr>
            <w:tcW w:w="567" w:type="dxa"/>
          </w:tcPr>
          <w:p w14:paraId="46EACFA3" w14:textId="2E6D3C66" w:rsidR="00C17BB7" w:rsidRPr="005D42C7" w:rsidRDefault="00C17BB7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17F25FF5" w14:textId="77777777" w:rsidR="00BD4A62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.12.2020</w:t>
            </w:r>
          </w:p>
          <w:p w14:paraId="392C6F91" w14:textId="5CCD830D" w:rsidR="005D42C7" w:rsidRPr="005D42C7" w:rsidRDefault="005D42C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8C0E5DD" w14:textId="53712FD1" w:rsidR="00C17BB7" w:rsidRPr="005D42C7" w:rsidRDefault="00C17BB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B3F4779" w14:textId="5E9334F3" w:rsidR="00C17BB7" w:rsidRPr="005D42C7" w:rsidRDefault="005D42C7" w:rsidP="00C17BB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9"/>
                <w:rFonts w:ascii="Liberation Serif" w:hAnsi="Liberation Serif" w:cs="Liberation Serif"/>
                <w:b w:val="0"/>
                <w:sz w:val="24"/>
                <w:szCs w:val="24"/>
              </w:rPr>
              <w:t xml:space="preserve">Литературная гостиная </w:t>
            </w:r>
            <w:r w:rsidR="00C17BB7" w:rsidRPr="005D42C7">
              <w:rPr>
                <w:rStyle w:val="a9"/>
                <w:rFonts w:ascii="Liberation Serif" w:hAnsi="Liberation Serif" w:cs="Liberation Serif"/>
                <w:b w:val="0"/>
                <w:sz w:val="24"/>
                <w:szCs w:val="24"/>
              </w:rPr>
              <w:t>«</w:t>
            </w:r>
            <w:r>
              <w:rPr>
                <w:rStyle w:val="a9"/>
                <w:rFonts w:ascii="Liberation Serif" w:hAnsi="Liberation Serif" w:cs="Liberation Serif"/>
                <w:b w:val="0"/>
                <w:sz w:val="24"/>
                <w:szCs w:val="24"/>
              </w:rPr>
              <w:t xml:space="preserve">А за окном </w:t>
            </w:r>
            <w:r w:rsidR="00C451FC">
              <w:rPr>
                <w:rStyle w:val="a9"/>
                <w:rFonts w:ascii="Liberation Serif" w:hAnsi="Liberation Serif" w:cs="Liberation Serif"/>
                <w:b w:val="0"/>
                <w:sz w:val="24"/>
                <w:szCs w:val="24"/>
              </w:rPr>
              <w:t>шагает снег</w:t>
            </w:r>
            <w:r w:rsidR="00C17BB7" w:rsidRPr="005D42C7">
              <w:rPr>
                <w:rStyle w:val="a9"/>
                <w:rFonts w:ascii="Liberation Serif" w:hAnsi="Liberation Serif" w:cs="Liberation Serif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5A5ADEB" w14:textId="6045AD22" w:rsidR="00C17BB7" w:rsidRPr="005D42C7" w:rsidRDefault="00C451FC" w:rsidP="00490B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C17BB7" w:rsidRPr="005D42C7" w:rsidRDefault="00C17BB7" w:rsidP="00C17BB7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</w:t>
            </w:r>
          </w:p>
          <w:p w14:paraId="200DFCB8" w14:textId="4AB1A955" w:rsidR="00C17BB7" w:rsidRPr="005D42C7" w:rsidRDefault="00C17BB7" w:rsidP="00DC3D04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C17BB7" w:rsidRPr="005D42C7" w:rsidRDefault="00C17BB7" w:rsidP="00C17B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A4EB58" w14:textId="23B30DC5" w:rsidR="00C17BB7" w:rsidRPr="005D42C7" w:rsidRDefault="00C17BB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0644AF9D" w14:textId="77777777" w:rsidTr="00DC3D04">
        <w:trPr>
          <w:trHeight w:val="508"/>
        </w:trPr>
        <w:tc>
          <w:tcPr>
            <w:tcW w:w="567" w:type="dxa"/>
          </w:tcPr>
          <w:p w14:paraId="2CB9F861" w14:textId="7BA979B5" w:rsidR="00C17BB7" w:rsidRPr="005D42C7" w:rsidRDefault="00C17BB7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D2BBCA1" w14:textId="77777777" w:rsidR="00C17BB7" w:rsidRDefault="00C451FC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12.2020</w:t>
            </w:r>
          </w:p>
          <w:p w14:paraId="757A6F50" w14:textId="37E83DE6" w:rsidR="00C451FC" w:rsidRPr="005D42C7" w:rsidRDefault="00C451FC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50D343D" w14:textId="77777777" w:rsidR="00C17BB7" w:rsidRPr="005D42C7" w:rsidRDefault="00C17BB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9A02D2" w14:textId="5705477E" w:rsidR="00C17BB7" w:rsidRPr="005D42C7" w:rsidRDefault="00C451FC" w:rsidP="00C17BB7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 рисунков «Скоро, скоро новый год!»</w:t>
            </w:r>
          </w:p>
        </w:tc>
        <w:tc>
          <w:tcPr>
            <w:tcW w:w="2268" w:type="dxa"/>
          </w:tcPr>
          <w:p w14:paraId="18609C99" w14:textId="69019CF2" w:rsidR="00C17BB7" w:rsidRPr="005D42C7" w:rsidRDefault="00C17BB7" w:rsidP="00490B24">
            <w:pPr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Лиинский</w:t>
            </w:r>
            <w:proofErr w:type="spellEnd"/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D645F44" w14:textId="77777777" w:rsidR="00C17BB7" w:rsidRPr="005D42C7" w:rsidRDefault="00C17BB7" w:rsidP="00DC3D04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C17BB7" w:rsidRPr="005D42C7" w:rsidRDefault="00C17BB7" w:rsidP="00DC3D04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C17BB7" w:rsidRPr="005D42C7" w:rsidRDefault="00C17BB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C17BB7" w:rsidRPr="005D42C7" w:rsidRDefault="00C17BB7" w:rsidP="00DC3D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F4FCA" w:rsidRPr="001969E1" w14:paraId="3E9ABCA6" w14:textId="77777777" w:rsidTr="00DC3D04">
        <w:trPr>
          <w:trHeight w:val="508"/>
        </w:trPr>
        <w:tc>
          <w:tcPr>
            <w:tcW w:w="567" w:type="dxa"/>
          </w:tcPr>
          <w:p w14:paraId="4968CDD9" w14:textId="5144094A" w:rsidR="00EF4FCA" w:rsidRPr="005D42C7" w:rsidRDefault="00EF4FCA" w:rsidP="00EF4FC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7C177F7" w14:textId="77777777" w:rsidR="00EF4FCA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0.12.2020</w:t>
            </w:r>
          </w:p>
          <w:p w14:paraId="54ADE96E" w14:textId="72584B70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2EE0F482" w14:textId="0E05D239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0710E703" w14:textId="560692F4" w:rsidR="00EF4FCA" w:rsidRPr="005D42C7" w:rsidRDefault="00EF4FCA" w:rsidP="00EF4FC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вогоднее поздравление</w:t>
            </w:r>
          </w:p>
        </w:tc>
        <w:tc>
          <w:tcPr>
            <w:tcW w:w="2268" w:type="dxa"/>
          </w:tcPr>
          <w:p w14:paraId="58B67D02" w14:textId="77777777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2E7B1204" w14:textId="6BE6A07F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>Лиинского</w:t>
            </w:r>
            <w:proofErr w:type="spellEnd"/>
            <w:r w:rsidRPr="005D42C7">
              <w:rPr>
                <w:rFonts w:ascii="Liberation Serif" w:hAnsi="Liberation Serif" w:cs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0BD6EAC7" w14:textId="77777777" w:rsidR="00EF4FCA" w:rsidRPr="005D42C7" w:rsidRDefault="00EF4FCA" w:rsidP="00EF4FCA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26EF892" w14:textId="4EF984C5" w:rsidR="00EF4FCA" w:rsidRPr="005D42C7" w:rsidRDefault="00EF4FCA" w:rsidP="00EF4FCA">
            <w:pPr>
              <w:ind w:left="-12" w:hanging="142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676769" w14:textId="77777777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42E011" w14:textId="7AF70BEB" w:rsidR="00EF4FCA" w:rsidRPr="005D42C7" w:rsidRDefault="00EF4FCA" w:rsidP="00EF4FC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42C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A11E3E" w:rsidRPr="001969E1" w14:paraId="3A6604BA" w14:textId="77777777" w:rsidTr="004A127B">
        <w:tc>
          <w:tcPr>
            <w:tcW w:w="567" w:type="dxa"/>
          </w:tcPr>
          <w:p w14:paraId="788129A3" w14:textId="2D0A0F9F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1CB824CC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01.12.2020 вторник</w:t>
            </w:r>
          </w:p>
        </w:tc>
        <w:tc>
          <w:tcPr>
            <w:tcW w:w="1417" w:type="dxa"/>
          </w:tcPr>
          <w:p w14:paraId="14DC8CB2" w14:textId="5F68747C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C0E32C5" w14:textId="7FECD781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«Осторожно СПИД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268" w:type="dxa"/>
          </w:tcPr>
          <w:p w14:paraId="328F2065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37DAA453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7BEB2EA" w14:textId="59DED1A0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133295FE" w14:textId="77777777" w:rsidTr="004A127B">
        <w:tc>
          <w:tcPr>
            <w:tcW w:w="567" w:type="dxa"/>
          </w:tcPr>
          <w:p w14:paraId="52FE9301" w14:textId="7F7699E6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41CE048" w14:textId="77777777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03.12.2020 </w:t>
            </w:r>
          </w:p>
          <w:p w14:paraId="0B5A6422" w14:textId="72D51F57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5C02CDE" w14:textId="7520501A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14.00</w:t>
            </w:r>
          </w:p>
        </w:tc>
        <w:tc>
          <w:tcPr>
            <w:tcW w:w="4678" w:type="dxa"/>
          </w:tcPr>
          <w:p w14:paraId="5886032F" w14:textId="3C146D25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Цикл кинопоказа под рубрикой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7273C189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5DD48666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2835074E" w14:textId="3D34EAF8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4B5BB98B" w14:textId="77777777" w:rsidTr="004A127B">
        <w:tc>
          <w:tcPr>
            <w:tcW w:w="567" w:type="dxa"/>
          </w:tcPr>
          <w:p w14:paraId="554980CE" w14:textId="5A8DAD67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322705DC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05.12.2020 суббота</w:t>
            </w:r>
          </w:p>
        </w:tc>
        <w:tc>
          <w:tcPr>
            <w:tcW w:w="1417" w:type="dxa"/>
          </w:tcPr>
          <w:p w14:paraId="33544216" w14:textId="1E1893A1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78206E" w14:textId="0EAF5BB1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Познаватель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экологически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час о цветах «Зелёный мир на окне» </w:t>
            </w:r>
          </w:p>
        </w:tc>
        <w:tc>
          <w:tcPr>
            <w:tcW w:w="2268" w:type="dxa"/>
          </w:tcPr>
          <w:p w14:paraId="6243C110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5C527873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580FF05" w14:textId="62E3B45C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65160CA4" w14:textId="77777777" w:rsidTr="004A127B">
        <w:tc>
          <w:tcPr>
            <w:tcW w:w="567" w:type="dxa"/>
          </w:tcPr>
          <w:p w14:paraId="69B85749" w14:textId="0A3BD6A3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548B0C6E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1.12.2020 пятница</w:t>
            </w:r>
          </w:p>
        </w:tc>
        <w:tc>
          <w:tcPr>
            <w:tcW w:w="1417" w:type="dxa"/>
          </w:tcPr>
          <w:p w14:paraId="7EBAC031" w14:textId="7568BE16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D6C1C0C" w14:textId="44AB95DF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Виртуальн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нлайн -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путешествие «Скалистые хребты и каменистые отроги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священное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Международн</w:t>
            </w:r>
            <w:r>
              <w:rPr>
                <w:rFonts w:ascii="Liberation Serif" w:hAnsi="Liberation Serif"/>
                <w:sz w:val="24"/>
                <w:szCs w:val="24"/>
              </w:rPr>
              <w:t>ое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гор</w:t>
            </w:r>
          </w:p>
        </w:tc>
        <w:tc>
          <w:tcPr>
            <w:tcW w:w="2268" w:type="dxa"/>
          </w:tcPr>
          <w:p w14:paraId="1E5B560D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3100FD9A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77CE921" w14:textId="0E0DBE5C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77883E6B" w14:textId="77777777" w:rsidTr="004A127B">
        <w:tc>
          <w:tcPr>
            <w:tcW w:w="567" w:type="dxa"/>
          </w:tcPr>
          <w:p w14:paraId="40881546" w14:textId="3ACA4C0B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404C98DA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15.12.2020 вторник </w:t>
            </w:r>
          </w:p>
        </w:tc>
        <w:tc>
          <w:tcPr>
            <w:tcW w:w="1417" w:type="dxa"/>
          </w:tcPr>
          <w:p w14:paraId="3509556E" w14:textId="5590BD55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1F3D8B" w14:textId="0088E894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Виртуальны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кроссворд «Уральская мозаика»</w:t>
            </w:r>
          </w:p>
        </w:tc>
        <w:tc>
          <w:tcPr>
            <w:tcW w:w="2268" w:type="dxa"/>
          </w:tcPr>
          <w:p w14:paraId="4FD94581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5D4C3596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4388DC81" w14:textId="4FB09F85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720316A5" w14:textId="77777777" w:rsidTr="004A127B">
        <w:tc>
          <w:tcPr>
            <w:tcW w:w="567" w:type="dxa"/>
          </w:tcPr>
          <w:p w14:paraId="148C155A" w14:textId="4D4016A4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D1BD1C5" w14:textId="45E49DF6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8.12.2020 пятница</w:t>
            </w:r>
          </w:p>
        </w:tc>
        <w:tc>
          <w:tcPr>
            <w:tcW w:w="1417" w:type="dxa"/>
          </w:tcPr>
          <w:p w14:paraId="0F4B55A0" w14:textId="6E8CCEBD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820938B" w14:textId="451DF5E5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История русского народного костю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«Главное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чтобы костюмчик сидел…»</w:t>
            </w:r>
          </w:p>
        </w:tc>
        <w:tc>
          <w:tcPr>
            <w:tcW w:w="2268" w:type="dxa"/>
          </w:tcPr>
          <w:p w14:paraId="0E25D647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5C9A2BF8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4C93314" w14:textId="2195C28E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E8643F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7DA276F6" w14:textId="77777777" w:rsidTr="004A127B">
        <w:tc>
          <w:tcPr>
            <w:tcW w:w="567" w:type="dxa"/>
          </w:tcPr>
          <w:p w14:paraId="70F21BF7" w14:textId="1375C6AA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327D09D" w14:textId="095585ED" w:rsidR="00A11E3E" w:rsidRPr="00A11E3E" w:rsidRDefault="00A11E3E" w:rsidP="00A11E3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22.12.2020 вторник</w:t>
            </w:r>
          </w:p>
        </w:tc>
        <w:tc>
          <w:tcPr>
            <w:tcW w:w="1417" w:type="dxa"/>
          </w:tcPr>
          <w:p w14:paraId="797AD081" w14:textId="30FF7B63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79DCAEA" w14:textId="286F06CA" w:rsidR="00A11E3E" w:rsidRPr="00A11E3E" w:rsidRDefault="00A11E3E" w:rsidP="00A11E3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Выстав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совет «Академия новогодних затей»</w:t>
            </w:r>
          </w:p>
        </w:tc>
        <w:tc>
          <w:tcPr>
            <w:tcW w:w="2268" w:type="dxa"/>
          </w:tcPr>
          <w:p w14:paraId="6A8F8288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1E8F9AC9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B7E5C21" w14:textId="0631E2C5" w:rsidR="00A11E3E" w:rsidRPr="00A11E3E" w:rsidRDefault="00A11E3E" w:rsidP="00A11E3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F4A3B36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A15832" w14:textId="7DCE3764" w:rsidR="00A11E3E" w:rsidRPr="001969E1" w:rsidRDefault="00A11E3E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30010B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C159E4" w14:textId="2BA4FDCE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229A0F38" w14:textId="77777777" w:rsidTr="004A127B">
        <w:tc>
          <w:tcPr>
            <w:tcW w:w="567" w:type="dxa"/>
          </w:tcPr>
          <w:p w14:paraId="4F2B6EF0" w14:textId="6705DE22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14:paraId="504BBB0A" w14:textId="42D55990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24.12.2020 четверг</w:t>
            </w:r>
          </w:p>
        </w:tc>
        <w:tc>
          <w:tcPr>
            <w:tcW w:w="1417" w:type="dxa"/>
          </w:tcPr>
          <w:p w14:paraId="04533DE9" w14:textId="0DD9B36C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87ACDDE" w14:textId="6FE2A27E" w:rsidR="00A11E3E" w:rsidRPr="00A11E3E" w:rsidRDefault="00A11E3E" w:rsidP="00A11E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нтерактивный плака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2268" w:type="dxa"/>
          </w:tcPr>
          <w:p w14:paraId="6238B474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346FB8DB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6A38764B" w14:textId="3D1386EB" w:rsidR="00A11E3E" w:rsidRPr="00A11E3E" w:rsidRDefault="00A11E3E" w:rsidP="00A11E3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C4B46E2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1F0160" w14:textId="2EEB2545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018164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7848975" w14:textId="6ACD8B14" w:rsidR="00A11E3E" w:rsidRPr="001969E1" w:rsidRDefault="00A11E3E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48A84EFF" w14:textId="77777777" w:rsidTr="004A127B">
        <w:tc>
          <w:tcPr>
            <w:tcW w:w="567" w:type="dxa"/>
          </w:tcPr>
          <w:p w14:paraId="166C0722" w14:textId="6727B9FB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495A5CAC" w14:textId="312BCBA6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25.12.2020 пятница</w:t>
            </w:r>
          </w:p>
        </w:tc>
        <w:tc>
          <w:tcPr>
            <w:tcW w:w="1417" w:type="dxa"/>
          </w:tcPr>
          <w:p w14:paraId="2AA20A9A" w14:textId="783076D1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57D80CD" w14:textId="764B361F" w:rsidR="00A11E3E" w:rsidRPr="00A11E3E" w:rsidRDefault="00A11E3E" w:rsidP="00A11E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Мастер-класс «Делаем елочные игрушки своими руками»</w:t>
            </w:r>
          </w:p>
        </w:tc>
        <w:tc>
          <w:tcPr>
            <w:tcW w:w="2268" w:type="dxa"/>
          </w:tcPr>
          <w:p w14:paraId="3E682964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3D08AAFC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5AC2FD8E" w14:textId="10944E3B" w:rsidR="00A11E3E" w:rsidRPr="00A11E3E" w:rsidRDefault="00A11E3E" w:rsidP="00A11E3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6A5D6F7B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5861C90" w14:textId="1D8AAD35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2396D4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0269FA" w14:textId="2C5E3548" w:rsidR="00A11E3E" w:rsidRPr="001969E1" w:rsidRDefault="00A11E3E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11E3E" w:rsidRPr="001969E1" w14:paraId="1C0E9151" w14:textId="77777777" w:rsidTr="004A127B">
        <w:tc>
          <w:tcPr>
            <w:tcW w:w="567" w:type="dxa"/>
          </w:tcPr>
          <w:p w14:paraId="1A256E9B" w14:textId="56E2C509" w:rsidR="00A11E3E" w:rsidRPr="00490B24" w:rsidRDefault="00A11E3E" w:rsidP="00A11E3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2910E117" w14:textId="2489E841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26.12.2020 суббота</w:t>
            </w:r>
          </w:p>
        </w:tc>
        <w:tc>
          <w:tcPr>
            <w:tcW w:w="1417" w:type="dxa"/>
          </w:tcPr>
          <w:p w14:paraId="0797EC5A" w14:textId="599FCFA4" w:rsidR="00A11E3E" w:rsidRPr="00A11E3E" w:rsidRDefault="00A11E3E" w:rsidP="00A11E3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A52E6A0" w14:textId="62EDB219" w:rsidR="00A11E3E" w:rsidRPr="00A11E3E" w:rsidRDefault="00A11E3E" w:rsidP="00A11E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11E3E">
              <w:rPr>
                <w:rFonts w:ascii="Liberation Serif" w:hAnsi="Liberation Serif"/>
                <w:sz w:val="24"/>
                <w:szCs w:val="24"/>
              </w:rPr>
              <w:t>Благотворительная елка «В снежном царстве, морозном государстве»</w:t>
            </w:r>
            <w:r w:rsidRPr="00A11E3E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53D65C05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1E3E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A11E3E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14:paraId="09666F3B" w14:textId="77777777" w:rsidR="00A11E3E" w:rsidRPr="00A11E3E" w:rsidRDefault="00A11E3E" w:rsidP="00A11E3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EE525" w14:textId="77777777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C5DB83" w14:textId="63199C0C" w:rsidR="00A11E3E" w:rsidRPr="001969E1" w:rsidRDefault="00A11E3E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6FDE" w14:textId="77777777" w:rsidR="00A11E3E" w:rsidRPr="001969E1" w:rsidRDefault="00A11E3E" w:rsidP="00A11E3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830974" w14:textId="3BC48CFD" w:rsidR="00A11E3E" w:rsidRPr="001969E1" w:rsidRDefault="00A11E3E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12BF6B6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5D42C7">
        <w:rPr>
          <w:rFonts w:ascii="Liberation Serif" w:hAnsi="Liberation Serif"/>
          <w:b/>
        </w:rPr>
        <w:t>янва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316239C2" w:rsidR="00841B8A" w:rsidRDefault="00841B8A" w:rsidP="00841B8A">
      <w:pPr>
        <w:pStyle w:val="a4"/>
        <w:numPr>
          <w:ilvl w:val="0"/>
          <w:numId w:val="24"/>
        </w:numPr>
        <w:jc w:val="both"/>
      </w:pPr>
      <w:r>
        <w:rPr>
          <w:rFonts w:ascii="Liberation Serif" w:hAnsi="Liberation Serif"/>
        </w:rPr>
        <w:t>Подготовка традиционных зимних народных праздников</w:t>
      </w:r>
    </w:p>
    <w:p w14:paraId="78A6C861" w14:textId="77777777" w:rsidR="00841B8A" w:rsidRDefault="00841B8A" w:rsidP="00841B8A">
      <w:pPr>
        <w:pStyle w:val="a4"/>
        <w:numPr>
          <w:ilvl w:val="0"/>
          <w:numId w:val="24"/>
        </w:numPr>
        <w:jc w:val="both"/>
      </w:pPr>
      <w:r w:rsidRPr="005751D3">
        <w:rPr>
          <w:rFonts w:ascii="Liberation Serif" w:hAnsi="Liberation Serif"/>
        </w:rPr>
        <w:t>Подготовка</w:t>
      </w:r>
      <w:r>
        <w:rPr>
          <w:rFonts w:ascii="Liberation Serif" w:hAnsi="Liberation Serif"/>
        </w:rPr>
        <w:t xml:space="preserve"> мероприятий, посвященных 87</w:t>
      </w:r>
      <w:r w:rsidRPr="005751D3">
        <w:rPr>
          <w:rFonts w:ascii="Liberation Serif" w:hAnsi="Liberation Serif"/>
        </w:rPr>
        <w:t xml:space="preserve"> дню рождения Свердловской области</w:t>
      </w:r>
    </w:p>
    <w:p w14:paraId="2AED8658" w14:textId="77777777" w:rsidR="00B852B2" w:rsidRDefault="00B852B2" w:rsidP="00841B8A">
      <w:pPr>
        <w:jc w:val="both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9"/>
  </w:num>
  <w:num w:numId="7">
    <w:abstractNumId w:val="4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2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16"/>
  </w:num>
  <w:num w:numId="17">
    <w:abstractNumId w:val="23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1"/>
  </w:num>
  <w:num w:numId="23">
    <w:abstractNumId w:val="3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305C9"/>
    <w:rsid w:val="00033ABB"/>
    <w:rsid w:val="00041643"/>
    <w:rsid w:val="00043AE6"/>
    <w:rsid w:val="00044787"/>
    <w:rsid w:val="0005042C"/>
    <w:rsid w:val="000521D0"/>
    <w:rsid w:val="00053FFA"/>
    <w:rsid w:val="00062418"/>
    <w:rsid w:val="000624AD"/>
    <w:rsid w:val="0007055B"/>
    <w:rsid w:val="000709E4"/>
    <w:rsid w:val="00071B1C"/>
    <w:rsid w:val="00075ABF"/>
    <w:rsid w:val="000A079E"/>
    <w:rsid w:val="000A4934"/>
    <w:rsid w:val="000A541A"/>
    <w:rsid w:val="000A6BF9"/>
    <w:rsid w:val="000B0164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0FBF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83398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361B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1EE4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E203D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5D9"/>
    <w:rsid w:val="007B4E0B"/>
    <w:rsid w:val="007B7558"/>
    <w:rsid w:val="007C4F24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54EA8"/>
    <w:rsid w:val="008601B6"/>
    <w:rsid w:val="00863D47"/>
    <w:rsid w:val="00865F99"/>
    <w:rsid w:val="00873C50"/>
    <w:rsid w:val="0088553F"/>
    <w:rsid w:val="00885AA2"/>
    <w:rsid w:val="00893174"/>
    <w:rsid w:val="00895646"/>
    <w:rsid w:val="00895BCE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D4A62"/>
    <w:rsid w:val="00BE3973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4E0B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27D7"/>
    <w:rsid w:val="00E9482A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D63A2"/>
    <w:rsid w:val="00EE4F7B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0DE54FCD-9AAD-4E95-90CC-F8DD1C1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89C8-A65B-4323-A5C4-5815395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2</TotalTime>
  <Pages>19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77</cp:revision>
  <dcterms:created xsi:type="dcterms:W3CDTF">2016-11-21T05:48:00Z</dcterms:created>
  <dcterms:modified xsi:type="dcterms:W3CDTF">2020-12-03T07:19:00Z</dcterms:modified>
</cp:coreProperties>
</file>